
<file path=[Content_Types].xml><?xml version="1.0" encoding="utf-8"?>
<Types xmlns="http://schemas.openxmlformats.org/package/2006/content-types">
  <Default Extension="bin" ContentType="image/jpeg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text" w:horzAnchor="page" w:tblpX="1419" w:tblpY="1"/>
        <w:tblOverlap w:val="never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211"/>
        <w:gridCol w:w="4052"/>
      </w:tblGrid>
      <w:tr w:rsidR="00EF057D" w:rsidRPr="007348A5" w14:paraId="0B5BB9E7" w14:textId="77777777" w:rsidTr="00046F2B">
        <w:trPr>
          <w:trHeight w:val="459"/>
        </w:trPr>
        <w:tc>
          <w:tcPr>
            <w:tcW w:w="5211" w:type="dxa"/>
          </w:tcPr>
          <w:p w14:paraId="6E57F0AD" w14:textId="77777777" w:rsidR="00EF057D" w:rsidRPr="007348A5" w:rsidRDefault="00EF057D" w:rsidP="00046F2B">
            <w:pPr>
              <w:pStyle w:val="Adress"/>
            </w:pPr>
            <w:r w:rsidRPr="007348A5">
              <w:t xml:space="preserve">Datum </w:t>
            </w:r>
            <w:sdt>
              <w:sdtPr>
                <w:id w:val="-1070648570"/>
                <w:placeholder>
                  <w:docPart w:val="ECE3E411677D44E9BBB3D42C1E479FBE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7348A5">
                  <w:rPr>
                    <w:rStyle w:val="Platshllartext"/>
                  </w:rPr>
                  <w:t>[Datum]</w:t>
                </w:r>
              </w:sdtContent>
            </w:sdt>
          </w:p>
          <w:p w14:paraId="3EB91841" w14:textId="77777777" w:rsidR="00EF057D" w:rsidRPr="007348A5" w:rsidRDefault="00EF057D" w:rsidP="00046F2B">
            <w:pPr>
              <w:pStyle w:val="Adress"/>
            </w:pPr>
            <w:r w:rsidRPr="007348A5">
              <w:t xml:space="preserve">Diarienummer </w:t>
            </w:r>
            <w:sdt>
              <w:sdtPr>
                <w:id w:val="-955016501"/>
                <w:placeholder>
                  <w:docPart w:val="14396B8B7C404712BF27130190E5947E"/>
                </w:placeholder>
                <w:showingPlcHdr/>
                <w:text/>
              </w:sdtPr>
              <w:sdtEndPr/>
              <w:sdtContent>
                <w:r w:rsidRPr="007348A5">
                  <w:rPr>
                    <w:rStyle w:val="Platshllartext"/>
                  </w:rPr>
                  <w:t>[Diarienummer]</w:t>
                </w:r>
              </w:sdtContent>
            </w:sdt>
          </w:p>
        </w:tc>
        <w:tc>
          <w:tcPr>
            <w:tcW w:w="4052" w:type="dxa"/>
          </w:tcPr>
          <w:p w14:paraId="5DE455BF" w14:textId="77777777" w:rsidR="00EF057D" w:rsidRPr="007348A5" w:rsidRDefault="00EF057D" w:rsidP="00046F2B">
            <w:pPr>
              <w:pStyle w:val="Adress"/>
            </w:pPr>
          </w:p>
          <w:p w14:paraId="1BBA5BF4" w14:textId="77777777" w:rsidR="00EF057D" w:rsidRPr="007348A5" w:rsidRDefault="00EF057D" w:rsidP="00046F2B">
            <w:pPr>
              <w:pStyle w:val="Adress"/>
            </w:pPr>
          </w:p>
          <w:p w14:paraId="576651C4" w14:textId="77777777" w:rsidR="00EF057D" w:rsidRPr="007348A5" w:rsidRDefault="00EF057D" w:rsidP="00046F2B">
            <w:pPr>
              <w:pStyle w:val="Adress"/>
            </w:pPr>
          </w:p>
        </w:tc>
      </w:tr>
    </w:tbl>
    <w:p w14:paraId="01A549BA" w14:textId="2CF00EE2" w:rsidR="00367F49" w:rsidRPr="007348A5" w:rsidRDefault="008C627A" w:rsidP="00EF057D">
      <w:pPr>
        <w:pStyle w:val="Rubrik1"/>
      </w:pPr>
      <w:sdt>
        <w:sdtPr>
          <w:alias w:val="Dokumentnamn"/>
          <w:tag w:val="Dokumentnamn"/>
          <w:id w:val="-1131397625"/>
          <w:lock w:val="sdt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3C3710" w:rsidRPr="007348A5">
            <w:t xml:space="preserve">Framställan om bevarande och gallring </w:t>
          </w:r>
          <w:r w:rsidR="003C3710" w:rsidRPr="007348A5">
            <w:br/>
            <w:t>för en myndighet</w:t>
          </w:r>
        </w:sdtContent>
      </w:sdt>
    </w:p>
    <w:p w14:paraId="2433F55A" w14:textId="77777777" w:rsidR="003C3710" w:rsidRPr="007348A5" w:rsidRDefault="003C3710" w:rsidP="003C3710"/>
    <w:p w14:paraId="01FC7EC7" w14:textId="3FFAF80F" w:rsidR="00F37CCB" w:rsidRPr="007348A5" w:rsidRDefault="00DA0590" w:rsidP="00F37CCB">
      <w:pPr>
        <w:pStyle w:val="Rubrik3"/>
      </w:pPr>
      <w:r w:rsidRPr="007348A5">
        <w:t>Uppgifter om</w:t>
      </w:r>
      <w:r w:rsidR="00F37CCB" w:rsidRPr="007348A5">
        <w:t xml:space="preserve"> </w:t>
      </w:r>
      <w:r w:rsidR="00D26D22" w:rsidRPr="007348A5">
        <w:t>myndigheten</w:t>
      </w:r>
      <w:r w:rsidR="00F37CCB" w:rsidRPr="007348A5">
        <w:t xml:space="preserve"> </w:t>
      </w:r>
    </w:p>
    <w:tbl>
      <w:tblPr>
        <w:tblStyle w:val="Tabellrutntljust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D26D22" w:rsidRPr="007348A5" w14:paraId="3E75F56B" w14:textId="43865AF9" w:rsidTr="0024139C">
        <w:tc>
          <w:tcPr>
            <w:tcW w:w="4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E9858E1" w14:textId="48772A25" w:rsidR="00D26D22" w:rsidRPr="007348A5" w:rsidRDefault="00D26D22">
            <w:pPr>
              <w:pStyle w:val="Blankett-Rubrikinutiflt"/>
            </w:pPr>
            <w:r w:rsidRPr="007348A5">
              <w:t>Myndighetens fullständiga namn</w:t>
            </w:r>
          </w:p>
          <w:sdt>
            <w:sdtPr>
              <w:id w:val="-809177953"/>
              <w:placeholder>
                <w:docPart w:val="62173B464BF04C8784175D7A934E451D"/>
              </w:placeholder>
              <w:temporary/>
              <w:showingPlcHdr/>
              <w:text w:multiLine="1"/>
            </w:sdtPr>
            <w:sdtEndPr/>
            <w:sdtContent>
              <w:p w14:paraId="45969F9C" w14:textId="337AFBF9" w:rsidR="00D26D22" w:rsidRPr="007348A5" w:rsidRDefault="00D26D22">
                <w:pPr>
                  <w:spacing w:after="0"/>
                </w:pPr>
                <w:r w:rsidRPr="007348A5">
                  <w:rPr>
                    <w:rStyle w:val="Platshllartext"/>
                  </w:rPr>
                  <w:t>[Skriv text här]</w:t>
                </w:r>
              </w:p>
            </w:sdtContent>
          </w:sdt>
        </w:tc>
        <w:tc>
          <w:tcPr>
            <w:tcW w:w="4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54EAF" w14:textId="77777777" w:rsidR="00D26D22" w:rsidRPr="007348A5" w:rsidRDefault="00D26D22" w:rsidP="00D26D22">
            <w:pPr>
              <w:pStyle w:val="Blankett-Rubrikinutiflt"/>
            </w:pPr>
            <w:r w:rsidRPr="007348A5">
              <w:t>Verksamhetstid</w:t>
            </w:r>
          </w:p>
          <w:sdt>
            <w:sdtPr>
              <w:id w:val="78655087"/>
              <w:placeholder>
                <w:docPart w:val="19FAB8FEC21148AEB6C4F6EBA8E546EE"/>
              </w:placeholder>
              <w:temporary/>
              <w:showingPlcHdr/>
              <w:text w:multiLine="1"/>
            </w:sdtPr>
            <w:sdtEndPr/>
            <w:sdtContent>
              <w:p w14:paraId="145CD3E8" w14:textId="7D3EB965" w:rsidR="00D26D22" w:rsidRPr="007348A5" w:rsidRDefault="00D26D22" w:rsidP="00D26D22">
                <w:pPr>
                  <w:spacing w:after="0"/>
                </w:pPr>
                <w:r w:rsidRPr="007348A5">
                  <w:rPr>
                    <w:rStyle w:val="Platshllartext"/>
                  </w:rPr>
                  <w:t>[Skriv text här]</w:t>
                </w:r>
              </w:p>
            </w:sdtContent>
          </w:sdt>
        </w:tc>
      </w:tr>
      <w:tr w:rsidR="00F37CCB" w:rsidRPr="007348A5" w14:paraId="643054E2" w14:textId="77777777" w:rsidTr="00F37CCB">
        <w:tc>
          <w:tcPr>
            <w:tcW w:w="92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FCC19D8" w14:textId="3CCC3DC3" w:rsidR="00F37CCB" w:rsidRPr="007348A5" w:rsidRDefault="00F37CCB">
            <w:pPr>
              <w:pStyle w:val="Blankett-Rubrikinutiflt"/>
            </w:pPr>
            <w:r w:rsidRPr="007348A5">
              <w:t>Har verksamheten över</w:t>
            </w:r>
            <w:r w:rsidR="00F93C95" w:rsidRPr="007348A5">
              <w:t>tagits</w:t>
            </w:r>
            <w:r w:rsidRPr="007348A5">
              <w:t xml:space="preserve"> från en annan </w:t>
            </w:r>
            <w:r w:rsidR="00F93C95" w:rsidRPr="007348A5">
              <w:t>verksamhet eller myndighet?</w:t>
            </w:r>
          </w:p>
          <w:p w14:paraId="540879AA" w14:textId="18677B49" w:rsidR="00F37CCB" w:rsidRPr="007348A5" w:rsidRDefault="008C627A">
            <w:pPr>
              <w:spacing w:after="0"/>
            </w:pPr>
            <w:sdt>
              <w:sdtPr>
                <w:id w:val="-20626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CB" w:rsidRPr="007348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7CCB" w:rsidRPr="007348A5">
              <w:t xml:space="preserve"> Nej </w:t>
            </w:r>
            <w:sdt>
              <w:sdtPr>
                <w:id w:val="-7632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CB" w:rsidRPr="007348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7CCB" w:rsidRPr="007348A5">
              <w:t xml:space="preserve"> Ja, beskriv: </w:t>
            </w:r>
            <w:sdt>
              <w:sdtPr>
                <w:id w:val="-1734462053"/>
                <w:placeholder>
                  <w:docPart w:val="795D908F363D4CC2BB3CAD5B6E6664BB"/>
                </w:placeholder>
                <w:temporary/>
                <w:showingPlcHdr/>
                <w:text w:multiLine="1"/>
              </w:sdtPr>
              <w:sdtEndPr/>
              <w:sdtContent>
                <w:r w:rsidR="00F37CCB" w:rsidRPr="007348A5">
                  <w:rPr>
                    <w:rStyle w:val="Platshllartext"/>
                  </w:rPr>
                  <w:t>[</w:t>
                </w:r>
                <w:r w:rsidR="00F93C95" w:rsidRPr="007348A5">
                  <w:rPr>
                    <w:rStyle w:val="Platshllartext"/>
                  </w:rPr>
                  <w:t xml:space="preserve">Ange vilken verksamhet eller myndighet </w:t>
                </w:r>
                <w:r w:rsidR="007348A5">
                  <w:rPr>
                    <w:rStyle w:val="Platshllartext"/>
                  </w:rPr>
                  <w:t xml:space="preserve">som </w:t>
                </w:r>
                <w:r w:rsidR="00F93C95" w:rsidRPr="007348A5">
                  <w:rPr>
                    <w:rStyle w:val="Platshllartext"/>
                  </w:rPr>
                  <w:t xml:space="preserve">verksamheten övertagits ifrån och när detta skedde. </w:t>
                </w:r>
                <w:r w:rsidR="00F64A95">
                  <w:rPr>
                    <w:rStyle w:val="Platshllartext"/>
                  </w:rPr>
                  <w:t xml:space="preserve">Tillhör </w:t>
                </w:r>
                <w:r w:rsidR="00F93C95" w:rsidRPr="007348A5">
                  <w:rPr>
                    <w:rStyle w:val="Platshllartext"/>
                  </w:rPr>
                  <w:t>handlingarna helt eller delvis en annan arkivbildare</w:t>
                </w:r>
                <w:r w:rsidR="00F37CCB" w:rsidRPr="007348A5">
                  <w:rPr>
                    <w:rStyle w:val="Platshllartext"/>
                  </w:rPr>
                  <w:t>?]</w:t>
                </w:r>
              </w:sdtContent>
            </w:sdt>
          </w:p>
        </w:tc>
      </w:tr>
      <w:tr w:rsidR="00F37CCB" w:rsidRPr="007348A5" w14:paraId="22D48FD8" w14:textId="77777777" w:rsidTr="00F37CCB">
        <w:tc>
          <w:tcPr>
            <w:tcW w:w="92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D35520C" w14:textId="77777777" w:rsidR="00F37CCB" w:rsidRPr="007348A5" w:rsidRDefault="00F37CCB">
            <w:pPr>
              <w:pStyle w:val="Blankett-Rubrikinutiflt"/>
            </w:pPr>
            <w:r w:rsidRPr="007348A5">
              <w:t>Översiktlig beskrivning av myndighetens uppdrag</w:t>
            </w:r>
          </w:p>
          <w:sdt>
            <w:sdtPr>
              <w:id w:val="1279056822"/>
              <w:placeholder>
                <w:docPart w:val="A164C488D40049E2A795E88CE02752AF"/>
              </w:placeholder>
              <w:temporary/>
              <w:showingPlcHdr/>
              <w:text w:multiLine="1"/>
            </w:sdtPr>
            <w:sdtEndPr/>
            <w:sdtContent>
              <w:p w14:paraId="71995812" w14:textId="40D8FEE1" w:rsidR="00F37CCB" w:rsidRPr="007348A5" w:rsidRDefault="00F37CCB">
                <w:pPr>
                  <w:spacing w:after="0"/>
                </w:pPr>
                <w:r w:rsidRPr="007348A5">
                  <w:rPr>
                    <w:rStyle w:val="Platshllartext"/>
                  </w:rPr>
                  <w:t>[Beskriv översiktlig</w:t>
                </w:r>
                <w:r w:rsidR="007348A5">
                  <w:rPr>
                    <w:rStyle w:val="Platshllartext"/>
                  </w:rPr>
                  <w:t>t</w:t>
                </w:r>
                <w:r w:rsidRPr="007348A5">
                  <w:rPr>
                    <w:rStyle w:val="Platshllartext"/>
                  </w:rPr>
                  <w:t xml:space="preserve"> uppdraget för den del av verksamheten som framställan berör. För detaljerad information </w:t>
                </w:r>
                <w:r w:rsidR="00F93C95" w:rsidRPr="007348A5">
                  <w:rPr>
                    <w:rStyle w:val="Platshllartext"/>
                  </w:rPr>
                  <w:t xml:space="preserve">kan du </w:t>
                </w:r>
                <w:r w:rsidRPr="007348A5">
                  <w:rPr>
                    <w:rStyle w:val="Platshllartext"/>
                  </w:rPr>
                  <w:t xml:space="preserve">hänvisa till arkivbeskrivning </w:t>
                </w:r>
                <w:r w:rsidR="00F93C95" w:rsidRPr="007348A5">
                  <w:rPr>
                    <w:rStyle w:val="Platshllartext"/>
                  </w:rPr>
                  <w:t>eller</w:t>
                </w:r>
                <w:r w:rsidRPr="007348A5">
                  <w:rPr>
                    <w:rStyle w:val="Platshllartext"/>
                  </w:rPr>
                  <w:t xml:space="preserve"> </w:t>
                </w:r>
                <w:r w:rsidR="00F93C95" w:rsidRPr="007348A5">
                  <w:rPr>
                    <w:rStyle w:val="Platshllartext"/>
                  </w:rPr>
                  <w:t xml:space="preserve">relevant </w:t>
                </w:r>
                <w:r w:rsidRPr="007348A5">
                  <w:rPr>
                    <w:rStyle w:val="Platshllartext"/>
                  </w:rPr>
                  <w:t>klassificeringsstruktur.]</w:t>
                </w:r>
              </w:p>
            </w:sdtContent>
          </w:sdt>
        </w:tc>
      </w:tr>
    </w:tbl>
    <w:p w14:paraId="4F9F1B1F" w14:textId="77777777" w:rsidR="00F37CCB" w:rsidRPr="007348A5" w:rsidRDefault="00F37CCB" w:rsidP="00F37CCB"/>
    <w:p w14:paraId="25E0634F" w14:textId="77777777" w:rsidR="00F37CCB" w:rsidRPr="007348A5" w:rsidRDefault="00F37CCB" w:rsidP="00F37CCB">
      <w:pPr>
        <w:pStyle w:val="Rubrik3"/>
      </w:pPr>
      <w:r w:rsidRPr="007348A5">
        <w:t>Framställans omfattning</w:t>
      </w:r>
    </w:p>
    <w:tbl>
      <w:tblPr>
        <w:tblStyle w:val="Tabellrutntljust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F37CCB" w:rsidRPr="007348A5" w14:paraId="0D5DBB7F" w14:textId="77777777" w:rsidTr="00F37CCB">
        <w:tc>
          <w:tcPr>
            <w:tcW w:w="9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C4E8885" w14:textId="5D6C9188" w:rsidR="00F37CCB" w:rsidRPr="007348A5" w:rsidRDefault="007348A5">
            <w:pPr>
              <w:pStyle w:val="Blankett-Rubrikinutiflt"/>
            </w:pPr>
            <w:r>
              <w:t>V</w:t>
            </w:r>
            <w:r w:rsidR="00F93C95" w:rsidRPr="007348A5">
              <w:t xml:space="preserve">erksamhet eller </w:t>
            </w:r>
            <w:r w:rsidR="00F37CCB" w:rsidRPr="007348A5">
              <w:t xml:space="preserve">verksamhetsområde som handlingarna har </w:t>
            </w:r>
            <w:r w:rsidR="00F93C95" w:rsidRPr="007348A5">
              <w:t>tillkommit</w:t>
            </w:r>
            <w:r w:rsidR="00F37CCB" w:rsidRPr="007348A5">
              <w:t xml:space="preserve"> i</w:t>
            </w:r>
          </w:p>
          <w:sdt>
            <w:sdtPr>
              <w:id w:val="389773519"/>
              <w:placeholder>
                <w:docPart w:val="54366FE0728F419586D629F5658550EF"/>
              </w:placeholder>
              <w:temporary/>
              <w:showingPlcHdr/>
              <w:text w:multiLine="1"/>
            </w:sdtPr>
            <w:sdtEndPr/>
            <w:sdtContent>
              <w:p w14:paraId="5BD82058" w14:textId="20E6D6A9" w:rsidR="00F37CCB" w:rsidRPr="007348A5" w:rsidRDefault="00F37CCB">
                <w:pPr>
                  <w:spacing w:after="0"/>
                </w:pPr>
                <w:r w:rsidRPr="007348A5">
                  <w:rPr>
                    <w:rStyle w:val="Platshllartext"/>
                  </w:rPr>
                  <w:t>[</w:t>
                </w:r>
                <w:r w:rsidR="00F93C95" w:rsidRPr="007348A5">
                  <w:rPr>
                    <w:rStyle w:val="Platshllartext"/>
                  </w:rPr>
                  <w:t>Beskriv den verksamhet eller ange det verksamhetsområde</w:t>
                </w:r>
                <w:r w:rsidRPr="007348A5">
                  <w:rPr>
                    <w:rStyle w:val="Platshllartext"/>
                  </w:rPr>
                  <w:t xml:space="preserve"> som framställan berör. För detaljerad information </w:t>
                </w:r>
                <w:r w:rsidR="00F93C95" w:rsidRPr="007348A5">
                  <w:rPr>
                    <w:rStyle w:val="Platshllartext"/>
                  </w:rPr>
                  <w:t>kan du</w:t>
                </w:r>
                <w:r w:rsidRPr="007348A5">
                  <w:rPr>
                    <w:rStyle w:val="Platshllartext"/>
                  </w:rPr>
                  <w:t xml:space="preserve"> hänvisa till arkivbeskrivning </w:t>
                </w:r>
                <w:r w:rsidR="00F93C95" w:rsidRPr="007348A5">
                  <w:rPr>
                    <w:rStyle w:val="Platshllartext"/>
                  </w:rPr>
                  <w:t>eller</w:t>
                </w:r>
                <w:r w:rsidRPr="007348A5">
                  <w:rPr>
                    <w:rStyle w:val="Platshllartext"/>
                  </w:rPr>
                  <w:t xml:space="preserve"> </w:t>
                </w:r>
                <w:r w:rsidR="00F93C95" w:rsidRPr="007348A5">
                  <w:rPr>
                    <w:rStyle w:val="Platshllartext"/>
                  </w:rPr>
                  <w:t xml:space="preserve">relevant </w:t>
                </w:r>
                <w:r w:rsidRPr="007348A5">
                  <w:rPr>
                    <w:rStyle w:val="Platshllartext"/>
                  </w:rPr>
                  <w:t>klassificeringsstruktur</w:t>
                </w:r>
                <w:r w:rsidR="00F93C95" w:rsidRPr="007348A5">
                  <w:rPr>
                    <w:rStyle w:val="Platshllartext"/>
                  </w:rPr>
                  <w:t>.</w:t>
                </w:r>
                <w:r w:rsidRPr="007348A5">
                  <w:rPr>
                    <w:rStyle w:val="Platshllartext"/>
                  </w:rPr>
                  <w:t>]</w:t>
                </w:r>
              </w:p>
            </w:sdtContent>
          </w:sdt>
        </w:tc>
      </w:tr>
      <w:tr w:rsidR="00F37CCB" w:rsidRPr="007348A5" w14:paraId="79A2347E" w14:textId="77777777" w:rsidTr="00F37CCB">
        <w:tc>
          <w:tcPr>
            <w:tcW w:w="9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FEE9D59" w14:textId="4AC5468B" w:rsidR="00F37CCB" w:rsidRPr="007348A5" w:rsidRDefault="00D26D22">
            <w:pPr>
              <w:pStyle w:val="Blankett-Rubrikinutiflt"/>
            </w:pPr>
            <w:r w:rsidRPr="007348A5">
              <w:t>A</w:t>
            </w:r>
            <w:r w:rsidR="007348A5">
              <w:t xml:space="preserve">ktivitet eller </w:t>
            </w:r>
            <w:r w:rsidR="00F37CCB" w:rsidRPr="007348A5">
              <w:t>process som informationen har skapats i</w:t>
            </w:r>
          </w:p>
          <w:sdt>
            <w:sdtPr>
              <w:id w:val="-1159535996"/>
              <w:placeholder>
                <w:docPart w:val="BED78A0ABA0546C38DCBFB3F3B31FE2B"/>
              </w:placeholder>
              <w:temporary/>
              <w:showingPlcHdr/>
              <w:text w:multiLine="1"/>
            </w:sdtPr>
            <w:sdtEndPr/>
            <w:sdtContent>
              <w:p w14:paraId="60175199" w14:textId="392BBAF5" w:rsidR="00F37CCB" w:rsidRPr="007348A5" w:rsidRDefault="00F37CCB">
                <w:pPr>
                  <w:spacing w:after="0"/>
                </w:pPr>
                <w:r w:rsidRPr="007348A5">
                  <w:rPr>
                    <w:rStyle w:val="Platshllartext"/>
                  </w:rPr>
                  <w:t>[</w:t>
                </w:r>
                <w:r w:rsidR="00F93C95" w:rsidRPr="007348A5">
                  <w:rPr>
                    <w:rStyle w:val="Platshllartext"/>
                  </w:rPr>
                  <w:t xml:space="preserve">Beskriv </w:t>
                </w:r>
                <w:r w:rsidR="007348A5">
                  <w:rPr>
                    <w:rStyle w:val="Platshllartext"/>
                  </w:rPr>
                  <w:t xml:space="preserve">den aktivitet </w:t>
                </w:r>
                <w:r w:rsidR="00F93C95" w:rsidRPr="007348A5">
                  <w:rPr>
                    <w:rStyle w:val="Platshllartext"/>
                  </w:rPr>
                  <w:t>eller a</w:t>
                </w:r>
                <w:r w:rsidRPr="007348A5">
                  <w:rPr>
                    <w:rStyle w:val="Platshllartext"/>
                  </w:rPr>
                  <w:t xml:space="preserve">nge </w:t>
                </w:r>
                <w:r w:rsidR="007348A5">
                  <w:rPr>
                    <w:rStyle w:val="Platshllartext"/>
                  </w:rPr>
                  <w:t xml:space="preserve">punktnotation och beteckning på </w:t>
                </w:r>
                <w:r w:rsidRPr="007348A5">
                  <w:rPr>
                    <w:rStyle w:val="Platshllartext"/>
                  </w:rPr>
                  <w:t xml:space="preserve">de processer som framställan berör. För detaljerad information </w:t>
                </w:r>
                <w:r w:rsidR="00F93C95" w:rsidRPr="007348A5">
                  <w:rPr>
                    <w:rStyle w:val="Platshllartext"/>
                  </w:rPr>
                  <w:t>kan du</w:t>
                </w:r>
                <w:r w:rsidRPr="007348A5">
                  <w:rPr>
                    <w:rStyle w:val="Platshllartext"/>
                  </w:rPr>
                  <w:t xml:space="preserve"> hänvisa till arkivbeskrivning </w:t>
                </w:r>
                <w:r w:rsidR="00365F55" w:rsidRPr="007348A5">
                  <w:rPr>
                    <w:rStyle w:val="Platshllartext"/>
                  </w:rPr>
                  <w:t>eller</w:t>
                </w:r>
                <w:r w:rsidRPr="007348A5">
                  <w:rPr>
                    <w:rStyle w:val="Platshllartext"/>
                  </w:rPr>
                  <w:t xml:space="preserve"> </w:t>
                </w:r>
                <w:r w:rsidR="00365F55" w:rsidRPr="007348A5">
                  <w:rPr>
                    <w:rStyle w:val="Platshllartext"/>
                  </w:rPr>
                  <w:t xml:space="preserve">relevant </w:t>
                </w:r>
                <w:r w:rsidRPr="007348A5">
                  <w:rPr>
                    <w:rStyle w:val="Platshllartext"/>
                  </w:rPr>
                  <w:t>klassificeringsstruktur</w:t>
                </w:r>
                <w:r w:rsidR="00365F55" w:rsidRPr="007348A5">
                  <w:rPr>
                    <w:rStyle w:val="Platshllartext"/>
                  </w:rPr>
                  <w:t>.</w:t>
                </w:r>
                <w:r w:rsidRPr="007348A5">
                  <w:rPr>
                    <w:rStyle w:val="Platshllartext"/>
                  </w:rPr>
                  <w:t>]</w:t>
                </w:r>
              </w:p>
            </w:sdtContent>
          </w:sdt>
        </w:tc>
      </w:tr>
      <w:tr w:rsidR="00F37CCB" w:rsidRPr="007348A5" w14:paraId="379FD1C9" w14:textId="77777777" w:rsidTr="00F37CCB">
        <w:tc>
          <w:tcPr>
            <w:tcW w:w="9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EC4C4C6" w14:textId="47B4461B" w:rsidR="00F37CCB" w:rsidRPr="007348A5" w:rsidRDefault="00F37CCB">
            <w:pPr>
              <w:pStyle w:val="Blankett-Rubrikinutiflt"/>
            </w:pPr>
            <w:bookmarkStart w:id="0" w:name="_Hlk67914159"/>
            <w:r w:rsidRPr="007348A5">
              <w:t>Omfattas handlingarna av tidigare bevarande- och</w:t>
            </w:r>
            <w:r w:rsidR="00D26D22" w:rsidRPr="007348A5">
              <w:t xml:space="preserve"> </w:t>
            </w:r>
            <w:r w:rsidRPr="007348A5">
              <w:t>gallringsbeslut?</w:t>
            </w:r>
          </w:p>
          <w:p w14:paraId="3DBDDBA3" w14:textId="5592A96F" w:rsidR="00F37CCB" w:rsidRPr="007348A5" w:rsidRDefault="008C627A">
            <w:pPr>
              <w:spacing w:after="0"/>
            </w:pPr>
            <w:sdt>
              <w:sdtPr>
                <w:id w:val="-3059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CB" w:rsidRPr="007348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7CCB" w:rsidRPr="007348A5">
              <w:t xml:space="preserve"> Nej </w:t>
            </w:r>
            <w:sdt>
              <w:sdtPr>
                <w:id w:val="3286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CCB" w:rsidRPr="007348A5">
              <w:t xml:space="preserve"> Ja, </w:t>
            </w:r>
            <w:r w:rsidR="007348A5">
              <w:t>beskriv</w:t>
            </w:r>
            <w:r w:rsidR="00F37CCB" w:rsidRPr="007348A5">
              <w:t xml:space="preserve">: </w:t>
            </w:r>
            <w:sdt>
              <w:sdtPr>
                <w:id w:val="-827821821"/>
                <w:placeholder>
                  <w:docPart w:val="13EDFD34E4CA40DCA8D56A491179D923"/>
                </w:placeholder>
                <w:temporary/>
                <w:showingPlcHdr/>
                <w:text w:multiLine="1"/>
              </w:sdtPr>
              <w:sdtEndPr/>
              <w:sdtContent>
                <w:r w:rsidR="00F37CCB" w:rsidRPr="007348A5">
                  <w:rPr>
                    <w:rStyle w:val="Platshllartext"/>
                  </w:rPr>
                  <w:t>[Ange vilk</w:t>
                </w:r>
                <w:r w:rsidR="00D26D22" w:rsidRPr="007348A5">
                  <w:rPr>
                    <w:rStyle w:val="Platshllartext"/>
                  </w:rPr>
                  <w:t xml:space="preserve">et </w:t>
                </w:r>
                <w:r w:rsidR="00F37CCB" w:rsidRPr="007348A5">
                  <w:rPr>
                    <w:rStyle w:val="Platshllartext"/>
                  </w:rPr>
                  <w:t xml:space="preserve">beslut vars bevarande- eller gallringsfrist </w:t>
                </w:r>
                <w:r w:rsidR="00365F55" w:rsidRPr="007348A5">
                  <w:rPr>
                    <w:rStyle w:val="Platshllartext"/>
                  </w:rPr>
                  <w:t xml:space="preserve">som </w:t>
                </w:r>
                <w:r w:rsidR="00F37CCB" w:rsidRPr="007348A5">
                  <w:rPr>
                    <w:rStyle w:val="Platshllartext"/>
                  </w:rPr>
                  <w:t xml:space="preserve">den här framställan avser att ändra. </w:t>
                </w:r>
              </w:sdtContent>
            </w:sdt>
          </w:p>
        </w:tc>
      </w:tr>
      <w:tr w:rsidR="00F37CCB" w:rsidRPr="007348A5" w14:paraId="25137E51" w14:textId="77777777" w:rsidTr="00F37CCB">
        <w:tc>
          <w:tcPr>
            <w:tcW w:w="9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93FD022" w14:textId="77777777" w:rsidR="00F37CCB" w:rsidRPr="007348A5" w:rsidRDefault="00F37CCB">
            <w:pPr>
              <w:pStyle w:val="Blankett-Rubrikinutiflt"/>
            </w:pPr>
            <w:r w:rsidRPr="007348A5">
              <w:t>Retroaktivitet</w:t>
            </w:r>
          </w:p>
          <w:sdt>
            <w:sdtPr>
              <w:id w:val="-85002634"/>
              <w:placeholder>
                <w:docPart w:val="910F69A9B4C440FDBDE5F87842959156"/>
              </w:placeholder>
              <w:temporary/>
              <w:showingPlcHdr/>
              <w:text w:multiLine="1"/>
            </w:sdtPr>
            <w:sdtEndPr/>
            <w:sdtContent>
              <w:p w14:paraId="70206018" w14:textId="77777777" w:rsidR="00F37CCB" w:rsidRPr="007348A5" w:rsidRDefault="00F37CCB">
                <w:pPr>
                  <w:spacing w:after="0"/>
                </w:pPr>
                <w:r w:rsidRPr="007348A5">
                  <w:rPr>
                    <w:rStyle w:val="Platshllartext"/>
                  </w:rPr>
                  <w:t>[Ange om det finns skäl för att föreslagna gallringsfrister ska omfattas av retroaktivitet. Precisera även retroaktivitet, till exempel ”Föreslagna gallringsfrister får tillämpas på handlingar som tillkommit i verksamheten från och med 2016-01-01”.]</w:t>
                </w:r>
              </w:p>
            </w:sdtContent>
          </w:sdt>
        </w:tc>
      </w:tr>
    </w:tbl>
    <w:bookmarkEnd w:id="0"/>
    <w:p w14:paraId="53F9E2E6" w14:textId="2F0C2BCB" w:rsidR="00AC478B" w:rsidRPr="007348A5" w:rsidRDefault="003C3710" w:rsidP="00AC478B">
      <w:pPr>
        <w:pStyle w:val="Rubrik3"/>
      </w:pPr>
      <w:r w:rsidRPr="007348A5">
        <w:br/>
      </w:r>
      <w:r w:rsidR="00AC478B" w:rsidRPr="007348A5">
        <w:t>Bilagor</w:t>
      </w:r>
    </w:p>
    <w:tbl>
      <w:tblPr>
        <w:tblStyle w:val="Tabellrutntljust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AC478B" w:rsidRPr="007348A5" w14:paraId="092E2113" w14:textId="77777777" w:rsidTr="007348A5">
        <w:trPr>
          <w:cantSplit/>
        </w:trPr>
        <w:sdt>
          <w:sdtPr>
            <w:id w:val="-1780566402"/>
            <w:placeholder>
              <w:docPart w:val="10699AC6A85E427A87B36E9641E0F072"/>
            </w:placeholder>
            <w:temporary/>
            <w:showingPlcHdr/>
            <w:text w:multiLine="1"/>
          </w:sdtPr>
          <w:sdtEndPr/>
          <w:sdtContent>
            <w:tc>
              <w:tcPr>
                <w:tcW w:w="92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hideMark/>
              </w:tcPr>
              <w:p w14:paraId="34826374" w14:textId="14E03D37" w:rsidR="00AC478B" w:rsidRPr="007348A5" w:rsidRDefault="00AC478B" w:rsidP="0012700B">
                <w:r w:rsidRPr="007348A5">
                  <w:rPr>
                    <w:rStyle w:val="Platshllartext"/>
                  </w:rPr>
                  <w:t xml:space="preserve">[Bilaga 1: </w:t>
                </w:r>
                <w:r w:rsidR="007348A5">
                  <w:rPr>
                    <w:rStyle w:val="Platshllartext"/>
                  </w:rPr>
                  <w:t xml:space="preserve">Sammanställning av </w:t>
                </w:r>
                <w:r w:rsidRPr="007348A5">
                  <w:rPr>
                    <w:rStyle w:val="Platshllartext"/>
                  </w:rPr>
                  <w:t>handlingstyper.</w:t>
                </w:r>
                <w:r w:rsidR="003C3710" w:rsidRPr="007348A5">
                  <w:rPr>
                    <w:rStyle w:val="Platshllartext"/>
                  </w:rPr>
                  <w:br/>
                  <w:t>Vid behov kan ytterligare dokument biläggas och noteras då i detta fält.]</w:t>
                </w:r>
                <w:r w:rsidRPr="007348A5">
                  <w:rPr>
                    <w:rStyle w:val="Platshllartext"/>
                  </w:rPr>
                  <w:t>]</w:t>
                </w:r>
              </w:p>
            </w:tc>
          </w:sdtContent>
        </w:sdt>
      </w:tr>
    </w:tbl>
    <w:p w14:paraId="2A8842F1" w14:textId="00F8E244" w:rsidR="003C3710" w:rsidRPr="007348A5" w:rsidRDefault="003C3710" w:rsidP="003C3710"/>
    <w:p w14:paraId="487CDA89" w14:textId="77777777" w:rsidR="003C3710" w:rsidRPr="007348A5" w:rsidRDefault="003C3710" w:rsidP="003C3710">
      <w:pPr>
        <w:pStyle w:val="Rubrik3"/>
      </w:pPr>
      <w:r w:rsidRPr="007348A5">
        <w:lastRenderedPageBreak/>
        <w:t>Framställan är upprättad av</w:t>
      </w:r>
    </w:p>
    <w:tbl>
      <w:tblPr>
        <w:tblStyle w:val="Tabellrutntljust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822"/>
      </w:tblGrid>
      <w:tr w:rsidR="003C3710" w:rsidRPr="007348A5" w14:paraId="14B484B6" w14:textId="77777777" w:rsidTr="003C3710">
        <w:trPr>
          <w:cantSplit/>
        </w:trPr>
        <w:tc>
          <w:tcPr>
            <w:tcW w:w="92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8D8A271" w14:textId="77777777" w:rsidR="003C3710" w:rsidRPr="007348A5" w:rsidRDefault="003C3710" w:rsidP="00555A95">
            <w:pPr>
              <w:pStyle w:val="Blankett-Rubrikinutiflt"/>
            </w:pPr>
            <w:bookmarkStart w:id="1" w:name="_Hlk67914227"/>
            <w:r w:rsidRPr="007348A5">
              <w:t>Namn, titel/roll</w:t>
            </w:r>
          </w:p>
          <w:sdt>
            <w:sdtPr>
              <w:id w:val="1986583539"/>
              <w:placeholder>
                <w:docPart w:val="44185DCE7C8842199E9090B388BEB0FD"/>
              </w:placeholder>
              <w:temporary/>
              <w:showingPlcHdr/>
              <w:text w:multiLine="1"/>
            </w:sdtPr>
            <w:sdtEndPr/>
            <w:sdtContent>
              <w:p w14:paraId="29DCBFBD" w14:textId="77777777" w:rsidR="003C3710" w:rsidRPr="007348A5" w:rsidRDefault="003C3710" w:rsidP="00555A95">
                <w:r w:rsidRPr="007348A5">
                  <w:rPr>
                    <w:rStyle w:val="Platshllartext"/>
                  </w:rPr>
                  <w:t>[Skriv text här]</w:t>
                </w:r>
              </w:p>
            </w:sdtContent>
          </w:sdt>
        </w:tc>
      </w:tr>
      <w:tr w:rsidR="003C3710" w:rsidRPr="007348A5" w14:paraId="5FAA75BD" w14:textId="77777777" w:rsidTr="003C3710">
        <w:trPr>
          <w:cantSplit/>
        </w:trPr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C5405CB" w14:textId="77777777" w:rsidR="003C3710" w:rsidRPr="007348A5" w:rsidRDefault="003C3710" w:rsidP="00555A95">
            <w:pPr>
              <w:pStyle w:val="Blankett-Rubrikinutiflt"/>
            </w:pPr>
            <w:r w:rsidRPr="007348A5">
              <w:t>E-post</w:t>
            </w:r>
          </w:p>
          <w:sdt>
            <w:sdtPr>
              <w:id w:val="1899397986"/>
              <w:placeholder>
                <w:docPart w:val="92043DF871F44CF8A748548CD8C61808"/>
              </w:placeholder>
              <w:temporary/>
              <w:showingPlcHdr/>
              <w:text w:multiLine="1"/>
            </w:sdtPr>
            <w:sdtEndPr/>
            <w:sdtContent>
              <w:p w14:paraId="6E6F281E" w14:textId="77777777" w:rsidR="003C3710" w:rsidRPr="007348A5" w:rsidRDefault="003C3710" w:rsidP="00555A95">
                <w:r w:rsidRPr="007348A5">
                  <w:rPr>
                    <w:rStyle w:val="Platshllartext"/>
                  </w:rPr>
                  <w:t>[Skriv text här]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962EBFA" w14:textId="77777777" w:rsidR="003C3710" w:rsidRPr="007348A5" w:rsidRDefault="003C3710" w:rsidP="00555A95">
            <w:pPr>
              <w:pStyle w:val="Blankett-Rubrikinutiflt"/>
            </w:pPr>
            <w:r w:rsidRPr="007348A5">
              <w:t>Telefon</w:t>
            </w:r>
          </w:p>
          <w:sdt>
            <w:sdtPr>
              <w:id w:val="204840488"/>
              <w:placeholder>
                <w:docPart w:val="9D46AB5E52B9439B9C5CB54EF6359F77"/>
              </w:placeholder>
              <w:temporary/>
              <w:showingPlcHdr/>
              <w:text w:multiLine="1"/>
            </w:sdtPr>
            <w:sdtEndPr/>
            <w:sdtContent>
              <w:p w14:paraId="2303B103" w14:textId="77777777" w:rsidR="003C3710" w:rsidRPr="007348A5" w:rsidRDefault="003C3710" w:rsidP="00555A95">
                <w:r w:rsidRPr="007348A5">
                  <w:rPr>
                    <w:rStyle w:val="Platshllartext"/>
                  </w:rPr>
                  <w:t>[Skriv text här]</w:t>
                </w:r>
              </w:p>
            </w:sdtContent>
          </w:sdt>
        </w:tc>
      </w:tr>
      <w:bookmarkEnd w:id="1"/>
    </w:tbl>
    <w:p w14:paraId="7953605F" w14:textId="77777777" w:rsidR="00AC478B" w:rsidRPr="007348A5" w:rsidRDefault="00AC478B" w:rsidP="00F37CCB"/>
    <w:p w14:paraId="76089629" w14:textId="6A1A4E7F" w:rsidR="00F37CCB" w:rsidRPr="007348A5" w:rsidRDefault="00F37CCB" w:rsidP="00F37CCB">
      <w:r w:rsidRPr="007348A5">
        <w:t xml:space="preserve">Framställan </w:t>
      </w:r>
      <w:r w:rsidR="00AC478B" w:rsidRPr="007348A5">
        <w:t xml:space="preserve">om bevarande och gallring </w:t>
      </w:r>
      <w:r w:rsidRPr="007348A5">
        <w:t>ska skickas till:</w:t>
      </w:r>
    </w:p>
    <w:p w14:paraId="4D3B96B3" w14:textId="5337E8C1" w:rsidR="00F37CCB" w:rsidRPr="007348A5" w:rsidRDefault="008C627A" w:rsidP="00986A1D">
      <w:hyperlink r:id="rId7" w:history="1">
        <w:r w:rsidR="00F37CCB" w:rsidRPr="007348A5">
          <w:rPr>
            <w:rStyle w:val="Hyperlnk"/>
          </w:rPr>
          <w:t>arkivnamnden@arkivnamnden.goteborg.se</w:t>
        </w:r>
      </w:hyperlink>
    </w:p>
    <w:p w14:paraId="22E91EE3" w14:textId="6452BE15" w:rsidR="00F37CCB" w:rsidRPr="007348A5" w:rsidRDefault="00F37CCB">
      <w:pPr>
        <w:spacing w:after="240" w:line="240" w:lineRule="auto"/>
      </w:pPr>
      <w:r w:rsidRPr="007348A5">
        <w:br w:type="page"/>
      </w:r>
    </w:p>
    <w:p w14:paraId="40642ED3" w14:textId="77777777" w:rsidR="00F37CCB" w:rsidRPr="007348A5" w:rsidRDefault="00F37CCB" w:rsidP="00F37CCB">
      <w:pPr>
        <w:spacing w:after="240" w:line="240" w:lineRule="auto"/>
        <w:sectPr w:rsidR="00F37CCB" w:rsidRPr="007348A5" w:rsidSect="005A5F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274" w:bottom="1418" w:left="1418" w:header="737" w:footer="284" w:gutter="0"/>
          <w:cols w:space="708"/>
          <w:titlePg/>
          <w:docGrid w:linePitch="360"/>
        </w:sectPr>
      </w:pPr>
    </w:p>
    <w:p w14:paraId="6A848BA4" w14:textId="212D974F" w:rsidR="00F37CCB" w:rsidRPr="007348A5" w:rsidRDefault="00F37CCB" w:rsidP="00367B1C">
      <w:pPr>
        <w:pStyle w:val="Rubrik2"/>
      </w:pPr>
      <w:r w:rsidRPr="007348A5">
        <w:t xml:space="preserve">Bilaga 1: </w:t>
      </w:r>
      <w:r w:rsidR="00AC478B" w:rsidRPr="007348A5">
        <w:t>Sammanställning av</w:t>
      </w:r>
      <w:r w:rsidRPr="007348A5">
        <w:t xml:space="preserve"> handlingstyper</w:t>
      </w:r>
    </w:p>
    <w:p w14:paraId="422E6E3F" w14:textId="77777777" w:rsidR="006601D3" w:rsidRPr="007348A5" w:rsidRDefault="006601D3" w:rsidP="006601D3"/>
    <w:tbl>
      <w:tblPr>
        <w:tblStyle w:val="Tabellrutnt"/>
        <w:tblW w:w="141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1276"/>
        <w:gridCol w:w="1418"/>
        <w:gridCol w:w="2976"/>
        <w:gridCol w:w="3366"/>
      </w:tblGrid>
      <w:tr w:rsidR="00136593" w:rsidRPr="007348A5" w14:paraId="6015B6D4" w14:textId="77777777" w:rsidTr="00B3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F2F2F2" w:themeFill="background1" w:themeFillShade="F2"/>
          </w:tcPr>
          <w:p w14:paraId="049B15D5" w14:textId="474D9637" w:rsidR="00F37CCB" w:rsidRPr="007348A5" w:rsidRDefault="00F37CCB" w:rsidP="00C319FA">
            <w:pPr>
              <w:pStyle w:val="Blankett-Rubrikinutiflt"/>
            </w:pPr>
            <w:r w:rsidRPr="007348A5">
              <w:t>P</w:t>
            </w:r>
            <w:r w:rsidR="00367B1C" w:rsidRPr="007348A5">
              <w:t>G/</w:t>
            </w:r>
            <w:r w:rsidR="00367B1C" w:rsidRPr="007348A5">
              <w:br/>
              <w:t>P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4CA13A9C" w14:textId="77777777" w:rsidR="00F37CCB" w:rsidRPr="007348A5" w:rsidRDefault="00F37CCB" w:rsidP="00367B1C">
            <w:pPr>
              <w:pStyle w:val="Blankett-Rubrikinutiflt"/>
              <w:jc w:val="both"/>
              <w:rPr>
                <w:sz w:val="22"/>
              </w:rPr>
            </w:pPr>
            <w:r w:rsidRPr="007348A5">
              <w:t>Handlingstyp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50B86A7A" w14:textId="23FB38A3" w:rsidR="00F37CCB" w:rsidRPr="007348A5" w:rsidRDefault="00136593" w:rsidP="00367B1C">
            <w:pPr>
              <w:pStyle w:val="Blankett-Rubrikinutiflt"/>
              <w:jc w:val="both"/>
            </w:pPr>
            <w:r>
              <w:t>Gallringsfrist</w:t>
            </w:r>
            <w:r w:rsidR="00F37CCB" w:rsidRPr="007348A5">
              <w:t>/</w:t>
            </w:r>
            <w:r>
              <w:t xml:space="preserve"> bevaras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14:paraId="4DD9A4AF" w14:textId="77777777" w:rsidR="00F37CCB" w:rsidRPr="007348A5" w:rsidRDefault="00F37CCB" w:rsidP="00C319FA">
            <w:pPr>
              <w:pStyle w:val="Blankett-Rubrikinutiflt"/>
            </w:pPr>
            <w:r w:rsidRPr="007348A5">
              <w:t>Tidsperiod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318FA9AA" w14:textId="77777777" w:rsidR="00F37CCB" w:rsidRPr="007348A5" w:rsidRDefault="00F37CCB" w:rsidP="00C319FA">
            <w:pPr>
              <w:pStyle w:val="Blankett-Rubrikinutiflt"/>
            </w:pPr>
            <w:r w:rsidRPr="007348A5">
              <w:t>Sekretess</w:t>
            </w:r>
          </w:p>
        </w:tc>
        <w:tc>
          <w:tcPr>
            <w:tcW w:w="2976" w:type="dxa"/>
            <w:shd w:val="clear" w:color="auto" w:fill="F2F2F2" w:themeFill="background1" w:themeFillShade="F2"/>
            <w:hideMark/>
          </w:tcPr>
          <w:p w14:paraId="6F6C9B4C" w14:textId="77777777" w:rsidR="00F37CCB" w:rsidRPr="007348A5" w:rsidRDefault="00F37CCB" w:rsidP="00C319FA">
            <w:pPr>
              <w:pStyle w:val="Blankett-Rubrikinutiflt"/>
            </w:pPr>
            <w:r w:rsidRPr="007348A5">
              <w:t>Beskrivning/kommentar</w:t>
            </w:r>
          </w:p>
        </w:tc>
        <w:tc>
          <w:tcPr>
            <w:tcW w:w="3366" w:type="dxa"/>
            <w:shd w:val="clear" w:color="auto" w:fill="F2F2F2" w:themeFill="background1" w:themeFillShade="F2"/>
            <w:hideMark/>
          </w:tcPr>
          <w:p w14:paraId="348EA9D2" w14:textId="77777777" w:rsidR="00F37CCB" w:rsidRPr="007348A5" w:rsidRDefault="00F37CCB" w:rsidP="00C319FA">
            <w:pPr>
              <w:pStyle w:val="Blankett-Rubrikinutiflt"/>
            </w:pPr>
            <w:r w:rsidRPr="007348A5">
              <w:t>Motivering</w:t>
            </w:r>
          </w:p>
        </w:tc>
      </w:tr>
      <w:tr w:rsidR="00136593" w:rsidRPr="007348A5" w14:paraId="763F10DB" w14:textId="77777777" w:rsidTr="00136593">
        <w:tc>
          <w:tcPr>
            <w:tcW w:w="562" w:type="dxa"/>
          </w:tcPr>
          <w:p w14:paraId="3C13BF2E" w14:textId="5DD7AB74" w:rsidR="00F37CCB" w:rsidRPr="007348A5" w:rsidRDefault="00F37CCB" w:rsidP="00C319FA">
            <w:pPr>
              <w:spacing w:after="0"/>
            </w:pPr>
          </w:p>
        </w:tc>
        <w:tc>
          <w:tcPr>
            <w:tcW w:w="2410" w:type="dxa"/>
            <w:hideMark/>
          </w:tcPr>
          <w:p w14:paraId="5C9A0B38" w14:textId="3922CA3A" w:rsidR="00F37CCB" w:rsidRPr="007348A5" w:rsidRDefault="00F37CCB" w:rsidP="00C319FA">
            <w:pPr>
              <w:spacing w:after="0"/>
            </w:pPr>
          </w:p>
        </w:tc>
        <w:tc>
          <w:tcPr>
            <w:tcW w:w="2126" w:type="dxa"/>
            <w:hideMark/>
          </w:tcPr>
          <w:p w14:paraId="1CAD5670" w14:textId="06B4E51F" w:rsidR="00F37CCB" w:rsidRPr="007348A5" w:rsidRDefault="00F37CCB" w:rsidP="00C319FA">
            <w:pPr>
              <w:spacing w:after="0"/>
            </w:pPr>
          </w:p>
        </w:tc>
        <w:tc>
          <w:tcPr>
            <w:tcW w:w="1276" w:type="dxa"/>
            <w:hideMark/>
          </w:tcPr>
          <w:p w14:paraId="40D9BA2A" w14:textId="64C685C4" w:rsidR="00F37CCB" w:rsidRPr="007348A5" w:rsidRDefault="00F37CCB" w:rsidP="00C319FA">
            <w:pPr>
              <w:spacing w:after="0"/>
            </w:pPr>
          </w:p>
        </w:tc>
        <w:tc>
          <w:tcPr>
            <w:tcW w:w="1418" w:type="dxa"/>
            <w:hideMark/>
          </w:tcPr>
          <w:p w14:paraId="7BC7AEED" w14:textId="4B593A6A" w:rsidR="00F37CCB" w:rsidRPr="007348A5" w:rsidRDefault="00F37CCB" w:rsidP="00C319FA">
            <w:pPr>
              <w:spacing w:after="0" w:afterAutospacing="0"/>
            </w:pPr>
          </w:p>
        </w:tc>
        <w:tc>
          <w:tcPr>
            <w:tcW w:w="2976" w:type="dxa"/>
            <w:hideMark/>
          </w:tcPr>
          <w:p w14:paraId="368EB9DA" w14:textId="6B6D95BD" w:rsidR="00F37CCB" w:rsidRPr="007348A5" w:rsidRDefault="00F37CCB" w:rsidP="00C319FA">
            <w:pPr>
              <w:spacing w:after="0"/>
            </w:pPr>
          </w:p>
        </w:tc>
        <w:tc>
          <w:tcPr>
            <w:tcW w:w="3366" w:type="dxa"/>
            <w:hideMark/>
          </w:tcPr>
          <w:p w14:paraId="1C7CAE7F" w14:textId="01F054E6" w:rsidR="00F37CCB" w:rsidRPr="007348A5" w:rsidRDefault="00F37CCB" w:rsidP="00C319FA">
            <w:pPr>
              <w:spacing w:after="0"/>
            </w:pPr>
          </w:p>
        </w:tc>
      </w:tr>
      <w:tr w:rsidR="00136593" w:rsidRPr="007348A5" w14:paraId="5A9C704C" w14:textId="77777777" w:rsidTr="00136593">
        <w:tc>
          <w:tcPr>
            <w:tcW w:w="562" w:type="dxa"/>
          </w:tcPr>
          <w:p w14:paraId="6C768FC7" w14:textId="2030351A" w:rsidR="00F37CCB" w:rsidRPr="007348A5" w:rsidRDefault="00F37CCB" w:rsidP="00C319FA">
            <w:pPr>
              <w:spacing w:after="0"/>
            </w:pPr>
          </w:p>
        </w:tc>
        <w:tc>
          <w:tcPr>
            <w:tcW w:w="2410" w:type="dxa"/>
          </w:tcPr>
          <w:p w14:paraId="7155D581" w14:textId="77777777" w:rsidR="00F37CCB" w:rsidRPr="007348A5" w:rsidRDefault="00F37CCB" w:rsidP="00C319FA">
            <w:pPr>
              <w:spacing w:after="0"/>
            </w:pPr>
          </w:p>
        </w:tc>
        <w:tc>
          <w:tcPr>
            <w:tcW w:w="2126" w:type="dxa"/>
          </w:tcPr>
          <w:p w14:paraId="04ECA56F" w14:textId="62DA7D39" w:rsidR="00F37CCB" w:rsidRPr="007348A5" w:rsidRDefault="00F37CCB" w:rsidP="00C319FA">
            <w:pPr>
              <w:spacing w:after="0"/>
            </w:pPr>
          </w:p>
        </w:tc>
        <w:tc>
          <w:tcPr>
            <w:tcW w:w="1276" w:type="dxa"/>
          </w:tcPr>
          <w:p w14:paraId="00BC195E" w14:textId="77777777" w:rsidR="00F37CCB" w:rsidRPr="007348A5" w:rsidRDefault="00F37CCB" w:rsidP="00C319FA">
            <w:pPr>
              <w:spacing w:after="0"/>
            </w:pPr>
          </w:p>
        </w:tc>
        <w:tc>
          <w:tcPr>
            <w:tcW w:w="1418" w:type="dxa"/>
          </w:tcPr>
          <w:p w14:paraId="4B25EECF" w14:textId="5DF5B7D0" w:rsidR="00F37CCB" w:rsidRPr="007348A5" w:rsidRDefault="00F37CCB" w:rsidP="00C319FA">
            <w:pPr>
              <w:spacing w:after="0" w:afterAutospacing="0"/>
            </w:pPr>
          </w:p>
        </w:tc>
        <w:tc>
          <w:tcPr>
            <w:tcW w:w="2976" w:type="dxa"/>
          </w:tcPr>
          <w:p w14:paraId="10B5DC59" w14:textId="77777777" w:rsidR="00F37CCB" w:rsidRPr="007348A5" w:rsidRDefault="00F37CCB" w:rsidP="00C319FA">
            <w:pPr>
              <w:spacing w:after="0"/>
            </w:pPr>
          </w:p>
        </w:tc>
        <w:tc>
          <w:tcPr>
            <w:tcW w:w="3366" w:type="dxa"/>
          </w:tcPr>
          <w:p w14:paraId="2BD30CBD" w14:textId="234F700D" w:rsidR="00F37CCB" w:rsidRPr="007348A5" w:rsidRDefault="00F37CCB" w:rsidP="00C319FA">
            <w:pPr>
              <w:spacing w:after="0"/>
            </w:pPr>
          </w:p>
        </w:tc>
      </w:tr>
      <w:tr w:rsidR="00136593" w:rsidRPr="007348A5" w14:paraId="34F2AC3A" w14:textId="77777777" w:rsidTr="00136593">
        <w:tc>
          <w:tcPr>
            <w:tcW w:w="562" w:type="dxa"/>
          </w:tcPr>
          <w:p w14:paraId="3E8CF1F2" w14:textId="5404C968" w:rsidR="00F37CCB" w:rsidRPr="007348A5" w:rsidRDefault="00F37CCB" w:rsidP="00C319FA">
            <w:pPr>
              <w:spacing w:after="0"/>
            </w:pPr>
          </w:p>
        </w:tc>
        <w:tc>
          <w:tcPr>
            <w:tcW w:w="2410" w:type="dxa"/>
            <w:hideMark/>
          </w:tcPr>
          <w:p w14:paraId="402A9EB1" w14:textId="562E829B" w:rsidR="00F37CCB" w:rsidRPr="007348A5" w:rsidRDefault="00F37CCB" w:rsidP="00C319FA">
            <w:pPr>
              <w:spacing w:after="0"/>
            </w:pPr>
          </w:p>
        </w:tc>
        <w:tc>
          <w:tcPr>
            <w:tcW w:w="2126" w:type="dxa"/>
            <w:hideMark/>
          </w:tcPr>
          <w:p w14:paraId="3E16B49B" w14:textId="1717234B" w:rsidR="00F37CCB" w:rsidRPr="007348A5" w:rsidRDefault="00F37CCB" w:rsidP="00C319FA">
            <w:pPr>
              <w:spacing w:after="0"/>
            </w:pPr>
          </w:p>
        </w:tc>
        <w:tc>
          <w:tcPr>
            <w:tcW w:w="1276" w:type="dxa"/>
            <w:hideMark/>
          </w:tcPr>
          <w:p w14:paraId="081B8304" w14:textId="4702D4AB" w:rsidR="00F37CCB" w:rsidRPr="007348A5" w:rsidRDefault="00F37CCB" w:rsidP="00C319FA">
            <w:pPr>
              <w:spacing w:after="0"/>
            </w:pPr>
          </w:p>
        </w:tc>
        <w:tc>
          <w:tcPr>
            <w:tcW w:w="1418" w:type="dxa"/>
            <w:hideMark/>
          </w:tcPr>
          <w:p w14:paraId="227DE8BA" w14:textId="5969D861" w:rsidR="00F37CCB" w:rsidRPr="007348A5" w:rsidRDefault="00F37CCB" w:rsidP="00C319FA">
            <w:pPr>
              <w:spacing w:after="0" w:afterAutospacing="0"/>
            </w:pPr>
          </w:p>
        </w:tc>
        <w:tc>
          <w:tcPr>
            <w:tcW w:w="2976" w:type="dxa"/>
            <w:hideMark/>
          </w:tcPr>
          <w:p w14:paraId="5355EADB" w14:textId="1124215D" w:rsidR="00F37CCB" w:rsidRPr="007348A5" w:rsidRDefault="00F37CCB" w:rsidP="00C319FA">
            <w:pPr>
              <w:spacing w:after="0"/>
            </w:pPr>
          </w:p>
        </w:tc>
        <w:tc>
          <w:tcPr>
            <w:tcW w:w="3366" w:type="dxa"/>
            <w:hideMark/>
          </w:tcPr>
          <w:p w14:paraId="221FB1BF" w14:textId="7035FCAE" w:rsidR="00F37CCB" w:rsidRPr="007348A5" w:rsidRDefault="00F37CCB" w:rsidP="00C319FA">
            <w:pPr>
              <w:spacing w:after="0"/>
            </w:pPr>
          </w:p>
        </w:tc>
      </w:tr>
      <w:tr w:rsidR="00136593" w:rsidRPr="007348A5" w14:paraId="311DA8B0" w14:textId="77777777" w:rsidTr="00136593">
        <w:tc>
          <w:tcPr>
            <w:tcW w:w="562" w:type="dxa"/>
          </w:tcPr>
          <w:p w14:paraId="0E9B3312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7302FE52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54E38640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37A225D5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62923B63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1EFD2B1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716B014C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268C42BF" w14:textId="77777777" w:rsidTr="00136593">
        <w:tc>
          <w:tcPr>
            <w:tcW w:w="562" w:type="dxa"/>
          </w:tcPr>
          <w:p w14:paraId="169C5144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05E65F1F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71DBCB53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18142FA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59750749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79A571C1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5B09EB14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615310B0" w14:textId="77777777" w:rsidTr="00136593">
        <w:tc>
          <w:tcPr>
            <w:tcW w:w="562" w:type="dxa"/>
          </w:tcPr>
          <w:p w14:paraId="032F7583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4EBBDB29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17D3930F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2ABD64CB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3ED07805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5E991B1A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32B192A2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5B908F30" w14:textId="77777777" w:rsidTr="00136593">
        <w:tc>
          <w:tcPr>
            <w:tcW w:w="562" w:type="dxa"/>
          </w:tcPr>
          <w:p w14:paraId="438F558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6CD10FA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2B528449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17A9BFDC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66321E81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2BC934EC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61001773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24D32BE0" w14:textId="77777777" w:rsidTr="00136593">
        <w:tc>
          <w:tcPr>
            <w:tcW w:w="562" w:type="dxa"/>
          </w:tcPr>
          <w:p w14:paraId="7BE67E9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54939104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3C2F33C6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79E20D4A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7024D255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4FA5E9DC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2B0974D0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0DE30E5F" w14:textId="77777777" w:rsidTr="00136593">
        <w:tc>
          <w:tcPr>
            <w:tcW w:w="562" w:type="dxa"/>
          </w:tcPr>
          <w:p w14:paraId="3BF3D5E9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1462147A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11B85514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67A4A20D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31E9B8FF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6E6AD42B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135A650B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10B92D9F" w14:textId="77777777" w:rsidTr="00136593">
        <w:tc>
          <w:tcPr>
            <w:tcW w:w="562" w:type="dxa"/>
          </w:tcPr>
          <w:p w14:paraId="6D83F3FE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7A34480A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42BC8FB5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56E1F821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35F900FA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2CA73B62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269DD9CC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45E5411F" w14:textId="77777777" w:rsidTr="00136593">
        <w:tc>
          <w:tcPr>
            <w:tcW w:w="562" w:type="dxa"/>
          </w:tcPr>
          <w:p w14:paraId="372D41AE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5E3D7944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7762035C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0627E294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432BE882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0683AB8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04582DE4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2470AC02" w14:textId="77777777" w:rsidTr="00136593">
        <w:tc>
          <w:tcPr>
            <w:tcW w:w="562" w:type="dxa"/>
          </w:tcPr>
          <w:p w14:paraId="58ECE600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1340701F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2A1A1673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45DC14AA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2711A443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6AD76465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64337086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719D5940" w14:textId="77777777" w:rsidTr="00136593">
        <w:tc>
          <w:tcPr>
            <w:tcW w:w="562" w:type="dxa"/>
          </w:tcPr>
          <w:p w14:paraId="2A38E56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63C59993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2EA19197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075B2AFF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4F8D23A5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749D54D1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52CBDAFF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6EDCDD1E" w14:textId="77777777" w:rsidTr="00136593">
        <w:tc>
          <w:tcPr>
            <w:tcW w:w="562" w:type="dxa"/>
          </w:tcPr>
          <w:p w14:paraId="2ECA8507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2A5E385C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7BA4DA97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7E62C365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2DEEF34D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42F8A352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579E4C2A" w14:textId="77777777" w:rsidR="00AC478B" w:rsidRPr="007348A5" w:rsidRDefault="00AC478B" w:rsidP="00C319FA">
            <w:pPr>
              <w:spacing w:after="0"/>
            </w:pPr>
          </w:p>
        </w:tc>
      </w:tr>
      <w:tr w:rsidR="00492191" w:rsidRPr="007348A5" w14:paraId="283423A0" w14:textId="77777777" w:rsidTr="00136593">
        <w:tc>
          <w:tcPr>
            <w:tcW w:w="562" w:type="dxa"/>
          </w:tcPr>
          <w:p w14:paraId="61818759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2410" w:type="dxa"/>
          </w:tcPr>
          <w:p w14:paraId="413244E9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2126" w:type="dxa"/>
          </w:tcPr>
          <w:p w14:paraId="408A87D8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1276" w:type="dxa"/>
          </w:tcPr>
          <w:p w14:paraId="1D8A4436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1418" w:type="dxa"/>
          </w:tcPr>
          <w:p w14:paraId="5C677DD1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2976" w:type="dxa"/>
          </w:tcPr>
          <w:p w14:paraId="0952AF98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3366" w:type="dxa"/>
          </w:tcPr>
          <w:p w14:paraId="44270694" w14:textId="77777777" w:rsidR="00492191" w:rsidRPr="007348A5" w:rsidRDefault="00492191" w:rsidP="00C319FA">
            <w:pPr>
              <w:spacing w:after="0"/>
            </w:pPr>
          </w:p>
        </w:tc>
      </w:tr>
      <w:tr w:rsidR="00136593" w:rsidRPr="007348A5" w14:paraId="7D871126" w14:textId="77777777" w:rsidTr="00136593">
        <w:tc>
          <w:tcPr>
            <w:tcW w:w="562" w:type="dxa"/>
          </w:tcPr>
          <w:p w14:paraId="67EF1FF3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5BA996A0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140460CE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070268CD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027B292A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49E6D592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379C2D6A" w14:textId="77777777" w:rsidR="00AC478B" w:rsidRPr="007348A5" w:rsidRDefault="00AC478B" w:rsidP="00C319FA">
            <w:pPr>
              <w:spacing w:after="0"/>
            </w:pPr>
          </w:p>
        </w:tc>
      </w:tr>
      <w:tr w:rsidR="00492191" w:rsidRPr="007348A5" w14:paraId="57DA64CD" w14:textId="77777777" w:rsidTr="00136593">
        <w:tc>
          <w:tcPr>
            <w:tcW w:w="562" w:type="dxa"/>
          </w:tcPr>
          <w:p w14:paraId="78A9E522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2410" w:type="dxa"/>
          </w:tcPr>
          <w:p w14:paraId="28C84D61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2126" w:type="dxa"/>
          </w:tcPr>
          <w:p w14:paraId="274D37D0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1276" w:type="dxa"/>
          </w:tcPr>
          <w:p w14:paraId="5862FB88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1418" w:type="dxa"/>
          </w:tcPr>
          <w:p w14:paraId="6858697E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2976" w:type="dxa"/>
          </w:tcPr>
          <w:p w14:paraId="22D405DB" w14:textId="77777777" w:rsidR="00492191" w:rsidRPr="007348A5" w:rsidRDefault="00492191" w:rsidP="00C319FA">
            <w:pPr>
              <w:spacing w:after="0"/>
            </w:pPr>
          </w:p>
        </w:tc>
        <w:tc>
          <w:tcPr>
            <w:tcW w:w="3366" w:type="dxa"/>
          </w:tcPr>
          <w:p w14:paraId="3AF1586F" w14:textId="77777777" w:rsidR="00492191" w:rsidRPr="007348A5" w:rsidRDefault="00492191" w:rsidP="00C319FA">
            <w:pPr>
              <w:spacing w:after="0"/>
            </w:pPr>
          </w:p>
        </w:tc>
      </w:tr>
      <w:tr w:rsidR="00136593" w:rsidRPr="007348A5" w14:paraId="54CFB238" w14:textId="77777777" w:rsidTr="00136593">
        <w:tc>
          <w:tcPr>
            <w:tcW w:w="562" w:type="dxa"/>
          </w:tcPr>
          <w:p w14:paraId="77B8EB8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0C30AF74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42C7B01C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01BBFA24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2377F3FF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4BD84AF7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43C0C198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0BA4A4E7" w14:textId="77777777" w:rsidTr="00136593">
        <w:tc>
          <w:tcPr>
            <w:tcW w:w="562" w:type="dxa"/>
          </w:tcPr>
          <w:p w14:paraId="64F8EED1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3CEEAB95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2B3953F0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5155EBBD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68418B6C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358E9F4D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3B822A7C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6D0687B6" w14:textId="77777777" w:rsidTr="00136593">
        <w:tc>
          <w:tcPr>
            <w:tcW w:w="562" w:type="dxa"/>
          </w:tcPr>
          <w:p w14:paraId="518FE0A8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410" w:type="dxa"/>
          </w:tcPr>
          <w:p w14:paraId="17AA79FB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126" w:type="dxa"/>
          </w:tcPr>
          <w:p w14:paraId="021649B6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276" w:type="dxa"/>
          </w:tcPr>
          <w:p w14:paraId="2C166F16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1418" w:type="dxa"/>
          </w:tcPr>
          <w:p w14:paraId="73B059A9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2976" w:type="dxa"/>
          </w:tcPr>
          <w:p w14:paraId="4F6CA1DA" w14:textId="77777777" w:rsidR="00AC478B" w:rsidRPr="007348A5" w:rsidRDefault="00AC478B" w:rsidP="00C319FA">
            <w:pPr>
              <w:spacing w:after="0"/>
            </w:pPr>
          </w:p>
        </w:tc>
        <w:tc>
          <w:tcPr>
            <w:tcW w:w="3366" w:type="dxa"/>
          </w:tcPr>
          <w:p w14:paraId="158A12F9" w14:textId="77777777" w:rsidR="00AC478B" w:rsidRPr="007348A5" w:rsidRDefault="00AC478B" w:rsidP="00C319FA">
            <w:pPr>
              <w:spacing w:after="0"/>
            </w:pPr>
          </w:p>
        </w:tc>
      </w:tr>
      <w:tr w:rsidR="00136593" w:rsidRPr="007348A5" w14:paraId="7C3EA2DE" w14:textId="77777777" w:rsidTr="00136593">
        <w:tc>
          <w:tcPr>
            <w:tcW w:w="562" w:type="dxa"/>
          </w:tcPr>
          <w:p w14:paraId="5CC5FD9E" w14:textId="16FE3836" w:rsidR="00F37CCB" w:rsidRPr="007348A5" w:rsidRDefault="00F37CCB" w:rsidP="00C319FA">
            <w:pPr>
              <w:spacing w:after="0"/>
            </w:pPr>
          </w:p>
        </w:tc>
        <w:tc>
          <w:tcPr>
            <w:tcW w:w="2410" w:type="dxa"/>
          </w:tcPr>
          <w:p w14:paraId="329F7A5B" w14:textId="77777777" w:rsidR="00F37CCB" w:rsidRPr="007348A5" w:rsidRDefault="00F37CCB" w:rsidP="00C319FA">
            <w:pPr>
              <w:spacing w:after="0"/>
            </w:pPr>
          </w:p>
        </w:tc>
        <w:tc>
          <w:tcPr>
            <w:tcW w:w="2126" w:type="dxa"/>
          </w:tcPr>
          <w:p w14:paraId="2B25B460" w14:textId="77777777" w:rsidR="00F37CCB" w:rsidRPr="007348A5" w:rsidRDefault="00F37CCB" w:rsidP="00C319FA">
            <w:pPr>
              <w:spacing w:after="0"/>
            </w:pPr>
          </w:p>
        </w:tc>
        <w:tc>
          <w:tcPr>
            <w:tcW w:w="1276" w:type="dxa"/>
          </w:tcPr>
          <w:p w14:paraId="60858D02" w14:textId="77777777" w:rsidR="00F37CCB" w:rsidRPr="007348A5" w:rsidRDefault="00F37CCB" w:rsidP="00C319FA">
            <w:pPr>
              <w:spacing w:after="0"/>
            </w:pPr>
          </w:p>
        </w:tc>
        <w:tc>
          <w:tcPr>
            <w:tcW w:w="1418" w:type="dxa"/>
          </w:tcPr>
          <w:p w14:paraId="7E7F6029" w14:textId="7EFBB40F" w:rsidR="00F37CCB" w:rsidRPr="007348A5" w:rsidRDefault="00F37CCB" w:rsidP="00C319FA">
            <w:pPr>
              <w:spacing w:after="0"/>
            </w:pPr>
          </w:p>
        </w:tc>
        <w:tc>
          <w:tcPr>
            <w:tcW w:w="2976" w:type="dxa"/>
          </w:tcPr>
          <w:p w14:paraId="77990E4F" w14:textId="77777777" w:rsidR="00F37CCB" w:rsidRPr="007348A5" w:rsidRDefault="00F37CCB" w:rsidP="00C319FA">
            <w:pPr>
              <w:spacing w:after="0"/>
            </w:pPr>
          </w:p>
        </w:tc>
        <w:tc>
          <w:tcPr>
            <w:tcW w:w="3366" w:type="dxa"/>
          </w:tcPr>
          <w:p w14:paraId="45C6F1FF" w14:textId="489C41BF" w:rsidR="00F37CCB" w:rsidRPr="007348A5" w:rsidRDefault="00F37CCB" w:rsidP="00C319FA">
            <w:pPr>
              <w:spacing w:after="0"/>
            </w:pPr>
          </w:p>
        </w:tc>
      </w:tr>
    </w:tbl>
    <w:p w14:paraId="09FB19AF" w14:textId="77777777" w:rsidR="00F37CCB" w:rsidRPr="007348A5" w:rsidRDefault="00F37CCB" w:rsidP="00F37CCB">
      <w:pPr>
        <w:spacing w:after="240" w:line="240" w:lineRule="auto"/>
      </w:pPr>
    </w:p>
    <w:p w14:paraId="16C47B88" w14:textId="3D52071A" w:rsidR="00492191" w:rsidRPr="007348A5" w:rsidRDefault="006601D3" w:rsidP="00986A1D">
      <w:r w:rsidRPr="007348A5">
        <w:rPr>
          <w:b/>
          <w:bCs/>
        </w:rPr>
        <w:t>Hjälptext:</w:t>
      </w:r>
      <w:r w:rsidRPr="007348A5">
        <w:t xml:space="preserve"> </w:t>
      </w:r>
      <w:r w:rsidR="0061055F">
        <w:t xml:space="preserve">För att lägga in flera handlingstyper högerklickar du och väljer infoga fler rader. </w:t>
      </w:r>
      <w:r w:rsidR="008D188B" w:rsidRPr="007348A5">
        <w:t>Radera den här hjälptexten när du är klar.</w:t>
      </w:r>
    </w:p>
    <w:sectPr w:rsidR="00492191" w:rsidRPr="007348A5" w:rsidSect="00F37CC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276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7046" w14:textId="77777777" w:rsidR="008C627A" w:rsidRDefault="008C627A" w:rsidP="00BF282B">
      <w:pPr>
        <w:spacing w:after="0" w:line="240" w:lineRule="auto"/>
      </w:pPr>
      <w:r>
        <w:separator/>
      </w:r>
    </w:p>
  </w:endnote>
  <w:endnote w:type="continuationSeparator" w:id="0">
    <w:p w14:paraId="1527A840" w14:textId="77777777" w:rsidR="008C627A" w:rsidRDefault="008C627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7118"/>
      <w:gridCol w:w="1954"/>
    </w:tblGrid>
    <w:tr w:rsidR="00492191" w:rsidRPr="00024D0C" w14:paraId="47778C2D" w14:textId="77777777" w:rsidTr="00AE1231">
      <w:sdt>
        <w:sdtPr>
          <w:rPr>
            <w:sz w:val="20"/>
            <w:szCs w:val="20"/>
          </w:rPr>
          <w:alias w:val="Dokumentnamn"/>
          <w:tag w:val=""/>
          <w:id w:val="-17272929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</w:tcPr>
            <w:p w14:paraId="72545785" w14:textId="77777777" w:rsidR="00492191" w:rsidRPr="00024D0C" w:rsidRDefault="00492191" w:rsidP="00492191">
              <w:pPr>
                <w:pStyle w:val="Sidfo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Framställan om bevarande och gallring för en myndighet</w:t>
              </w:r>
            </w:p>
          </w:tc>
        </w:sdtContent>
      </w:sdt>
      <w:tc>
        <w:tcPr>
          <w:tcW w:w="1954" w:type="dxa"/>
        </w:tcPr>
        <w:p w14:paraId="28AE72D1" w14:textId="77777777" w:rsidR="00492191" w:rsidRPr="00024D0C" w:rsidRDefault="00492191" w:rsidP="00492191">
          <w:pPr>
            <w:pStyle w:val="Sidfot"/>
            <w:jc w:val="right"/>
            <w:rPr>
              <w:sz w:val="20"/>
              <w:szCs w:val="20"/>
            </w:rPr>
          </w:pPr>
          <w:r w:rsidRPr="00024D0C">
            <w:rPr>
              <w:sz w:val="20"/>
              <w:szCs w:val="20"/>
            </w:rPr>
            <w:fldChar w:fldCharType="begin"/>
          </w:r>
          <w:r w:rsidRPr="00024D0C">
            <w:rPr>
              <w:sz w:val="20"/>
              <w:szCs w:val="20"/>
            </w:rPr>
            <w:instrText xml:space="preserve"> PAGE   \* MERGEFORMAT </w:instrText>
          </w:r>
          <w:r w:rsidRPr="00024D0C">
            <w:rPr>
              <w:sz w:val="20"/>
              <w:szCs w:val="20"/>
            </w:rPr>
            <w:fldChar w:fldCharType="separate"/>
          </w:r>
          <w:r w:rsidRPr="00024D0C">
            <w:rPr>
              <w:noProof/>
              <w:sz w:val="20"/>
              <w:szCs w:val="20"/>
            </w:rPr>
            <w:t>2</w:t>
          </w:r>
          <w:r w:rsidRPr="00024D0C">
            <w:rPr>
              <w:sz w:val="20"/>
              <w:szCs w:val="20"/>
            </w:rPr>
            <w:fldChar w:fldCharType="end"/>
          </w:r>
          <w:r w:rsidRPr="00024D0C">
            <w:rPr>
              <w:sz w:val="20"/>
              <w:szCs w:val="20"/>
            </w:rPr>
            <w:t xml:space="preserve"> (</w:t>
          </w:r>
          <w:r w:rsidRPr="00024D0C">
            <w:rPr>
              <w:noProof/>
              <w:sz w:val="20"/>
              <w:szCs w:val="20"/>
            </w:rPr>
            <w:fldChar w:fldCharType="begin"/>
          </w:r>
          <w:r w:rsidRPr="00024D0C">
            <w:rPr>
              <w:noProof/>
              <w:sz w:val="20"/>
              <w:szCs w:val="20"/>
            </w:rPr>
            <w:instrText xml:space="preserve"> NUMPAGES   \* MERGEFORMAT </w:instrText>
          </w:r>
          <w:r w:rsidRPr="00024D0C">
            <w:rPr>
              <w:noProof/>
              <w:sz w:val="20"/>
              <w:szCs w:val="20"/>
            </w:rPr>
            <w:fldChar w:fldCharType="separate"/>
          </w:r>
          <w:r w:rsidRPr="00024D0C">
            <w:rPr>
              <w:noProof/>
              <w:sz w:val="20"/>
              <w:szCs w:val="20"/>
            </w:rPr>
            <w:t>2</w:t>
          </w:r>
          <w:r w:rsidRPr="00024D0C">
            <w:rPr>
              <w:noProof/>
              <w:sz w:val="20"/>
              <w:szCs w:val="20"/>
            </w:rPr>
            <w:fldChar w:fldCharType="end"/>
          </w:r>
          <w:r w:rsidRPr="00024D0C">
            <w:rPr>
              <w:sz w:val="20"/>
              <w:szCs w:val="20"/>
            </w:rPr>
            <w:t>)</w:t>
          </w:r>
        </w:p>
      </w:tc>
    </w:tr>
  </w:tbl>
  <w:p w14:paraId="1E0664D2" w14:textId="51A54648" w:rsidR="00492191" w:rsidRDefault="00492191">
    <w:pPr>
      <w:pStyle w:val="Sidfot"/>
    </w:pPr>
  </w:p>
  <w:p w14:paraId="51E5A89A" w14:textId="67E25B3C" w:rsidR="00024D0C" w:rsidRDefault="008C62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7118"/>
      <w:gridCol w:w="1954"/>
    </w:tblGrid>
    <w:tr w:rsidR="00024D0C" w:rsidRPr="00024D0C" w14:paraId="3FB1FF0E" w14:textId="77777777" w:rsidTr="009679FA">
      <w:sdt>
        <w:sdtPr>
          <w:rPr>
            <w:sz w:val="20"/>
            <w:szCs w:val="20"/>
          </w:rPr>
          <w:alias w:val="Dokumentnamn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</w:tcPr>
            <w:p w14:paraId="24A69864" w14:textId="05C8F50E" w:rsidR="00024D0C" w:rsidRPr="00024D0C" w:rsidRDefault="008E30CF" w:rsidP="009679FA">
              <w:pPr>
                <w:pStyle w:val="Sidfo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Framställan om bevarande och gallring för en myndighet</w:t>
              </w:r>
            </w:p>
          </w:tc>
        </w:sdtContent>
      </w:sdt>
      <w:tc>
        <w:tcPr>
          <w:tcW w:w="1954" w:type="dxa"/>
        </w:tcPr>
        <w:p w14:paraId="2630F84A" w14:textId="77777777" w:rsidR="00024D0C" w:rsidRPr="00024D0C" w:rsidRDefault="00DB583C" w:rsidP="009679FA">
          <w:pPr>
            <w:pStyle w:val="Sidfot"/>
            <w:jc w:val="right"/>
            <w:rPr>
              <w:sz w:val="20"/>
              <w:szCs w:val="20"/>
            </w:rPr>
          </w:pPr>
          <w:r w:rsidRPr="00024D0C">
            <w:rPr>
              <w:sz w:val="20"/>
              <w:szCs w:val="20"/>
            </w:rPr>
            <w:fldChar w:fldCharType="begin"/>
          </w:r>
          <w:r w:rsidRPr="00024D0C">
            <w:rPr>
              <w:sz w:val="20"/>
              <w:szCs w:val="20"/>
            </w:rPr>
            <w:instrText xml:space="preserve"> PAGE   \* MERGEFORMAT </w:instrText>
          </w:r>
          <w:r w:rsidRPr="00024D0C">
            <w:rPr>
              <w:sz w:val="20"/>
              <w:szCs w:val="20"/>
            </w:rPr>
            <w:fldChar w:fldCharType="separate"/>
          </w:r>
          <w:r w:rsidRPr="00024D0C">
            <w:rPr>
              <w:noProof/>
              <w:sz w:val="20"/>
              <w:szCs w:val="20"/>
            </w:rPr>
            <w:t>2</w:t>
          </w:r>
          <w:r w:rsidRPr="00024D0C">
            <w:rPr>
              <w:sz w:val="20"/>
              <w:szCs w:val="20"/>
            </w:rPr>
            <w:fldChar w:fldCharType="end"/>
          </w:r>
          <w:r w:rsidRPr="00024D0C">
            <w:rPr>
              <w:sz w:val="20"/>
              <w:szCs w:val="20"/>
            </w:rPr>
            <w:t xml:space="preserve"> (</w:t>
          </w:r>
          <w:r w:rsidRPr="00024D0C">
            <w:rPr>
              <w:noProof/>
              <w:sz w:val="20"/>
              <w:szCs w:val="20"/>
            </w:rPr>
            <w:fldChar w:fldCharType="begin"/>
          </w:r>
          <w:r w:rsidRPr="00024D0C">
            <w:rPr>
              <w:noProof/>
              <w:sz w:val="20"/>
              <w:szCs w:val="20"/>
            </w:rPr>
            <w:instrText xml:space="preserve"> NUMPAGES   \* MERGEFORMAT </w:instrText>
          </w:r>
          <w:r w:rsidRPr="00024D0C">
            <w:rPr>
              <w:noProof/>
              <w:sz w:val="20"/>
              <w:szCs w:val="20"/>
            </w:rPr>
            <w:fldChar w:fldCharType="separate"/>
          </w:r>
          <w:r w:rsidRPr="00024D0C">
            <w:rPr>
              <w:noProof/>
              <w:sz w:val="20"/>
              <w:szCs w:val="20"/>
            </w:rPr>
            <w:t>2</w:t>
          </w:r>
          <w:r w:rsidRPr="00024D0C">
            <w:rPr>
              <w:noProof/>
              <w:sz w:val="20"/>
              <w:szCs w:val="20"/>
            </w:rPr>
            <w:fldChar w:fldCharType="end"/>
          </w:r>
          <w:r w:rsidRPr="00024D0C">
            <w:rPr>
              <w:sz w:val="20"/>
              <w:szCs w:val="20"/>
            </w:rPr>
            <w:t>)</w:t>
          </w:r>
        </w:p>
      </w:tc>
    </w:tr>
  </w:tbl>
  <w:p w14:paraId="2A92A390" w14:textId="77777777" w:rsidR="00024D0C" w:rsidRDefault="008C62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1058"/>
      <w:tblOverlap w:val="never"/>
      <w:tblW w:w="14005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23"/>
      <w:gridCol w:w="5865"/>
      <w:gridCol w:w="3017"/>
    </w:tblGrid>
    <w:tr w:rsidR="00492191" w:rsidRPr="00024BEB" w14:paraId="2304694A" w14:textId="77777777" w:rsidTr="00AE1231">
      <w:tc>
        <w:tcPr>
          <w:tcW w:w="10988" w:type="dxa"/>
          <w:gridSpan w:val="2"/>
          <w:vAlign w:val="center"/>
        </w:tcPr>
        <w:p w14:paraId="55792C54" w14:textId="77777777" w:rsidR="00492191" w:rsidRDefault="008C627A" w:rsidP="00492191">
          <w:pPr>
            <w:pStyle w:val="Sidfot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alias w:val="Dokumentnamn"/>
              <w:tag w:val="Dokumentnamn"/>
              <w:id w:val="-18632777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92191">
                <w:rPr>
                  <w:sz w:val="17"/>
                  <w:szCs w:val="17"/>
                </w:rPr>
                <w:t>Framställan om bevarande och gallring för en myndighet</w:t>
              </w:r>
            </w:sdtContent>
          </w:sdt>
        </w:p>
      </w:tc>
      <w:tc>
        <w:tcPr>
          <w:tcW w:w="3017" w:type="dxa"/>
          <w:vAlign w:val="center"/>
        </w:tcPr>
        <w:p w14:paraId="24A68336" w14:textId="77777777" w:rsidR="00492191" w:rsidRPr="00024BEB" w:rsidRDefault="00492191" w:rsidP="00492191">
          <w:pPr>
            <w:pStyle w:val="Sidfot"/>
            <w:jc w:val="right"/>
            <w:rPr>
              <w:sz w:val="17"/>
              <w:szCs w:val="17"/>
            </w:rPr>
          </w:pPr>
          <w:r w:rsidRPr="00024BEB">
            <w:rPr>
              <w:sz w:val="17"/>
              <w:szCs w:val="17"/>
            </w:rPr>
            <w:fldChar w:fldCharType="begin"/>
          </w:r>
          <w:r w:rsidRPr="00024BEB">
            <w:rPr>
              <w:sz w:val="17"/>
              <w:szCs w:val="17"/>
            </w:rPr>
            <w:instrText xml:space="preserve"> PAGE   \* MERGEFORMAT </w:instrText>
          </w:r>
          <w:r w:rsidRPr="00024BEB">
            <w:rPr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1</w:t>
          </w:r>
          <w:r w:rsidRPr="00024BEB">
            <w:rPr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 xml:space="preserve"> (</w:t>
          </w:r>
          <w:r w:rsidRPr="00024BEB">
            <w:rPr>
              <w:noProof/>
              <w:sz w:val="17"/>
              <w:szCs w:val="17"/>
            </w:rPr>
            <w:fldChar w:fldCharType="begin"/>
          </w:r>
          <w:r w:rsidRPr="00024BEB">
            <w:rPr>
              <w:noProof/>
              <w:sz w:val="17"/>
              <w:szCs w:val="17"/>
            </w:rPr>
            <w:instrText xml:space="preserve"> NUMPAGES   \* MERGEFORMAT </w:instrText>
          </w:r>
          <w:r w:rsidRPr="00024BEB">
            <w:rPr>
              <w:noProof/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2</w:t>
          </w:r>
          <w:r w:rsidRPr="00024BEB">
            <w:rPr>
              <w:noProof/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>)</w:t>
          </w:r>
        </w:p>
      </w:tc>
    </w:tr>
    <w:tr w:rsidR="00492191" w:rsidRPr="00024BEB" w14:paraId="05B3AF97" w14:textId="77777777" w:rsidTr="00AE1231">
      <w:tc>
        <w:tcPr>
          <w:tcW w:w="5123" w:type="dxa"/>
        </w:tcPr>
        <w:p w14:paraId="7B47F7F9" w14:textId="77777777" w:rsidR="00492191" w:rsidRPr="00024BEB" w:rsidRDefault="00492191" w:rsidP="00492191">
          <w:pPr>
            <w:pStyle w:val="Sidfot"/>
            <w:rPr>
              <w:rStyle w:val="Platshllartext"/>
              <w:color w:val="auto"/>
              <w:sz w:val="17"/>
              <w:szCs w:val="17"/>
            </w:rPr>
          </w:pPr>
        </w:p>
      </w:tc>
      <w:tc>
        <w:tcPr>
          <w:tcW w:w="5865" w:type="dxa"/>
        </w:tcPr>
        <w:p w14:paraId="1300FF39" w14:textId="77777777" w:rsidR="00492191" w:rsidRPr="00024BEB" w:rsidRDefault="00492191" w:rsidP="00492191">
          <w:pPr>
            <w:pStyle w:val="Sidfot"/>
            <w:rPr>
              <w:sz w:val="17"/>
              <w:szCs w:val="17"/>
            </w:rPr>
          </w:pPr>
        </w:p>
      </w:tc>
      <w:tc>
        <w:tcPr>
          <w:tcW w:w="3017" w:type="dxa"/>
          <w:vAlign w:val="bottom"/>
        </w:tcPr>
        <w:p w14:paraId="284BF99C" w14:textId="77777777" w:rsidR="00492191" w:rsidRPr="00024BEB" w:rsidRDefault="00492191" w:rsidP="00492191">
          <w:pPr>
            <w:pStyle w:val="Sidfot"/>
            <w:jc w:val="right"/>
            <w:rPr>
              <w:sz w:val="17"/>
              <w:szCs w:val="17"/>
            </w:rPr>
          </w:pPr>
        </w:p>
      </w:tc>
    </w:tr>
  </w:tbl>
  <w:p w14:paraId="4A70C038" w14:textId="77777777" w:rsidR="00492191" w:rsidRDefault="00492191">
    <w:pPr>
      <w:pStyle w:val="Sidfot"/>
    </w:pPr>
  </w:p>
  <w:p w14:paraId="628B0D64" w14:textId="77777777" w:rsidR="00492191" w:rsidRDefault="0049219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1058"/>
      <w:tblOverlap w:val="never"/>
      <w:tblW w:w="14005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23"/>
      <w:gridCol w:w="5865"/>
      <w:gridCol w:w="3017"/>
    </w:tblGrid>
    <w:tr w:rsidR="008E30CF" w:rsidRPr="00024BEB" w14:paraId="245548A5" w14:textId="77777777" w:rsidTr="00AE1231">
      <w:tc>
        <w:tcPr>
          <w:tcW w:w="10988" w:type="dxa"/>
          <w:gridSpan w:val="2"/>
          <w:vAlign w:val="center"/>
        </w:tcPr>
        <w:p w14:paraId="52BB4DFA" w14:textId="158841CB" w:rsidR="008E30CF" w:rsidRDefault="008C627A" w:rsidP="008E30CF">
          <w:pPr>
            <w:pStyle w:val="Sidfot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alias w:val="Dokumentnamn"/>
              <w:tag w:val="Dokumentnamn"/>
              <w:id w:val="1791859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E30CF">
                <w:rPr>
                  <w:sz w:val="17"/>
                  <w:szCs w:val="17"/>
                </w:rPr>
                <w:t>Framställan om bevarande och gallring för en myndighet</w:t>
              </w:r>
            </w:sdtContent>
          </w:sdt>
        </w:p>
      </w:tc>
      <w:tc>
        <w:tcPr>
          <w:tcW w:w="3017" w:type="dxa"/>
          <w:vAlign w:val="center"/>
        </w:tcPr>
        <w:p w14:paraId="76AB4A7B" w14:textId="77777777" w:rsidR="008E30CF" w:rsidRPr="00024BEB" w:rsidRDefault="008E30CF" w:rsidP="008E30CF">
          <w:pPr>
            <w:pStyle w:val="Sidfot"/>
            <w:jc w:val="right"/>
            <w:rPr>
              <w:sz w:val="17"/>
              <w:szCs w:val="17"/>
            </w:rPr>
          </w:pPr>
          <w:r w:rsidRPr="00024BEB">
            <w:rPr>
              <w:sz w:val="17"/>
              <w:szCs w:val="17"/>
            </w:rPr>
            <w:fldChar w:fldCharType="begin"/>
          </w:r>
          <w:r w:rsidRPr="00024BEB">
            <w:rPr>
              <w:sz w:val="17"/>
              <w:szCs w:val="17"/>
            </w:rPr>
            <w:instrText xml:space="preserve"> PAGE   \* MERGEFORMAT </w:instrText>
          </w:r>
          <w:r w:rsidRPr="00024BEB">
            <w:rPr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1</w:t>
          </w:r>
          <w:r w:rsidRPr="00024BEB">
            <w:rPr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 xml:space="preserve"> (</w:t>
          </w:r>
          <w:r w:rsidRPr="00024BEB">
            <w:rPr>
              <w:noProof/>
              <w:sz w:val="17"/>
              <w:szCs w:val="17"/>
            </w:rPr>
            <w:fldChar w:fldCharType="begin"/>
          </w:r>
          <w:r w:rsidRPr="00024BEB">
            <w:rPr>
              <w:noProof/>
              <w:sz w:val="17"/>
              <w:szCs w:val="17"/>
            </w:rPr>
            <w:instrText xml:space="preserve"> NUMPAGES   \* MERGEFORMAT </w:instrText>
          </w:r>
          <w:r w:rsidRPr="00024BEB">
            <w:rPr>
              <w:noProof/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2</w:t>
          </w:r>
          <w:r w:rsidRPr="00024BEB">
            <w:rPr>
              <w:noProof/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>)</w:t>
          </w:r>
        </w:p>
      </w:tc>
    </w:tr>
    <w:tr w:rsidR="008E30CF" w:rsidRPr="00024BEB" w14:paraId="1D9672A3" w14:textId="77777777" w:rsidTr="00AE1231">
      <w:tc>
        <w:tcPr>
          <w:tcW w:w="5123" w:type="dxa"/>
        </w:tcPr>
        <w:p w14:paraId="76D0B46F" w14:textId="77777777" w:rsidR="008E30CF" w:rsidRPr="00024BEB" w:rsidRDefault="008E30CF" w:rsidP="008E30CF">
          <w:pPr>
            <w:pStyle w:val="Sidfot"/>
            <w:rPr>
              <w:rStyle w:val="Platshllartext"/>
              <w:color w:val="auto"/>
              <w:sz w:val="17"/>
              <w:szCs w:val="17"/>
            </w:rPr>
          </w:pPr>
        </w:p>
      </w:tc>
      <w:tc>
        <w:tcPr>
          <w:tcW w:w="5865" w:type="dxa"/>
        </w:tcPr>
        <w:p w14:paraId="3FA70601" w14:textId="77777777" w:rsidR="008E30CF" w:rsidRPr="00024BEB" w:rsidRDefault="008E30CF" w:rsidP="008E30CF">
          <w:pPr>
            <w:pStyle w:val="Sidfot"/>
            <w:rPr>
              <w:sz w:val="17"/>
              <w:szCs w:val="17"/>
            </w:rPr>
          </w:pPr>
        </w:p>
      </w:tc>
      <w:tc>
        <w:tcPr>
          <w:tcW w:w="3017" w:type="dxa"/>
          <w:vAlign w:val="bottom"/>
        </w:tcPr>
        <w:p w14:paraId="059E1BA0" w14:textId="77777777" w:rsidR="008E30CF" w:rsidRPr="00024BEB" w:rsidRDefault="008E30CF" w:rsidP="008E30CF">
          <w:pPr>
            <w:pStyle w:val="Sidfot"/>
            <w:jc w:val="right"/>
            <w:rPr>
              <w:sz w:val="17"/>
              <w:szCs w:val="17"/>
            </w:rPr>
          </w:pPr>
        </w:p>
      </w:tc>
    </w:tr>
  </w:tbl>
  <w:p w14:paraId="4BA34C84" w14:textId="77777777" w:rsidR="008E30CF" w:rsidRDefault="008E30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EE6AB" w14:textId="77777777" w:rsidR="008C627A" w:rsidRDefault="008C627A" w:rsidP="00BF282B">
      <w:pPr>
        <w:spacing w:after="0" w:line="240" w:lineRule="auto"/>
      </w:pPr>
      <w:r>
        <w:separator/>
      </w:r>
    </w:p>
  </w:footnote>
  <w:footnote w:type="continuationSeparator" w:id="0">
    <w:p w14:paraId="46E3D048" w14:textId="77777777" w:rsidR="008C627A" w:rsidRDefault="008C627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1175" w14:textId="7A138AC1" w:rsidR="00492191" w:rsidRDefault="00492191">
    <w:pPr>
      <w:pStyle w:val="Sidhuvud"/>
    </w:pPr>
    <w:r>
      <w:rPr>
        <w:noProof/>
        <w:lang w:eastAsia="sv-SE"/>
      </w:rPr>
      <w:drawing>
        <wp:inline distT="0" distB="0" distL="0" distR="0" wp14:anchorId="5ABF100A" wp14:editId="6ED72845">
          <wp:extent cx="5578878" cy="623683"/>
          <wp:effectExtent l="0" t="0" r="3175" b="5080"/>
          <wp:docPr id="43" name="Bildobjekt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typ_A4_till brev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878" cy="62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3DA47" w14:textId="26BB8294" w:rsidR="00492191" w:rsidRDefault="00492191">
    <w:pPr>
      <w:pStyle w:val="Sidhuvud"/>
    </w:pPr>
  </w:p>
  <w:p w14:paraId="028D1F4B" w14:textId="77777777" w:rsidR="00492191" w:rsidRDefault="004921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6D1E" w14:textId="4E24F338" w:rsidR="00176AF5" w:rsidRDefault="00140DC9" w:rsidP="00140DC9">
    <w:pPr>
      <w:pStyle w:val="Sidhuvud"/>
    </w:pPr>
    <w:r>
      <w:rPr>
        <w:noProof/>
        <w:lang w:eastAsia="sv-SE"/>
      </w:rPr>
      <w:drawing>
        <wp:inline distT="0" distB="0" distL="0" distR="0" wp14:anchorId="11B8A42D" wp14:editId="737F13E8">
          <wp:extent cx="5578878" cy="623683"/>
          <wp:effectExtent l="0" t="0" r="3175" b="5080"/>
          <wp:docPr id="42" name="Bildobjekt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typ_A4_till brev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878" cy="62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39BBC" w14:textId="0BCA66D3" w:rsidR="00140DC9" w:rsidRDefault="00140DC9" w:rsidP="00140DC9">
    <w:pPr>
      <w:pStyle w:val="Sidhuvud"/>
    </w:pPr>
  </w:p>
  <w:p w14:paraId="6ED752F0" w14:textId="77777777" w:rsidR="00140DC9" w:rsidRPr="00140DC9" w:rsidRDefault="00140DC9" w:rsidP="00140D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88A7" w14:textId="77777777" w:rsidR="00492191" w:rsidRDefault="00492191" w:rsidP="0049219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16894" wp14:editId="3845BD8C">
              <wp:simplePos x="0" y="0"/>
              <wp:positionH relativeFrom="margin">
                <wp:align>left</wp:align>
              </wp:positionH>
              <wp:positionV relativeFrom="paragraph">
                <wp:posOffset>458597</wp:posOffset>
              </wp:positionV>
              <wp:extent cx="8912225" cy="0"/>
              <wp:effectExtent l="0" t="0" r="0" b="0"/>
              <wp:wrapNone/>
              <wp:docPr id="13" name="Rak koppl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1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797CC" id="Rak koppling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.1pt" to="701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6857E25" wp14:editId="2A454CED">
          <wp:extent cx="2438400" cy="619354"/>
          <wp:effectExtent l="0" t="0" r="0" b="9525"/>
          <wp:docPr id="37" name="Bildobjek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__ligg_logotyp_utan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782" cy="67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A0196" w14:textId="77777777" w:rsidR="00492191" w:rsidRDefault="00492191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79BE" w14:textId="77777777" w:rsidR="008E30CF" w:rsidRDefault="008E30CF" w:rsidP="008E30C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830F0" wp14:editId="572A2288">
              <wp:simplePos x="0" y="0"/>
              <wp:positionH relativeFrom="margin">
                <wp:align>left</wp:align>
              </wp:positionH>
              <wp:positionV relativeFrom="paragraph">
                <wp:posOffset>458597</wp:posOffset>
              </wp:positionV>
              <wp:extent cx="8912225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1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84ACE" id="Rak koppli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.1pt" to="701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67B8FDB" wp14:editId="4D4A6CDF">
          <wp:extent cx="2438400" cy="619354"/>
          <wp:effectExtent l="0" t="0" r="0" b="9525"/>
          <wp:docPr id="38" name="Bildobjekt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__ligg_logotyp_utan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782" cy="67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76F6A" w14:textId="77777777" w:rsidR="008E30CF" w:rsidRPr="00140DC9" w:rsidRDefault="008E30CF" w:rsidP="00140DC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B6044"/>
    <w:rsid w:val="000B6F6F"/>
    <w:rsid w:val="000C68BA"/>
    <w:rsid w:val="000C6B6F"/>
    <w:rsid w:val="000F2B85"/>
    <w:rsid w:val="0011061F"/>
    <w:rsid w:val="0011381D"/>
    <w:rsid w:val="00136593"/>
    <w:rsid w:val="00140DC9"/>
    <w:rsid w:val="00142FEF"/>
    <w:rsid w:val="00173F0C"/>
    <w:rsid w:val="001C2218"/>
    <w:rsid w:val="001D645F"/>
    <w:rsid w:val="00241F59"/>
    <w:rsid w:val="00257F49"/>
    <w:rsid w:val="002D09F7"/>
    <w:rsid w:val="003031B5"/>
    <w:rsid w:val="003164EC"/>
    <w:rsid w:val="00332A7F"/>
    <w:rsid w:val="00350FEF"/>
    <w:rsid w:val="00365F55"/>
    <w:rsid w:val="00367B1C"/>
    <w:rsid w:val="00367F49"/>
    <w:rsid w:val="00372CB4"/>
    <w:rsid w:val="003C3710"/>
    <w:rsid w:val="00401B69"/>
    <w:rsid w:val="00414E79"/>
    <w:rsid w:val="00440D30"/>
    <w:rsid w:val="00473C11"/>
    <w:rsid w:val="00492191"/>
    <w:rsid w:val="004A5252"/>
    <w:rsid w:val="004B287C"/>
    <w:rsid w:val="004C0571"/>
    <w:rsid w:val="004C78B0"/>
    <w:rsid w:val="004D38EA"/>
    <w:rsid w:val="00521790"/>
    <w:rsid w:val="005729A0"/>
    <w:rsid w:val="00597ACB"/>
    <w:rsid w:val="005A5F48"/>
    <w:rsid w:val="005E6622"/>
    <w:rsid w:val="005F5390"/>
    <w:rsid w:val="00607F19"/>
    <w:rsid w:val="0061055F"/>
    <w:rsid w:val="00613965"/>
    <w:rsid w:val="00623D4E"/>
    <w:rsid w:val="00631C23"/>
    <w:rsid w:val="006601D3"/>
    <w:rsid w:val="006772D2"/>
    <w:rsid w:val="00690A7F"/>
    <w:rsid w:val="00720B05"/>
    <w:rsid w:val="007348A5"/>
    <w:rsid w:val="00742AE2"/>
    <w:rsid w:val="007517BE"/>
    <w:rsid w:val="00766929"/>
    <w:rsid w:val="00770200"/>
    <w:rsid w:val="007A0E1C"/>
    <w:rsid w:val="00831E91"/>
    <w:rsid w:val="008760F6"/>
    <w:rsid w:val="008C627A"/>
    <w:rsid w:val="008D188B"/>
    <w:rsid w:val="008E30CF"/>
    <w:rsid w:val="008E56C2"/>
    <w:rsid w:val="0090730F"/>
    <w:rsid w:val="009433F3"/>
    <w:rsid w:val="009624D4"/>
    <w:rsid w:val="009679FA"/>
    <w:rsid w:val="00985ACB"/>
    <w:rsid w:val="00986A1D"/>
    <w:rsid w:val="009B4E2A"/>
    <w:rsid w:val="009D4D5C"/>
    <w:rsid w:val="00A074B5"/>
    <w:rsid w:val="00A345C1"/>
    <w:rsid w:val="00A3668C"/>
    <w:rsid w:val="00A43A63"/>
    <w:rsid w:val="00A47AD9"/>
    <w:rsid w:val="00A8112E"/>
    <w:rsid w:val="00AA0284"/>
    <w:rsid w:val="00AC478B"/>
    <w:rsid w:val="00AE5147"/>
    <w:rsid w:val="00AE5F41"/>
    <w:rsid w:val="00B34705"/>
    <w:rsid w:val="00B456FF"/>
    <w:rsid w:val="00B63E0E"/>
    <w:rsid w:val="00BA1320"/>
    <w:rsid w:val="00BD0663"/>
    <w:rsid w:val="00BF1EC3"/>
    <w:rsid w:val="00BF282B"/>
    <w:rsid w:val="00C0363D"/>
    <w:rsid w:val="00C10045"/>
    <w:rsid w:val="00C85A21"/>
    <w:rsid w:val="00CC2440"/>
    <w:rsid w:val="00CD65E8"/>
    <w:rsid w:val="00D21D96"/>
    <w:rsid w:val="00D22966"/>
    <w:rsid w:val="00D26D22"/>
    <w:rsid w:val="00D731D2"/>
    <w:rsid w:val="00D74A74"/>
    <w:rsid w:val="00D91129"/>
    <w:rsid w:val="00DA0590"/>
    <w:rsid w:val="00DA76F6"/>
    <w:rsid w:val="00DB583C"/>
    <w:rsid w:val="00DC59E4"/>
    <w:rsid w:val="00DC6E79"/>
    <w:rsid w:val="00DD3D57"/>
    <w:rsid w:val="00DF152D"/>
    <w:rsid w:val="00E0037B"/>
    <w:rsid w:val="00E11731"/>
    <w:rsid w:val="00E329CA"/>
    <w:rsid w:val="00EF057D"/>
    <w:rsid w:val="00EF388D"/>
    <w:rsid w:val="00F37CCB"/>
    <w:rsid w:val="00F4117C"/>
    <w:rsid w:val="00F57801"/>
    <w:rsid w:val="00F64A95"/>
    <w:rsid w:val="00F66187"/>
    <w:rsid w:val="00F93C9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D881"/>
  <w15:docId w15:val="{909F6770-98B8-4EE2-BE52-E9D2BC01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customStyle="1" w:styleId="Sidfotbrdtext">
    <w:name w:val="Sidfot brödtext"/>
    <w:basedOn w:val="Normal"/>
    <w:rsid w:val="0085025E"/>
    <w:pPr>
      <w:spacing w:line="240" w:lineRule="auto"/>
    </w:pPr>
    <w:rPr>
      <w:rFonts w:eastAsia="Times New Roman" w:cs="Arial"/>
      <w:sz w:val="16"/>
      <w:szCs w:val="16"/>
      <w:lang w:eastAsia="sv-SE"/>
    </w:rPr>
  </w:style>
  <w:style w:type="paragraph" w:customStyle="1" w:styleId="Sidfotfettextavstnd">
    <w:name w:val="Sidfot fet text avstånd"/>
    <w:basedOn w:val="Normal"/>
    <w:rsid w:val="0085025E"/>
    <w:pPr>
      <w:spacing w:after="40" w:line="240" w:lineRule="auto"/>
    </w:pPr>
    <w:rPr>
      <w:rFonts w:eastAsia="Times New Roman" w:cs="Arial"/>
      <w:b/>
      <w:sz w:val="16"/>
      <w:szCs w:val="16"/>
      <w:lang w:eastAsia="sv-SE"/>
    </w:rPr>
  </w:style>
  <w:style w:type="paragraph" w:customStyle="1" w:styleId="Sidfotbrdtextavstnd">
    <w:name w:val="Sidfot brödtext avstånd"/>
    <w:basedOn w:val="Normal"/>
    <w:rsid w:val="0085025E"/>
    <w:pPr>
      <w:spacing w:after="40" w:line="240" w:lineRule="auto"/>
    </w:pPr>
    <w:rPr>
      <w:rFonts w:eastAsia="Times New Roman" w:cs="Arial"/>
      <w:sz w:val="16"/>
      <w:szCs w:val="16"/>
      <w:lang w:eastAsia="sv-SE"/>
    </w:rPr>
  </w:style>
  <w:style w:type="paragraph" w:customStyle="1" w:styleId="Sidfotfettext">
    <w:name w:val="Sidfot fet text"/>
    <w:basedOn w:val="Normal"/>
    <w:rsid w:val="0085025E"/>
    <w:pPr>
      <w:spacing w:line="240" w:lineRule="auto"/>
    </w:pPr>
    <w:rPr>
      <w:rFonts w:eastAsia="Times New Roman" w:cs="Arial"/>
      <w:b/>
      <w:sz w:val="16"/>
      <w:szCs w:val="16"/>
      <w:lang w:eastAsia="sv-SE"/>
    </w:rPr>
  </w:style>
  <w:style w:type="paragraph" w:styleId="Brdtext">
    <w:name w:val="Body Text"/>
    <w:basedOn w:val="Normal"/>
    <w:link w:val="BrdtextChar"/>
    <w:qFormat/>
    <w:rsid w:val="0085025E"/>
    <w:pPr>
      <w:spacing w:after="60" w:line="320" w:lineRule="exact"/>
    </w:pPr>
    <w:rPr>
      <w:rFonts w:ascii="Times New Roman" w:eastAsia="Times New Roman" w:hAnsi="Times New Roman"/>
      <w:lang w:eastAsia="sv-SE"/>
    </w:rPr>
  </w:style>
  <w:style w:type="character" w:customStyle="1" w:styleId="BrdtextChar">
    <w:name w:val="Brödtext Char"/>
    <w:link w:val="Brdtext"/>
    <w:rsid w:val="0085025E"/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rsid w:val="0085025E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37C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7CCB"/>
    <w:rPr>
      <w:sz w:val="20"/>
      <w:szCs w:val="20"/>
    </w:rPr>
  </w:style>
  <w:style w:type="character" w:customStyle="1" w:styleId="Blankett-RubrikinutifltChar">
    <w:name w:val="Blankett - Rubrik inuti fält Char"/>
    <w:basedOn w:val="Standardstycketeckensnitt"/>
    <w:link w:val="Blankett-Rubrikinutiflt"/>
    <w:locked/>
    <w:rsid w:val="00F37CCB"/>
    <w:rPr>
      <w:rFonts w:ascii="Arial" w:eastAsia="Calibri" w:hAnsi="Arial" w:cs="Arial"/>
      <w:sz w:val="20"/>
      <w:szCs w:val="20"/>
    </w:rPr>
  </w:style>
  <w:style w:type="paragraph" w:customStyle="1" w:styleId="Blankett-Rubrikinutiflt">
    <w:name w:val="Blankett - Rubrik inuti fält"/>
    <w:basedOn w:val="Normal"/>
    <w:link w:val="Blankett-RubrikinutifltChar"/>
    <w:qFormat/>
    <w:rsid w:val="00F37CCB"/>
    <w:pPr>
      <w:spacing w:before="20" w:after="100"/>
    </w:pPr>
    <w:rPr>
      <w:rFonts w:ascii="Arial" w:eastAsia="Calibri" w:hAnsi="Arial" w:cs="Arial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7CCB"/>
    <w:rPr>
      <w:sz w:val="16"/>
      <w:szCs w:val="16"/>
    </w:rPr>
  </w:style>
  <w:style w:type="table" w:styleId="Tabellrutntljust">
    <w:name w:val="Grid Table Light"/>
    <w:basedOn w:val="Normaltabell"/>
    <w:uiPriority w:val="40"/>
    <w:rsid w:val="00F37CCB"/>
    <w:pPr>
      <w:spacing w:after="0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58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5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rkivnamnden@arkivnamnden.goteborg.se" TargetMode="Externa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5D908F363D4CC2BB3CAD5B6E666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12858-90D8-48E6-A1FF-4E785FD8A576}"/>
      </w:docPartPr>
      <w:docPartBody>
        <w:p w:rsidR="00FB135E" w:rsidRDefault="004E7E86" w:rsidP="004E7E86">
          <w:pPr>
            <w:pStyle w:val="795D908F363D4CC2BB3CAD5B6E6664BB8"/>
          </w:pPr>
          <w:r w:rsidRPr="007348A5">
            <w:rPr>
              <w:rStyle w:val="Platshllartext"/>
            </w:rPr>
            <w:t xml:space="preserve">[Ange vilken verksamhet eller myndighet </w:t>
          </w:r>
          <w:r>
            <w:rPr>
              <w:rStyle w:val="Platshllartext"/>
            </w:rPr>
            <w:t xml:space="preserve">som </w:t>
          </w:r>
          <w:r w:rsidRPr="007348A5">
            <w:rPr>
              <w:rStyle w:val="Platshllartext"/>
            </w:rPr>
            <w:t xml:space="preserve">verksamheten övertagits ifrån och när detta skedde. </w:t>
          </w:r>
          <w:r>
            <w:rPr>
              <w:rStyle w:val="Platshllartext"/>
            </w:rPr>
            <w:t xml:space="preserve">Tillhör </w:t>
          </w:r>
          <w:r w:rsidRPr="007348A5">
            <w:rPr>
              <w:rStyle w:val="Platshllartext"/>
            </w:rPr>
            <w:t>handlingarna helt eller delvis en annan arkivbildare?]</w:t>
          </w:r>
        </w:p>
      </w:docPartBody>
    </w:docPart>
    <w:docPart>
      <w:docPartPr>
        <w:name w:val="A164C488D40049E2A795E88CE0275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A88CB-757A-4235-B6CA-B9B91CD7CA7F}"/>
      </w:docPartPr>
      <w:docPartBody>
        <w:p w:rsidR="00FB135E" w:rsidRDefault="004E7E86" w:rsidP="004E7E86">
          <w:pPr>
            <w:pStyle w:val="A164C488D40049E2A795E88CE02752AF8"/>
          </w:pPr>
          <w:r w:rsidRPr="007348A5">
            <w:rPr>
              <w:rStyle w:val="Platshllartext"/>
            </w:rPr>
            <w:t>[Beskriv översiktlig</w:t>
          </w:r>
          <w:r>
            <w:rPr>
              <w:rStyle w:val="Platshllartext"/>
            </w:rPr>
            <w:t>t</w:t>
          </w:r>
          <w:r w:rsidRPr="007348A5">
            <w:rPr>
              <w:rStyle w:val="Platshllartext"/>
            </w:rPr>
            <w:t xml:space="preserve"> uppdraget för den del av verksamheten som framställan berör. För detaljerad information kan du hänvisa till arkivbeskrivning eller relevant klassificeringsstruktur.]</w:t>
          </w:r>
        </w:p>
      </w:docPartBody>
    </w:docPart>
    <w:docPart>
      <w:docPartPr>
        <w:name w:val="54366FE0728F419586D629F565855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6759B-D8D9-4AB3-BA0F-B648494C920E}"/>
      </w:docPartPr>
      <w:docPartBody>
        <w:p w:rsidR="00FB135E" w:rsidRDefault="004E7E86" w:rsidP="004E7E86">
          <w:pPr>
            <w:pStyle w:val="54366FE0728F419586D629F5658550EF8"/>
          </w:pPr>
          <w:r w:rsidRPr="007348A5">
            <w:rPr>
              <w:rStyle w:val="Platshllartext"/>
            </w:rPr>
            <w:t>[Beskriv den verksamhet eller ange det verksamhetsområde som framställan berör. För detaljerad information kan du hänvisa till arkivbeskrivning eller relevant klassificeringsstruktur.]</w:t>
          </w:r>
        </w:p>
      </w:docPartBody>
    </w:docPart>
    <w:docPart>
      <w:docPartPr>
        <w:name w:val="BED78A0ABA0546C38DCBFB3F3B31F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EEB01-5F3A-42B9-8537-AAF5F5A23E60}"/>
      </w:docPartPr>
      <w:docPartBody>
        <w:p w:rsidR="00FB135E" w:rsidRDefault="004E7E86" w:rsidP="004E7E86">
          <w:pPr>
            <w:pStyle w:val="BED78A0ABA0546C38DCBFB3F3B31FE2B8"/>
          </w:pPr>
          <w:r w:rsidRPr="007348A5">
            <w:rPr>
              <w:rStyle w:val="Platshllartext"/>
            </w:rPr>
            <w:t xml:space="preserve">[Beskriv </w:t>
          </w:r>
          <w:r>
            <w:rPr>
              <w:rStyle w:val="Platshllartext"/>
            </w:rPr>
            <w:t xml:space="preserve">den aktivitet </w:t>
          </w:r>
          <w:r w:rsidRPr="007348A5">
            <w:rPr>
              <w:rStyle w:val="Platshllartext"/>
            </w:rPr>
            <w:t xml:space="preserve">eller ange </w:t>
          </w:r>
          <w:r>
            <w:rPr>
              <w:rStyle w:val="Platshllartext"/>
            </w:rPr>
            <w:t xml:space="preserve">punktnotation och beteckning på </w:t>
          </w:r>
          <w:r w:rsidRPr="007348A5">
            <w:rPr>
              <w:rStyle w:val="Platshllartext"/>
            </w:rPr>
            <w:t>de processer som framställan berör. För detaljerad information kan du hänvisa till arkivbeskrivning eller relevant klassificeringsstruktur.]</w:t>
          </w:r>
        </w:p>
      </w:docPartBody>
    </w:docPart>
    <w:docPart>
      <w:docPartPr>
        <w:name w:val="13EDFD34E4CA40DCA8D56A491179D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DBB08-9C96-4004-BFBE-71946BEE0A4C}"/>
      </w:docPartPr>
      <w:docPartBody>
        <w:p w:rsidR="00FB135E" w:rsidRDefault="004E7E86" w:rsidP="004E7E86">
          <w:pPr>
            <w:pStyle w:val="13EDFD34E4CA40DCA8D56A491179D9238"/>
          </w:pPr>
          <w:r w:rsidRPr="007348A5">
            <w:rPr>
              <w:rStyle w:val="Platshllartext"/>
            </w:rPr>
            <w:t xml:space="preserve">[Ange vilket beslut vars bevarande- eller gallringsfrist som den här framställan avser att ändra. </w:t>
          </w:r>
        </w:p>
      </w:docPartBody>
    </w:docPart>
    <w:docPart>
      <w:docPartPr>
        <w:name w:val="910F69A9B4C440FDBDE5F87842959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EAC1-D3D7-4A79-AC1C-9E61046BF2BC}"/>
      </w:docPartPr>
      <w:docPartBody>
        <w:p w:rsidR="00FB135E" w:rsidRDefault="004E7E86" w:rsidP="004E7E86">
          <w:pPr>
            <w:pStyle w:val="910F69A9B4C440FDBDE5F878429591568"/>
          </w:pPr>
          <w:r w:rsidRPr="007348A5">
            <w:rPr>
              <w:rStyle w:val="Platshllartext"/>
            </w:rPr>
            <w:t>[Ange om det finns skäl för att föreslagna gallringsfrister ska omfattas av retroaktivitet. Precisera även retroaktivitet, till exempel ”Föreslagna gallringsfrister får tillämpas på handlingar som tillkommit i verksamheten från och med 2016-01-01”.]</w:t>
          </w:r>
        </w:p>
      </w:docPartBody>
    </w:docPart>
    <w:docPart>
      <w:docPartPr>
        <w:name w:val="62173B464BF04C8784175D7A934E4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420CA-A0CF-4882-A16B-89CF710AF004}"/>
      </w:docPartPr>
      <w:docPartBody>
        <w:p w:rsidR="00F44AD8" w:rsidRDefault="004E7E86" w:rsidP="004E7E86">
          <w:pPr>
            <w:pStyle w:val="62173B464BF04C8784175D7A934E451D6"/>
          </w:pPr>
          <w:r w:rsidRPr="007348A5">
            <w:rPr>
              <w:rStyle w:val="Platshllartext"/>
            </w:rPr>
            <w:t>[Skriv text här]</w:t>
          </w:r>
        </w:p>
      </w:docPartBody>
    </w:docPart>
    <w:docPart>
      <w:docPartPr>
        <w:name w:val="19FAB8FEC21148AEB6C4F6EBA8E54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E0E4C-7771-40F3-B3FB-64785F53BC23}"/>
      </w:docPartPr>
      <w:docPartBody>
        <w:p w:rsidR="00F44AD8" w:rsidRDefault="004E7E86" w:rsidP="004E7E86">
          <w:pPr>
            <w:pStyle w:val="19FAB8FEC21148AEB6C4F6EBA8E546EE6"/>
          </w:pPr>
          <w:r w:rsidRPr="007348A5">
            <w:rPr>
              <w:rStyle w:val="Platshllartext"/>
            </w:rPr>
            <w:t>[Skriv text här]</w:t>
          </w:r>
        </w:p>
      </w:docPartBody>
    </w:docPart>
    <w:docPart>
      <w:docPartPr>
        <w:name w:val="10699AC6A85E427A87B36E9641E0F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9B649-0E2F-4282-922A-67C3FA58A532}"/>
      </w:docPartPr>
      <w:docPartBody>
        <w:p w:rsidR="005779EB" w:rsidRDefault="004E7E86" w:rsidP="004E7E86">
          <w:pPr>
            <w:pStyle w:val="10699AC6A85E427A87B36E9641E0F0724"/>
          </w:pPr>
          <w:r w:rsidRPr="007348A5">
            <w:rPr>
              <w:rStyle w:val="Platshllartext"/>
            </w:rPr>
            <w:t xml:space="preserve">[Bilaga 1: </w:t>
          </w:r>
          <w:r>
            <w:rPr>
              <w:rStyle w:val="Platshllartext"/>
            </w:rPr>
            <w:t xml:space="preserve">Sammanställning av </w:t>
          </w:r>
          <w:r w:rsidRPr="007348A5">
            <w:rPr>
              <w:rStyle w:val="Platshllartext"/>
            </w:rPr>
            <w:t>handlingstyper.</w:t>
          </w:r>
          <w:r w:rsidRPr="007348A5">
            <w:rPr>
              <w:rStyle w:val="Platshllartext"/>
            </w:rPr>
            <w:br/>
            <w:t>Vid behov kan ytterligare dokument biläggas och noteras då i detta fält.]]</w:t>
          </w:r>
        </w:p>
      </w:docPartBody>
    </w:docPart>
    <w:docPart>
      <w:docPartPr>
        <w:name w:val="44185DCE7C8842199E9090B388BEB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BAEC7-3590-48E0-904A-EAD50482CA64}"/>
      </w:docPartPr>
      <w:docPartBody>
        <w:p w:rsidR="00897DF5" w:rsidRDefault="004E7E86" w:rsidP="004E7E86">
          <w:pPr>
            <w:pStyle w:val="44185DCE7C8842199E9090B388BEB0FD3"/>
          </w:pPr>
          <w:r w:rsidRPr="007348A5">
            <w:rPr>
              <w:rStyle w:val="Platshllartext"/>
            </w:rPr>
            <w:t>[Skriv text här]</w:t>
          </w:r>
        </w:p>
      </w:docPartBody>
    </w:docPart>
    <w:docPart>
      <w:docPartPr>
        <w:name w:val="92043DF871F44CF8A748548CD8C61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A76A2-ED1A-4806-A1E1-D9AB2855085F}"/>
      </w:docPartPr>
      <w:docPartBody>
        <w:p w:rsidR="00897DF5" w:rsidRDefault="004E7E86" w:rsidP="004E7E86">
          <w:pPr>
            <w:pStyle w:val="92043DF871F44CF8A748548CD8C618083"/>
          </w:pPr>
          <w:r w:rsidRPr="007348A5">
            <w:rPr>
              <w:rStyle w:val="Platshllartext"/>
            </w:rPr>
            <w:t>[Skriv text här]</w:t>
          </w:r>
        </w:p>
      </w:docPartBody>
    </w:docPart>
    <w:docPart>
      <w:docPartPr>
        <w:name w:val="9D46AB5E52B9439B9C5CB54EF6359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EF0AE-2D80-4795-A339-13D44C3F7D7E}"/>
      </w:docPartPr>
      <w:docPartBody>
        <w:p w:rsidR="00897DF5" w:rsidRDefault="004E7E86" w:rsidP="004E7E86">
          <w:pPr>
            <w:pStyle w:val="9D46AB5E52B9439B9C5CB54EF6359F773"/>
          </w:pPr>
          <w:r w:rsidRPr="007348A5">
            <w:rPr>
              <w:rStyle w:val="Platshllartext"/>
            </w:rPr>
            <w:t>[Skriv text här]</w:t>
          </w:r>
        </w:p>
      </w:docPartBody>
    </w:docPart>
    <w:docPart>
      <w:docPartPr>
        <w:name w:val="ECE3E411677D44E9BBB3D42C1E479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0D70E-C038-4ACD-B967-6457EF7ADAB1}"/>
      </w:docPartPr>
      <w:docPartBody>
        <w:p w:rsidR="00031350" w:rsidRDefault="004E7E86" w:rsidP="004E7E86">
          <w:pPr>
            <w:pStyle w:val="ECE3E411677D44E9BBB3D42C1E479FBE2"/>
          </w:pPr>
          <w:r w:rsidRPr="007348A5">
            <w:rPr>
              <w:rStyle w:val="Platshllartext"/>
            </w:rPr>
            <w:t>[Datum]</w:t>
          </w:r>
        </w:p>
      </w:docPartBody>
    </w:docPart>
    <w:docPart>
      <w:docPartPr>
        <w:name w:val="14396B8B7C404712BF27130190E59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058E5-0BA2-4E0A-B995-31C5737F945A}"/>
      </w:docPartPr>
      <w:docPartBody>
        <w:p w:rsidR="00031350" w:rsidRDefault="004E7E86" w:rsidP="004E7E86">
          <w:pPr>
            <w:pStyle w:val="14396B8B7C404712BF27130190E5947E2"/>
          </w:pPr>
          <w:r w:rsidRPr="007348A5">
            <w:rPr>
              <w:rStyle w:val="Platshllartext"/>
            </w:rPr>
            <w:t>[Diarie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08"/>
    <w:rsid w:val="00031350"/>
    <w:rsid w:val="004E7E86"/>
    <w:rsid w:val="00511308"/>
    <w:rsid w:val="005779EB"/>
    <w:rsid w:val="006D7BD6"/>
    <w:rsid w:val="00897DF5"/>
    <w:rsid w:val="00CF3EBD"/>
    <w:rsid w:val="00E00C6E"/>
    <w:rsid w:val="00E86356"/>
    <w:rsid w:val="00F44AD8"/>
    <w:rsid w:val="00FB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E86"/>
    <w:rPr>
      <w:color w:val="595959" w:themeColor="text1" w:themeTint="A6"/>
    </w:rPr>
  </w:style>
  <w:style w:type="paragraph" w:customStyle="1" w:styleId="0D7508A917B44A0D98FC2DB125CEE02D">
    <w:name w:val="0D7508A917B44A0D98FC2DB125CEE02D"/>
    <w:rsid w:val="00511308"/>
  </w:style>
  <w:style w:type="paragraph" w:customStyle="1" w:styleId="06B5B16E9E7E43E08EE640F7A6F23F7B">
    <w:name w:val="06B5B16E9E7E43E08EE640F7A6F23F7B"/>
    <w:rsid w:val="00511308"/>
  </w:style>
  <w:style w:type="paragraph" w:customStyle="1" w:styleId="40ED252601AF42088790981326B6EC0D">
    <w:name w:val="40ED252601AF42088790981326B6EC0D"/>
    <w:rsid w:val="00511308"/>
  </w:style>
  <w:style w:type="paragraph" w:customStyle="1" w:styleId="960AF8854D874E24B15972BBA1D41F63">
    <w:name w:val="960AF8854D874E24B15972BBA1D41F63"/>
    <w:rsid w:val="00511308"/>
  </w:style>
  <w:style w:type="paragraph" w:customStyle="1" w:styleId="77202B2149E3475B94345F93FFAF7DE9">
    <w:name w:val="77202B2149E3475B94345F93FFAF7DE9"/>
    <w:rsid w:val="00511308"/>
  </w:style>
  <w:style w:type="paragraph" w:customStyle="1" w:styleId="795D908F363D4CC2BB3CAD5B6E6664BB">
    <w:name w:val="795D908F363D4CC2BB3CAD5B6E6664BB"/>
    <w:rsid w:val="00511308"/>
  </w:style>
  <w:style w:type="paragraph" w:customStyle="1" w:styleId="A164C488D40049E2A795E88CE02752AF">
    <w:name w:val="A164C488D40049E2A795E88CE02752AF"/>
    <w:rsid w:val="00511308"/>
  </w:style>
  <w:style w:type="paragraph" w:customStyle="1" w:styleId="54366FE0728F419586D629F5658550EF">
    <w:name w:val="54366FE0728F419586D629F5658550EF"/>
    <w:rsid w:val="00511308"/>
  </w:style>
  <w:style w:type="paragraph" w:customStyle="1" w:styleId="BED78A0ABA0546C38DCBFB3F3B31FE2B">
    <w:name w:val="BED78A0ABA0546C38DCBFB3F3B31FE2B"/>
    <w:rsid w:val="00511308"/>
  </w:style>
  <w:style w:type="paragraph" w:customStyle="1" w:styleId="13EDFD34E4CA40DCA8D56A491179D923">
    <w:name w:val="13EDFD34E4CA40DCA8D56A491179D923"/>
    <w:rsid w:val="00511308"/>
  </w:style>
  <w:style w:type="paragraph" w:customStyle="1" w:styleId="910F69A9B4C440FDBDE5F87842959156">
    <w:name w:val="910F69A9B4C440FDBDE5F87842959156"/>
    <w:rsid w:val="00511308"/>
  </w:style>
  <w:style w:type="paragraph" w:customStyle="1" w:styleId="80B47F2FC01244FC84952A9B7F82CC0C">
    <w:name w:val="80B47F2FC01244FC84952A9B7F82CC0C"/>
    <w:rsid w:val="00511308"/>
  </w:style>
  <w:style w:type="paragraph" w:customStyle="1" w:styleId="22F16ADF1F4741C484961A5766A3E7C4">
    <w:name w:val="22F16ADF1F4741C484961A5766A3E7C4"/>
    <w:rsid w:val="00511308"/>
  </w:style>
  <w:style w:type="paragraph" w:customStyle="1" w:styleId="D99D4FEE543843D38BC829759FA6EB10">
    <w:name w:val="D99D4FEE543843D38BC829759FA6EB10"/>
    <w:rsid w:val="00511308"/>
  </w:style>
  <w:style w:type="paragraph" w:customStyle="1" w:styleId="2134D93D2DCC4002B331A17CB6F70294">
    <w:name w:val="2134D93D2DCC4002B331A17CB6F70294"/>
    <w:rsid w:val="00511308"/>
  </w:style>
  <w:style w:type="paragraph" w:customStyle="1" w:styleId="9A2A9B6DC2A94C3F807797534AC03DD1">
    <w:name w:val="9A2A9B6DC2A94C3F807797534AC03DD1"/>
    <w:rsid w:val="00511308"/>
  </w:style>
  <w:style w:type="paragraph" w:customStyle="1" w:styleId="2EDC1BEFC9354A2B90ECCC881FAB6045">
    <w:name w:val="2EDC1BEFC9354A2B90ECCC881FAB6045"/>
    <w:rsid w:val="00511308"/>
  </w:style>
  <w:style w:type="paragraph" w:customStyle="1" w:styleId="2F10F7AFF1D14F888006FA364FAB0AFF">
    <w:name w:val="2F10F7AFF1D14F888006FA364FAB0AFF"/>
    <w:rsid w:val="00511308"/>
  </w:style>
  <w:style w:type="paragraph" w:customStyle="1" w:styleId="D9502C128F4646A7ABC8A24834ABECFA">
    <w:name w:val="D9502C128F4646A7ABC8A24834ABECFA"/>
    <w:rsid w:val="00511308"/>
  </w:style>
  <w:style w:type="paragraph" w:customStyle="1" w:styleId="2B53AE05683343B0AA686735AC862705">
    <w:name w:val="2B53AE05683343B0AA686735AC862705"/>
    <w:rsid w:val="00511308"/>
  </w:style>
  <w:style w:type="paragraph" w:customStyle="1" w:styleId="749998F288FA4762A441B87C6F6E7A31">
    <w:name w:val="749998F288FA4762A441B87C6F6E7A31"/>
    <w:rsid w:val="00511308"/>
  </w:style>
  <w:style w:type="paragraph" w:customStyle="1" w:styleId="9110A851062A4FF1B27E43E33530BF00">
    <w:name w:val="9110A851062A4FF1B27E43E33530BF00"/>
    <w:rsid w:val="00511308"/>
  </w:style>
  <w:style w:type="paragraph" w:customStyle="1" w:styleId="90A9E6509D984D75BDF4A0AD5D689258">
    <w:name w:val="90A9E6509D984D75BDF4A0AD5D689258"/>
    <w:rsid w:val="00511308"/>
  </w:style>
  <w:style w:type="paragraph" w:customStyle="1" w:styleId="109C7D94A26144DE8A8B88E24BD30859">
    <w:name w:val="109C7D94A26144DE8A8B88E24BD30859"/>
    <w:rsid w:val="00511308"/>
  </w:style>
  <w:style w:type="paragraph" w:customStyle="1" w:styleId="44B806B439D642F3A0C7CBB3CEF4377F">
    <w:name w:val="44B806B439D642F3A0C7CBB3CEF4377F"/>
    <w:rsid w:val="00511308"/>
  </w:style>
  <w:style w:type="paragraph" w:customStyle="1" w:styleId="5AE64D6172714E91BDAC44B1491EC5E7">
    <w:name w:val="5AE64D6172714E91BDAC44B1491EC5E7"/>
    <w:rsid w:val="00511308"/>
  </w:style>
  <w:style w:type="paragraph" w:customStyle="1" w:styleId="D882D541FB5342A1BCF77BCB5DBF2E26">
    <w:name w:val="D882D541FB5342A1BCF77BCB5DBF2E26"/>
    <w:rsid w:val="00511308"/>
  </w:style>
  <w:style w:type="paragraph" w:customStyle="1" w:styleId="A0F400C1CC4E48E789F03BE93DB7579F">
    <w:name w:val="A0F400C1CC4E48E789F03BE93DB7579F"/>
    <w:rsid w:val="00511308"/>
  </w:style>
  <w:style w:type="paragraph" w:customStyle="1" w:styleId="D02A088A81404652B8B2A149782087D7">
    <w:name w:val="D02A088A81404652B8B2A149782087D7"/>
    <w:rsid w:val="00511308"/>
  </w:style>
  <w:style w:type="paragraph" w:customStyle="1" w:styleId="8A1AE4838557488DA7A421AD4AAB0282">
    <w:name w:val="8A1AE4838557488DA7A421AD4AAB0282"/>
    <w:rsid w:val="00511308"/>
  </w:style>
  <w:style w:type="paragraph" w:customStyle="1" w:styleId="B60F22EC82CB4CD8AAC8D5439DE48401">
    <w:name w:val="B60F22EC82CB4CD8AAC8D5439DE48401"/>
    <w:rsid w:val="00511308"/>
  </w:style>
  <w:style w:type="paragraph" w:customStyle="1" w:styleId="269762B58DB4412BADD6ED81CE87A8BF">
    <w:name w:val="269762B58DB4412BADD6ED81CE87A8BF"/>
    <w:rsid w:val="00511308"/>
  </w:style>
  <w:style w:type="paragraph" w:customStyle="1" w:styleId="7F38B30B2A9B4996A8BDBBBCC9E5DCF1">
    <w:name w:val="7F38B30B2A9B4996A8BDBBBCC9E5DCF1"/>
    <w:rsid w:val="00511308"/>
  </w:style>
  <w:style w:type="paragraph" w:customStyle="1" w:styleId="2207B4FA02884C8AA0E4FEBC1142A322">
    <w:name w:val="2207B4FA02884C8AA0E4FEBC1142A322"/>
    <w:rsid w:val="00511308"/>
  </w:style>
  <w:style w:type="paragraph" w:customStyle="1" w:styleId="1A97C84C82A44844B2DBDCC53BABDE90">
    <w:name w:val="1A97C84C82A44844B2DBDCC53BABDE90"/>
    <w:rsid w:val="00511308"/>
  </w:style>
  <w:style w:type="paragraph" w:customStyle="1" w:styleId="0D7508A917B44A0D98FC2DB125CEE02D1">
    <w:name w:val="0D7508A917B44A0D98FC2DB125CEE02D1"/>
    <w:rsid w:val="0051130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06B5B16E9E7E43E08EE640F7A6F23F7B1">
    <w:name w:val="06B5B16E9E7E43E08EE640F7A6F23F7B1"/>
    <w:rsid w:val="0051130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40ED252601AF42088790981326B6EC0D1">
    <w:name w:val="40ED252601AF42088790981326B6EC0D1"/>
    <w:rsid w:val="00511308"/>
    <w:pPr>
      <w:spacing w:line="276" w:lineRule="auto"/>
    </w:pPr>
    <w:rPr>
      <w:szCs w:val="24"/>
      <w:lang w:eastAsia="en-US"/>
    </w:rPr>
  </w:style>
  <w:style w:type="paragraph" w:customStyle="1" w:styleId="960AF8854D874E24B15972BBA1D41F631">
    <w:name w:val="960AF8854D874E24B15972BBA1D41F631"/>
    <w:rsid w:val="00511308"/>
    <w:pPr>
      <w:spacing w:line="276" w:lineRule="auto"/>
    </w:pPr>
    <w:rPr>
      <w:szCs w:val="24"/>
      <w:lang w:eastAsia="en-US"/>
    </w:rPr>
  </w:style>
  <w:style w:type="paragraph" w:customStyle="1" w:styleId="77202B2149E3475B94345F93FFAF7DE91">
    <w:name w:val="77202B2149E3475B94345F93FFAF7DE91"/>
    <w:rsid w:val="00511308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95D908F363D4CC2BB3CAD5B6E6664BB1">
    <w:name w:val="795D908F363D4CC2BB3CAD5B6E6664BB1"/>
    <w:rsid w:val="00511308"/>
    <w:pPr>
      <w:spacing w:line="276" w:lineRule="auto"/>
    </w:pPr>
    <w:rPr>
      <w:szCs w:val="24"/>
      <w:lang w:eastAsia="en-US"/>
    </w:rPr>
  </w:style>
  <w:style w:type="paragraph" w:customStyle="1" w:styleId="A164C488D40049E2A795E88CE02752AF1">
    <w:name w:val="A164C488D40049E2A795E88CE02752AF1"/>
    <w:rsid w:val="00511308"/>
    <w:pPr>
      <w:spacing w:line="276" w:lineRule="auto"/>
    </w:pPr>
    <w:rPr>
      <w:szCs w:val="24"/>
      <w:lang w:eastAsia="en-US"/>
    </w:rPr>
  </w:style>
  <w:style w:type="paragraph" w:customStyle="1" w:styleId="54366FE0728F419586D629F5658550EF1">
    <w:name w:val="54366FE0728F419586D629F5658550EF1"/>
    <w:rsid w:val="00511308"/>
    <w:pPr>
      <w:spacing w:line="276" w:lineRule="auto"/>
    </w:pPr>
    <w:rPr>
      <w:szCs w:val="24"/>
      <w:lang w:eastAsia="en-US"/>
    </w:rPr>
  </w:style>
  <w:style w:type="paragraph" w:customStyle="1" w:styleId="BED78A0ABA0546C38DCBFB3F3B31FE2B1">
    <w:name w:val="BED78A0ABA0546C38DCBFB3F3B31FE2B1"/>
    <w:rsid w:val="00511308"/>
    <w:pPr>
      <w:spacing w:line="276" w:lineRule="auto"/>
    </w:pPr>
    <w:rPr>
      <w:szCs w:val="24"/>
      <w:lang w:eastAsia="en-US"/>
    </w:rPr>
  </w:style>
  <w:style w:type="paragraph" w:customStyle="1" w:styleId="13EDFD34E4CA40DCA8D56A491179D9231">
    <w:name w:val="13EDFD34E4CA40DCA8D56A491179D9231"/>
    <w:rsid w:val="00511308"/>
    <w:pPr>
      <w:spacing w:line="276" w:lineRule="auto"/>
    </w:pPr>
    <w:rPr>
      <w:szCs w:val="24"/>
      <w:lang w:eastAsia="en-US"/>
    </w:rPr>
  </w:style>
  <w:style w:type="paragraph" w:customStyle="1" w:styleId="910F69A9B4C440FDBDE5F878429591561">
    <w:name w:val="910F69A9B4C440FDBDE5F878429591561"/>
    <w:rsid w:val="00511308"/>
    <w:pPr>
      <w:spacing w:line="276" w:lineRule="auto"/>
    </w:pPr>
    <w:rPr>
      <w:szCs w:val="24"/>
      <w:lang w:eastAsia="en-US"/>
    </w:rPr>
  </w:style>
  <w:style w:type="paragraph" w:customStyle="1" w:styleId="80B47F2FC01244FC84952A9B7F82CC0C1">
    <w:name w:val="80B47F2FC01244FC84952A9B7F82CC0C1"/>
    <w:rsid w:val="00511308"/>
    <w:pPr>
      <w:spacing w:line="276" w:lineRule="auto"/>
    </w:pPr>
    <w:rPr>
      <w:szCs w:val="24"/>
      <w:lang w:eastAsia="en-US"/>
    </w:rPr>
  </w:style>
  <w:style w:type="paragraph" w:customStyle="1" w:styleId="22F16ADF1F4741C484961A5766A3E7C41">
    <w:name w:val="22F16ADF1F4741C484961A5766A3E7C41"/>
    <w:rsid w:val="00511308"/>
    <w:pPr>
      <w:spacing w:line="276" w:lineRule="auto"/>
    </w:pPr>
    <w:rPr>
      <w:szCs w:val="24"/>
      <w:lang w:eastAsia="en-US"/>
    </w:rPr>
  </w:style>
  <w:style w:type="paragraph" w:customStyle="1" w:styleId="D99D4FEE543843D38BC829759FA6EB101">
    <w:name w:val="D99D4FEE543843D38BC829759FA6EB101"/>
    <w:rsid w:val="00511308"/>
    <w:pPr>
      <w:spacing w:line="276" w:lineRule="auto"/>
    </w:pPr>
    <w:rPr>
      <w:szCs w:val="24"/>
      <w:lang w:eastAsia="en-US"/>
    </w:rPr>
  </w:style>
  <w:style w:type="paragraph" w:customStyle="1" w:styleId="2134D93D2DCC4002B331A17CB6F702941">
    <w:name w:val="2134D93D2DCC4002B331A17CB6F702941"/>
    <w:rsid w:val="00511308"/>
    <w:pPr>
      <w:spacing w:line="276" w:lineRule="auto"/>
    </w:pPr>
    <w:rPr>
      <w:szCs w:val="24"/>
      <w:lang w:eastAsia="en-US"/>
    </w:rPr>
  </w:style>
  <w:style w:type="paragraph" w:customStyle="1" w:styleId="9A2A9B6DC2A94C3F807797534AC03DD11">
    <w:name w:val="9A2A9B6DC2A94C3F807797534AC03DD11"/>
    <w:rsid w:val="00511308"/>
    <w:pPr>
      <w:spacing w:line="276" w:lineRule="auto"/>
    </w:pPr>
    <w:rPr>
      <w:szCs w:val="24"/>
      <w:lang w:eastAsia="en-US"/>
    </w:rPr>
  </w:style>
  <w:style w:type="paragraph" w:customStyle="1" w:styleId="2EDC1BEFC9354A2B90ECCC881FAB60451">
    <w:name w:val="2EDC1BEFC9354A2B90ECCC881FAB60451"/>
    <w:rsid w:val="00511308"/>
    <w:pPr>
      <w:spacing w:line="276" w:lineRule="auto"/>
    </w:pPr>
    <w:rPr>
      <w:szCs w:val="24"/>
      <w:lang w:eastAsia="en-US"/>
    </w:rPr>
  </w:style>
  <w:style w:type="paragraph" w:customStyle="1" w:styleId="2F10F7AFF1D14F888006FA364FAB0AFF1">
    <w:name w:val="2F10F7AFF1D14F888006FA364FAB0AFF1"/>
    <w:rsid w:val="00511308"/>
    <w:pPr>
      <w:spacing w:line="276" w:lineRule="auto"/>
    </w:pPr>
    <w:rPr>
      <w:szCs w:val="24"/>
      <w:lang w:eastAsia="en-US"/>
    </w:rPr>
  </w:style>
  <w:style w:type="paragraph" w:customStyle="1" w:styleId="D9502C128F4646A7ABC8A24834ABECFA1">
    <w:name w:val="D9502C128F4646A7ABC8A24834ABECFA1"/>
    <w:rsid w:val="00511308"/>
    <w:pPr>
      <w:spacing w:line="276" w:lineRule="auto"/>
    </w:pPr>
    <w:rPr>
      <w:szCs w:val="24"/>
      <w:lang w:eastAsia="en-US"/>
    </w:rPr>
  </w:style>
  <w:style w:type="paragraph" w:customStyle="1" w:styleId="2B53AE05683343B0AA686735AC8627051">
    <w:name w:val="2B53AE05683343B0AA686735AC8627051"/>
    <w:rsid w:val="00511308"/>
    <w:pPr>
      <w:spacing w:line="276" w:lineRule="auto"/>
    </w:pPr>
    <w:rPr>
      <w:szCs w:val="24"/>
      <w:lang w:eastAsia="en-US"/>
    </w:rPr>
  </w:style>
  <w:style w:type="paragraph" w:customStyle="1" w:styleId="749998F288FA4762A441B87C6F6E7A311">
    <w:name w:val="749998F288FA4762A441B87C6F6E7A311"/>
    <w:rsid w:val="00511308"/>
    <w:pPr>
      <w:spacing w:line="276" w:lineRule="auto"/>
    </w:pPr>
    <w:rPr>
      <w:szCs w:val="24"/>
      <w:lang w:eastAsia="en-US"/>
    </w:rPr>
  </w:style>
  <w:style w:type="paragraph" w:customStyle="1" w:styleId="9110A851062A4FF1B27E43E33530BF001">
    <w:name w:val="9110A851062A4FF1B27E43E33530BF001"/>
    <w:rsid w:val="00511308"/>
    <w:pPr>
      <w:spacing w:line="276" w:lineRule="auto"/>
    </w:pPr>
    <w:rPr>
      <w:szCs w:val="24"/>
      <w:lang w:eastAsia="en-US"/>
    </w:rPr>
  </w:style>
  <w:style w:type="paragraph" w:customStyle="1" w:styleId="90A9E6509D984D75BDF4A0AD5D6892581">
    <w:name w:val="90A9E6509D984D75BDF4A0AD5D6892581"/>
    <w:rsid w:val="00511308"/>
    <w:pPr>
      <w:spacing w:line="276" w:lineRule="auto"/>
    </w:pPr>
    <w:rPr>
      <w:szCs w:val="24"/>
      <w:lang w:eastAsia="en-US"/>
    </w:rPr>
  </w:style>
  <w:style w:type="paragraph" w:customStyle="1" w:styleId="109C7D94A26144DE8A8B88E24BD308591">
    <w:name w:val="109C7D94A26144DE8A8B88E24BD308591"/>
    <w:rsid w:val="00511308"/>
    <w:pPr>
      <w:spacing w:line="276" w:lineRule="auto"/>
    </w:pPr>
    <w:rPr>
      <w:szCs w:val="24"/>
      <w:lang w:eastAsia="en-US"/>
    </w:rPr>
  </w:style>
  <w:style w:type="paragraph" w:customStyle="1" w:styleId="44B806B439D642F3A0C7CBB3CEF4377F1">
    <w:name w:val="44B806B439D642F3A0C7CBB3CEF4377F1"/>
    <w:rsid w:val="00511308"/>
    <w:pPr>
      <w:spacing w:line="276" w:lineRule="auto"/>
    </w:pPr>
    <w:rPr>
      <w:szCs w:val="24"/>
      <w:lang w:eastAsia="en-US"/>
    </w:rPr>
  </w:style>
  <w:style w:type="paragraph" w:customStyle="1" w:styleId="5AE64D6172714E91BDAC44B1491EC5E71">
    <w:name w:val="5AE64D6172714E91BDAC44B1491EC5E71"/>
    <w:rsid w:val="00511308"/>
    <w:pPr>
      <w:spacing w:line="276" w:lineRule="auto"/>
    </w:pPr>
    <w:rPr>
      <w:szCs w:val="24"/>
      <w:lang w:eastAsia="en-US"/>
    </w:rPr>
  </w:style>
  <w:style w:type="paragraph" w:customStyle="1" w:styleId="D882D541FB5342A1BCF77BCB5DBF2E261">
    <w:name w:val="D882D541FB5342A1BCF77BCB5DBF2E261"/>
    <w:rsid w:val="00511308"/>
    <w:pPr>
      <w:spacing w:line="276" w:lineRule="auto"/>
    </w:pPr>
    <w:rPr>
      <w:szCs w:val="24"/>
      <w:lang w:eastAsia="en-US"/>
    </w:rPr>
  </w:style>
  <w:style w:type="paragraph" w:customStyle="1" w:styleId="A0F400C1CC4E48E789F03BE93DB7579F1">
    <w:name w:val="A0F400C1CC4E48E789F03BE93DB7579F1"/>
    <w:rsid w:val="00511308"/>
    <w:pPr>
      <w:spacing w:line="276" w:lineRule="auto"/>
    </w:pPr>
    <w:rPr>
      <w:szCs w:val="24"/>
      <w:lang w:eastAsia="en-US"/>
    </w:rPr>
  </w:style>
  <w:style w:type="paragraph" w:customStyle="1" w:styleId="D02A088A81404652B8B2A149782087D71">
    <w:name w:val="D02A088A81404652B8B2A149782087D71"/>
    <w:rsid w:val="00511308"/>
    <w:pPr>
      <w:spacing w:line="276" w:lineRule="auto"/>
    </w:pPr>
    <w:rPr>
      <w:szCs w:val="24"/>
      <w:lang w:eastAsia="en-US"/>
    </w:rPr>
  </w:style>
  <w:style w:type="paragraph" w:customStyle="1" w:styleId="8A1AE4838557488DA7A421AD4AAB02821">
    <w:name w:val="8A1AE4838557488DA7A421AD4AAB02821"/>
    <w:rsid w:val="00511308"/>
    <w:pPr>
      <w:spacing w:line="276" w:lineRule="auto"/>
    </w:pPr>
    <w:rPr>
      <w:szCs w:val="24"/>
      <w:lang w:eastAsia="en-US"/>
    </w:rPr>
  </w:style>
  <w:style w:type="paragraph" w:customStyle="1" w:styleId="B60F22EC82CB4CD8AAC8D5439DE484011">
    <w:name w:val="B60F22EC82CB4CD8AAC8D5439DE484011"/>
    <w:rsid w:val="00511308"/>
    <w:pPr>
      <w:spacing w:line="276" w:lineRule="auto"/>
    </w:pPr>
    <w:rPr>
      <w:szCs w:val="24"/>
      <w:lang w:eastAsia="en-US"/>
    </w:rPr>
  </w:style>
  <w:style w:type="paragraph" w:customStyle="1" w:styleId="269762B58DB4412BADD6ED81CE87A8BF1">
    <w:name w:val="269762B58DB4412BADD6ED81CE87A8BF1"/>
    <w:rsid w:val="00511308"/>
    <w:pPr>
      <w:spacing w:line="276" w:lineRule="auto"/>
    </w:pPr>
    <w:rPr>
      <w:szCs w:val="24"/>
      <w:lang w:eastAsia="en-US"/>
    </w:rPr>
  </w:style>
  <w:style w:type="paragraph" w:customStyle="1" w:styleId="7F38B30B2A9B4996A8BDBBBCC9E5DCF11">
    <w:name w:val="7F38B30B2A9B4996A8BDBBBCC9E5DCF11"/>
    <w:rsid w:val="00511308"/>
    <w:pPr>
      <w:spacing w:line="276" w:lineRule="auto"/>
    </w:pPr>
    <w:rPr>
      <w:szCs w:val="24"/>
      <w:lang w:eastAsia="en-US"/>
    </w:rPr>
  </w:style>
  <w:style w:type="paragraph" w:customStyle="1" w:styleId="2207B4FA02884C8AA0E4FEBC1142A3221">
    <w:name w:val="2207B4FA02884C8AA0E4FEBC1142A3221"/>
    <w:rsid w:val="00511308"/>
    <w:pPr>
      <w:spacing w:line="276" w:lineRule="auto"/>
    </w:pPr>
    <w:rPr>
      <w:szCs w:val="24"/>
      <w:lang w:eastAsia="en-US"/>
    </w:rPr>
  </w:style>
  <w:style w:type="paragraph" w:customStyle="1" w:styleId="1A97C84C82A44844B2DBDCC53BABDE901">
    <w:name w:val="1A97C84C82A44844B2DBDCC53BABDE901"/>
    <w:rsid w:val="00511308"/>
    <w:pPr>
      <w:spacing w:line="276" w:lineRule="auto"/>
    </w:pPr>
    <w:rPr>
      <w:szCs w:val="24"/>
      <w:lang w:eastAsia="en-US"/>
    </w:rPr>
  </w:style>
  <w:style w:type="paragraph" w:customStyle="1" w:styleId="17B1872CE5E24E98AA90F5B3BE9E0214">
    <w:name w:val="17B1872CE5E24E98AA90F5B3BE9E0214"/>
    <w:rsid w:val="00511308"/>
  </w:style>
  <w:style w:type="paragraph" w:customStyle="1" w:styleId="8525D24331804DB9A639E43836076B08">
    <w:name w:val="8525D24331804DB9A639E43836076B08"/>
    <w:rsid w:val="00511308"/>
  </w:style>
  <w:style w:type="paragraph" w:customStyle="1" w:styleId="0D7508A917B44A0D98FC2DB125CEE02D2">
    <w:name w:val="0D7508A917B44A0D98FC2DB125CEE02D2"/>
    <w:rsid w:val="0051130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06B5B16E9E7E43E08EE640F7A6F23F7B2">
    <w:name w:val="06B5B16E9E7E43E08EE640F7A6F23F7B2"/>
    <w:rsid w:val="0051130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40ED252601AF42088790981326B6EC0D2">
    <w:name w:val="40ED252601AF42088790981326B6EC0D2"/>
    <w:rsid w:val="00511308"/>
    <w:pPr>
      <w:spacing w:line="276" w:lineRule="auto"/>
    </w:pPr>
    <w:rPr>
      <w:szCs w:val="24"/>
      <w:lang w:eastAsia="en-US"/>
    </w:rPr>
  </w:style>
  <w:style w:type="paragraph" w:customStyle="1" w:styleId="960AF8854D874E24B15972BBA1D41F632">
    <w:name w:val="960AF8854D874E24B15972BBA1D41F632"/>
    <w:rsid w:val="00511308"/>
    <w:pPr>
      <w:spacing w:line="276" w:lineRule="auto"/>
    </w:pPr>
    <w:rPr>
      <w:szCs w:val="24"/>
      <w:lang w:eastAsia="en-US"/>
    </w:rPr>
  </w:style>
  <w:style w:type="paragraph" w:customStyle="1" w:styleId="795D908F363D4CC2BB3CAD5B6E6664BB2">
    <w:name w:val="795D908F363D4CC2BB3CAD5B6E6664BB2"/>
    <w:rsid w:val="00511308"/>
    <w:pPr>
      <w:spacing w:line="276" w:lineRule="auto"/>
    </w:pPr>
    <w:rPr>
      <w:szCs w:val="24"/>
      <w:lang w:eastAsia="en-US"/>
    </w:rPr>
  </w:style>
  <w:style w:type="paragraph" w:customStyle="1" w:styleId="A164C488D40049E2A795E88CE02752AF2">
    <w:name w:val="A164C488D40049E2A795E88CE02752AF2"/>
    <w:rsid w:val="00511308"/>
    <w:pPr>
      <w:spacing w:line="276" w:lineRule="auto"/>
    </w:pPr>
    <w:rPr>
      <w:szCs w:val="24"/>
      <w:lang w:eastAsia="en-US"/>
    </w:rPr>
  </w:style>
  <w:style w:type="paragraph" w:customStyle="1" w:styleId="54366FE0728F419586D629F5658550EF2">
    <w:name w:val="54366FE0728F419586D629F5658550EF2"/>
    <w:rsid w:val="00511308"/>
    <w:pPr>
      <w:spacing w:line="276" w:lineRule="auto"/>
    </w:pPr>
    <w:rPr>
      <w:szCs w:val="24"/>
      <w:lang w:eastAsia="en-US"/>
    </w:rPr>
  </w:style>
  <w:style w:type="paragraph" w:customStyle="1" w:styleId="BED78A0ABA0546C38DCBFB3F3B31FE2B2">
    <w:name w:val="BED78A0ABA0546C38DCBFB3F3B31FE2B2"/>
    <w:rsid w:val="00511308"/>
    <w:pPr>
      <w:spacing w:line="276" w:lineRule="auto"/>
    </w:pPr>
    <w:rPr>
      <w:szCs w:val="24"/>
      <w:lang w:eastAsia="en-US"/>
    </w:rPr>
  </w:style>
  <w:style w:type="paragraph" w:customStyle="1" w:styleId="13EDFD34E4CA40DCA8D56A491179D9232">
    <w:name w:val="13EDFD34E4CA40DCA8D56A491179D9232"/>
    <w:rsid w:val="00511308"/>
    <w:pPr>
      <w:spacing w:line="276" w:lineRule="auto"/>
    </w:pPr>
    <w:rPr>
      <w:szCs w:val="24"/>
      <w:lang w:eastAsia="en-US"/>
    </w:rPr>
  </w:style>
  <w:style w:type="paragraph" w:customStyle="1" w:styleId="910F69A9B4C440FDBDE5F878429591562">
    <w:name w:val="910F69A9B4C440FDBDE5F878429591562"/>
    <w:rsid w:val="00511308"/>
    <w:pPr>
      <w:spacing w:line="276" w:lineRule="auto"/>
    </w:pPr>
    <w:rPr>
      <w:szCs w:val="24"/>
      <w:lang w:eastAsia="en-US"/>
    </w:rPr>
  </w:style>
  <w:style w:type="paragraph" w:customStyle="1" w:styleId="80B47F2FC01244FC84952A9B7F82CC0C2">
    <w:name w:val="80B47F2FC01244FC84952A9B7F82CC0C2"/>
    <w:rsid w:val="00511308"/>
    <w:pPr>
      <w:spacing w:line="276" w:lineRule="auto"/>
    </w:pPr>
    <w:rPr>
      <w:szCs w:val="24"/>
      <w:lang w:eastAsia="en-US"/>
    </w:rPr>
  </w:style>
  <w:style w:type="paragraph" w:customStyle="1" w:styleId="22F16ADF1F4741C484961A5766A3E7C42">
    <w:name w:val="22F16ADF1F4741C484961A5766A3E7C42"/>
    <w:rsid w:val="00511308"/>
    <w:pPr>
      <w:spacing w:line="276" w:lineRule="auto"/>
    </w:pPr>
    <w:rPr>
      <w:szCs w:val="24"/>
      <w:lang w:eastAsia="en-US"/>
    </w:rPr>
  </w:style>
  <w:style w:type="paragraph" w:customStyle="1" w:styleId="17B1872CE5E24E98AA90F5B3BE9E02141">
    <w:name w:val="17B1872CE5E24E98AA90F5B3BE9E02141"/>
    <w:rsid w:val="00511308"/>
    <w:pPr>
      <w:spacing w:line="276" w:lineRule="auto"/>
    </w:pPr>
    <w:rPr>
      <w:szCs w:val="24"/>
      <w:lang w:eastAsia="en-US"/>
    </w:rPr>
  </w:style>
  <w:style w:type="paragraph" w:customStyle="1" w:styleId="8525D24331804DB9A639E43836076B081">
    <w:name w:val="8525D24331804DB9A639E43836076B081"/>
    <w:rsid w:val="00511308"/>
    <w:pPr>
      <w:spacing w:line="276" w:lineRule="auto"/>
    </w:pPr>
    <w:rPr>
      <w:szCs w:val="24"/>
      <w:lang w:eastAsia="en-US"/>
    </w:rPr>
  </w:style>
  <w:style w:type="paragraph" w:customStyle="1" w:styleId="9A2A9B6DC2A94C3F807797534AC03DD12">
    <w:name w:val="9A2A9B6DC2A94C3F807797534AC03DD12"/>
    <w:rsid w:val="00511308"/>
    <w:pPr>
      <w:spacing w:line="276" w:lineRule="auto"/>
    </w:pPr>
    <w:rPr>
      <w:szCs w:val="24"/>
      <w:lang w:eastAsia="en-US"/>
    </w:rPr>
  </w:style>
  <w:style w:type="paragraph" w:customStyle="1" w:styleId="2EDC1BEFC9354A2B90ECCC881FAB60452">
    <w:name w:val="2EDC1BEFC9354A2B90ECCC881FAB60452"/>
    <w:rsid w:val="00511308"/>
    <w:pPr>
      <w:spacing w:line="276" w:lineRule="auto"/>
    </w:pPr>
    <w:rPr>
      <w:szCs w:val="24"/>
      <w:lang w:eastAsia="en-US"/>
    </w:rPr>
  </w:style>
  <w:style w:type="paragraph" w:customStyle="1" w:styleId="2F10F7AFF1D14F888006FA364FAB0AFF2">
    <w:name w:val="2F10F7AFF1D14F888006FA364FAB0AFF2"/>
    <w:rsid w:val="00511308"/>
    <w:pPr>
      <w:spacing w:line="276" w:lineRule="auto"/>
    </w:pPr>
    <w:rPr>
      <w:szCs w:val="24"/>
      <w:lang w:eastAsia="en-US"/>
    </w:rPr>
  </w:style>
  <w:style w:type="paragraph" w:customStyle="1" w:styleId="D9502C128F4646A7ABC8A24834ABECFA2">
    <w:name w:val="D9502C128F4646A7ABC8A24834ABECFA2"/>
    <w:rsid w:val="00511308"/>
    <w:pPr>
      <w:spacing w:line="276" w:lineRule="auto"/>
    </w:pPr>
    <w:rPr>
      <w:szCs w:val="24"/>
      <w:lang w:eastAsia="en-US"/>
    </w:rPr>
  </w:style>
  <w:style w:type="paragraph" w:customStyle="1" w:styleId="2B53AE05683343B0AA686735AC8627052">
    <w:name w:val="2B53AE05683343B0AA686735AC8627052"/>
    <w:rsid w:val="00511308"/>
    <w:pPr>
      <w:spacing w:line="276" w:lineRule="auto"/>
    </w:pPr>
    <w:rPr>
      <w:szCs w:val="24"/>
      <w:lang w:eastAsia="en-US"/>
    </w:rPr>
  </w:style>
  <w:style w:type="paragraph" w:customStyle="1" w:styleId="749998F288FA4762A441B87C6F6E7A312">
    <w:name w:val="749998F288FA4762A441B87C6F6E7A312"/>
    <w:rsid w:val="00511308"/>
    <w:pPr>
      <w:spacing w:line="276" w:lineRule="auto"/>
    </w:pPr>
    <w:rPr>
      <w:szCs w:val="24"/>
      <w:lang w:eastAsia="en-US"/>
    </w:rPr>
  </w:style>
  <w:style w:type="paragraph" w:customStyle="1" w:styleId="9110A851062A4FF1B27E43E33530BF002">
    <w:name w:val="9110A851062A4FF1B27E43E33530BF002"/>
    <w:rsid w:val="00511308"/>
    <w:pPr>
      <w:spacing w:line="276" w:lineRule="auto"/>
    </w:pPr>
    <w:rPr>
      <w:szCs w:val="24"/>
      <w:lang w:eastAsia="en-US"/>
    </w:rPr>
  </w:style>
  <w:style w:type="paragraph" w:customStyle="1" w:styleId="90A9E6509D984D75BDF4A0AD5D6892582">
    <w:name w:val="90A9E6509D984D75BDF4A0AD5D6892582"/>
    <w:rsid w:val="00511308"/>
    <w:pPr>
      <w:spacing w:line="276" w:lineRule="auto"/>
    </w:pPr>
    <w:rPr>
      <w:szCs w:val="24"/>
      <w:lang w:eastAsia="en-US"/>
    </w:rPr>
  </w:style>
  <w:style w:type="paragraph" w:customStyle="1" w:styleId="109C7D94A26144DE8A8B88E24BD308592">
    <w:name w:val="109C7D94A26144DE8A8B88E24BD308592"/>
    <w:rsid w:val="00511308"/>
    <w:pPr>
      <w:spacing w:line="276" w:lineRule="auto"/>
    </w:pPr>
    <w:rPr>
      <w:szCs w:val="24"/>
      <w:lang w:eastAsia="en-US"/>
    </w:rPr>
  </w:style>
  <w:style w:type="paragraph" w:customStyle="1" w:styleId="44B806B439D642F3A0C7CBB3CEF4377F2">
    <w:name w:val="44B806B439D642F3A0C7CBB3CEF4377F2"/>
    <w:rsid w:val="00511308"/>
    <w:pPr>
      <w:spacing w:line="276" w:lineRule="auto"/>
    </w:pPr>
    <w:rPr>
      <w:szCs w:val="24"/>
      <w:lang w:eastAsia="en-US"/>
    </w:rPr>
  </w:style>
  <w:style w:type="paragraph" w:customStyle="1" w:styleId="5AE64D6172714E91BDAC44B1491EC5E72">
    <w:name w:val="5AE64D6172714E91BDAC44B1491EC5E72"/>
    <w:rsid w:val="00511308"/>
    <w:pPr>
      <w:spacing w:line="276" w:lineRule="auto"/>
    </w:pPr>
    <w:rPr>
      <w:szCs w:val="24"/>
      <w:lang w:eastAsia="en-US"/>
    </w:rPr>
  </w:style>
  <w:style w:type="paragraph" w:customStyle="1" w:styleId="D882D541FB5342A1BCF77BCB5DBF2E262">
    <w:name w:val="D882D541FB5342A1BCF77BCB5DBF2E262"/>
    <w:rsid w:val="00511308"/>
    <w:pPr>
      <w:spacing w:line="276" w:lineRule="auto"/>
    </w:pPr>
    <w:rPr>
      <w:szCs w:val="24"/>
      <w:lang w:eastAsia="en-US"/>
    </w:rPr>
  </w:style>
  <w:style w:type="paragraph" w:customStyle="1" w:styleId="A0F400C1CC4E48E789F03BE93DB7579F2">
    <w:name w:val="A0F400C1CC4E48E789F03BE93DB7579F2"/>
    <w:rsid w:val="00511308"/>
    <w:pPr>
      <w:spacing w:line="276" w:lineRule="auto"/>
    </w:pPr>
    <w:rPr>
      <w:szCs w:val="24"/>
      <w:lang w:eastAsia="en-US"/>
    </w:rPr>
  </w:style>
  <w:style w:type="paragraph" w:customStyle="1" w:styleId="D02A088A81404652B8B2A149782087D72">
    <w:name w:val="D02A088A81404652B8B2A149782087D72"/>
    <w:rsid w:val="00511308"/>
    <w:pPr>
      <w:spacing w:line="276" w:lineRule="auto"/>
    </w:pPr>
    <w:rPr>
      <w:szCs w:val="24"/>
      <w:lang w:eastAsia="en-US"/>
    </w:rPr>
  </w:style>
  <w:style w:type="paragraph" w:customStyle="1" w:styleId="8A1AE4838557488DA7A421AD4AAB02822">
    <w:name w:val="8A1AE4838557488DA7A421AD4AAB02822"/>
    <w:rsid w:val="00511308"/>
    <w:pPr>
      <w:spacing w:line="276" w:lineRule="auto"/>
    </w:pPr>
    <w:rPr>
      <w:szCs w:val="24"/>
      <w:lang w:eastAsia="en-US"/>
    </w:rPr>
  </w:style>
  <w:style w:type="paragraph" w:customStyle="1" w:styleId="B60F22EC82CB4CD8AAC8D5439DE484012">
    <w:name w:val="B60F22EC82CB4CD8AAC8D5439DE484012"/>
    <w:rsid w:val="00511308"/>
    <w:pPr>
      <w:spacing w:line="276" w:lineRule="auto"/>
    </w:pPr>
    <w:rPr>
      <w:szCs w:val="24"/>
      <w:lang w:eastAsia="en-US"/>
    </w:rPr>
  </w:style>
  <w:style w:type="paragraph" w:customStyle="1" w:styleId="269762B58DB4412BADD6ED81CE87A8BF2">
    <w:name w:val="269762B58DB4412BADD6ED81CE87A8BF2"/>
    <w:rsid w:val="00511308"/>
    <w:pPr>
      <w:spacing w:line="276" w:lineRule="auto"/>
    </w:pPr>
    <w:rPr>
      <w:szCs w:val="24"/>
      <w:lang w:eastAsia="en-US"/>
    </w:rPr>
  </w:style>
  <w:style w:type="paragraph" w:customStyle="1" w:styleId="7F38B30B2A9B4996A8BDBBBCC9E5DCF12">
    <w:name w:val="7F38B30B2A9B4996A8BDBBBCC9E5DCF12"/>
    <w:rsid w:val="00511308"/>
    <w:pPr>
      <w:spacing w:line="276" w:lineRule="auto"/>
    </w:pPr>
    <w:rPr>
      <w:szCs w:val="24"/>
      <w:lang w:eastAsia="en-US"/>
    </w:rPr>
  </w:style>
  <w:style w:type="paragraph" w:customStyle="1" w:styleId="2207B4FA02884C8AA0E4FEBC1142A3222">
    <w:name w:val="2207B4FA02884C8AA0E4FEBC1142A3222"/>
    <w:rsid w:val="00511308"/>
    <w:pPr>
      <w:spacing w:line="276" w:lineRule="auto"/>
    </w:pPr>
    <w:rPr>
      <w:szCs w:val="24"/>
      <w:lang w:eastAsia="en-US"/>
    </w:rPr>
  </w:style>
  <w:style w:type="paragraph" w:customStyle="1" w:styleId="1A97C84C82A44844B2DBDCC53BABDE902">
    <w:name w:val="1A97C84C82A44844B2DBDCC53BABDE902"/>
    <w:rsid w:val="00511308"/>
    <w:pPr>
      <w:spacing w:line="276" w:lineRule="auto"/>
    </w:pPr>
    <w:rPr>
      <w:szCs w:val="24"/>
      <w:lang w:eastAsia="en-US"/>
    </w:rPr>
  </w:style>
  <w:style w:type="paragraph" w:customStyle="1" w:styleId="62173B464BF04C8784175D7A934E451D">
    <w:name w:val="62173B464BF04C8784175D7A934E451D"/>
    <w:rsid w:val="00FB135E"/>
  </w:style>
  <w:style w:type="paragraph" w:customStyle="1" w:styleId="B0424C2623D9434183CCA7C5C03ECE8C">
    <w:name w:val="B0424C2623D9434183CCA7C5C03ECE8C"/>
    <w:rsid w:val="00FB135E"/>
  </w:style>
  <w:style w:type="paragraph" w:customStyle="1" w:styleId="19FAB8FEC21148AEB6C4F6EBA8E546EE">
    <w:name w:val="19FAB8FEC21148AEB6C4F6EBA8E546EE"/>
    <w:rsid w:val="00FB135E"/>
  </w:style>
  <w:style w:type="paragraph" w:customStyle="1" w:styleId="0D7508A917B44A0D98FC2DB125CEE02D3">
    <w:name w:val="0D7508A917B44A0D98FC2DB125CEE02D3"/>
    <w:rsid w:val="00FB135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06B5B16E9E7E43E08EE640F7A6F23F7B3">
    <w:name w:val="06B5B16E9E7E43E08EE640F7A6F23F7B3"/>
    <w:rsid w:val="00FB135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2173B464BF04C8784175D7A934E451D1">
    <w:name w:val="62173B464BF04C8784175D7A934E451D1"/>
    <w:rsid w:val="00FB135E"/>
    <w:pPr>
      <w:spacing w:line="276" w:lineRule="auto"/>
    </w:pPr>
    <w:rPr>
      <w:szCs w:val="24"/>
      <w:lang w:eastAsia="en-US"/>
    </w:rPr>
  </w:style>
  <w:style w:type="paragraph" w:customStyle="1" w:styleId="19FAB8FEC21148AEB6C4F6EBA8E546EE1">
    <w:name w:val="19FAB8FEC21148AEB6C4F6EBA8E546EE1"/>
    <w:rsid w:val="00FB135E"/>
    <w:pPr>
      <w:spacing w:line="276" w:lineRule="auto"/>
    </w:pPr>
    <w:rPr>
      <w:szCs w:val="24"/>
      <w:lang w:eastAsia="en-US"/>
    </w:rPr>
  </w:style>
  <w:style w:type="paragraph" w:customStyle="1" w:styleId="795D908F363D4CC2BB3CAD5B6E6664BB3">
    <w:name w:val="795D908F363D4CC2BB3CAD5B6E6664BB3"/>
    <w:rsid w:val="00FB135E"/>
    <w:pPr>
      <w:spacing w:line="276" w:lineRule="auto"/>
    </w:pPr>
    <w:rPr>
      <w:szCs w:val="24"/>
      <w:lang w:eastAsia="en-US"/>
    </w:rPr>
  </w:style>
  <w:style w:type="paragraph" w:customStyle="1" w:styleId="A164C488D40049E2A795E88CE02752AF3">
    <w:name w:val="A164C488D40049E2A795E88CE02752AF3"/>
    <w:rsid w:val="00FB135E"/>
    <w:pPr>
      <w:spacing w:line="276" w:lineRule="auto"/>
    </w:pPr>
    <w:rPr>
      <w:szCs w:val="24"/>
      <w:lang w:eastAsia="en-US"/>
    </w:rPr>
  </w:style>
  <w:style w:type="paragraph" w:customStyle="1" w:styleId="54366FE0728F419586D629F5658550EF3">
    <w:name w:val="54366FE0728F419586D629F5658550EF3"/>
    <w:rsid w:val="00FB135E"/>
    <w:pPr>
      <w:spacing w:line="276" w:lineRule="auto"/>
    </w:pPr>
    <w:rPr>
      <w:szCs w:val="24"/>
      <w:lang w:eastAsia="en-US"/>
    </w:rPr>
  </w:style>
  <w:style w:type="paragraph" w:customStyle="1" w:styleId="BED78A0ABA0546C38DCBFB3F3B31FE2B3">
    <w:name w:val="BED78A0ABA0546C38DCBFB3F3B31FE2B3"/>
    <w:rsid w:val="00FB135E"/>
    <w:pPr>
      <w:spacing w:line="276" w:lineRule="auto"/>
    </w:pPr>
    <w:rPr>
      <w:szCs w:val="24"/>
      <w:lang w:eastAsia="en-US"/>
    </w:rPr>
  </w:style>
  <w:style w:type="paragraph" w:customStyle="1" w:styleId="13EDFD34E4CA40DCA8D56A491179D9233">
    <w:name w:val="13EDFD34E4CA40DCA8D56A491179D9233"/>
    <w:rsid w:val="00FB135E"/>
    <w:pPr>
      <w:spacing w:line="276" w:lineRule="auto"/>
    </w:pPr>
    <w:rPr>
      <w:szCs w:val="24"/>
      <w:lang w:eastAsia="en-US"/>
    </w:rPr>
  </w:style>
  <w:style w:type="paragraph" w:customStyle="1" w:styleId="910F69A9B4C440FDBDE5F878429591563">
    <w:name w:val="910F69A9B4C440FDBDE5F878429591563"/>
    <w:rsid w:val="00FB135E"/>
    <w:pPr>
      <w:spacing w:line="276" w:lineRule="auto"/>
    </w:pPr>
    <w:rPr>
      <w:szCs w:val="24"/>
      <w:lang w:eastAsia="en-US"/>
    </w:rPr>
  </w:style>
  <w:style w:type="paragraph" w:customStyle="1" w:styleId="80B47F2FC01244FC84952A9B7F82CC0C3">
    <w:name w:val="80B47F2FC01244FC84952A9B7F82CC0C3"/>
    <w:rsid w:val="00FB135E"/>
    <w:pPr>
      <w:spacing w:line="276" w:lineRule="auto"/>
    </w:pPr>
    <w:rPr>
      <w:szCs w:val="24"/>
      <w:lang w:eastAsia="en-US"/>
    </w:rPr>
  </w:style>
  <w:style w:type="paragraph" w:customStyle="1" w:styleId="22F16ADF1F4741C484961A5766A3E7C43">
    <w:name w:val="22F16ADF1F4741C484961A5766A3E7C43"/>
    <w:rsid w:val="00FB135E"/>
    <w:pPr>
      <w:spacing w:line="276" w:lineRule="auto"/>
    </w:pPr>
    <w:rPr>
      <w:szCs w:val="24"/>
      <w:lang w:eastAsia="en-US"/>
    </w:rPr>
  </w:style>
  <w:style w:type="paragraph" w:customStyle="1" w:styleId="17B1872CE5E24E98AA90F5B3BE9E02142">
    <w:name w:val="17B1872CE5E24E98AA90F5B3BE9E02142"/>
    <w:rsid w:val="00FB135E"/>
    <w:pPr>
      <w:spacing w:line="276" w:lineRule="auto"/>
    </w:pPr>
    <w:rPr>
      <w:szCs w:val="24"/>
      <w:lang w:eastAsia="en-US"/>
    </w:rPr>
  </w:style>
  <w:style w:type="paragraph" w:customStyle="1" w:styleId="8525D24331804DB9A639E43836076B082">
    <w:name w:val="8525D24331804DB9A639E43836076B082"/>
    <w:rsid w:val="00FB135E"/>
    <w:pPr>
      <w:spacing w:line="276" w:lineRule="auto"/>
    </w:pPr>
    <w:rPr>
      <w:szCs w:val="24"/>
      <w:lang w:eastAsia="en-US"/>
    </w:rPr>
  </w:style>
  <w:style w:type="paragraph" w:customStyle="1" w:styleId="9A2A9B6DC2A94C3F807797534AC03DD13">
    <w:name w:val="9A2A9B6DC2A94C3F807797534AC03DD13"/>
    <w:rsid w:val="00FB135E"/>
    <w:pPr>
      <w:spacing w:line="276" w:lineRule="auto"/>
    </w:pPr>
    <w:rPr>
      <w:szCs w:val="24"/>
      <w:lang w:eastAsia="en-US"/>
    </w:rPr>
  </w:style>
  <w:style w:type="paragraph" w:customStyle="1" w:styleId="2EDC1BEFC9354A2B90ECCC881FAB60453">
    <w:name w:val="2EDC1BEFC9354A2B90ECCC881FAB60453"/>
    <w:rsid w:val="00FB135E"/>
    <w:pPr>
      <w:spacing w:line="276" w:lineRule="auto"/>
    </w:pPr>
    <w:rPr>
      <w:szCs w:val="24"/>
      <w:lang w:eastAsia="en-US"/>
    </w:rPr>
  </w:style>
  <w:style w:type="paragraph" w:customStyle="1" w:styleId="2F10F7AFF1D14F888006FA364FAB0AFF3">
    <w:name w:val="2F10F7AFF1D14F888006FA364FAB0AFF3"/>
    <w:rsid w:val="00FB135E"/>
    <w:pPr>
      <w:spacing w:line="276" w:lineRule="auto"/>
    </w:pPr>
    <w:rPr>
      <w:szCs w:val="24"/>
      <w:lang w:eastAsia="en-US"/>
    </w:rPr>
  </w:style>
  <w:style w:type="paragraph" w:customStyle="1" w:styleId="D9502C128F4646A7ABC8A24834ABECFA3">
    <w:name w:val="D9502C128F4646A7ABC8A24834ABECFA3"/>
    <w:rsid w:val="00FB135E"/>
    <w:pPr>
      <w:spacing w:line="276" w:lineRule="auto"/>
    </w:pPr>
    <w:rPr>
      <w:szCs w:val="24"/>
      <w:lang w:eastAsia="en-US"/>
    </w:rPr>
  </w:style>
  <w:style w:type="paragraph" w:customStyle="1" w:styleId="2B53AE05683343B0AA686735AC8627053">
    <w:name w:val="2B53AE05683343B0AA686735AC8627053"/>
    <w:rsid w:val="00FB135E"/>
    <w:pPr>
      <w:spacing w:line="276" w:lineRule="auto"/>
    </w:pPr>
    <w:rPr>
      <w:szCs w:val="24"/>
      <w:lang w:eastAsia="en-US"/>
    </w:rPr>
  </w:style>
  <w:style w:type="paragraph" w:customStyle="1" w:styleId="749998F288FA4762A441B87C6F6E7A313">
    <w:name w:val="749998F288FA4762A441B87C6F6E7A313"/>
    <w:rsid w:val="00FB135E"/>
    <w:pPr>
      <w:spacing w:line="276" w:lineRule="auto"/>
    </w:pPr>
    <w:rPr>
      <w:szCs w:val="24"/>
      <w:lang w:eastAsia="en-US"/>
    </w:rPr>
  </w:style>
  <w:style w:type="paragraph" w:customStyle="1" w:styleId="9110A851062A4FF1B27E43E33530BF003">
    <w:name w:val="9110A851062A4FF1B27E43E33530BF003"/>
    <w:rsid w:val="00FB135E"/>
    <w:pPr>
      <w:spacing w:line="276" w:lineRule="auto"/>
    </w:pPr>
    <w:rPr>
      <w:szCs w:val="24"/>
      <w:lang w:eastAsia="en-US"/>
    </w:rPr>
  </w:style>
  <w:style w:type="paragraph" w:customStyle="1" w:styleId="90A9E6509D984D75BDF4A0AD5D6892583">
    <w:name w:val="90A9E6509D984D75BDF4A0AD5D6892583"/>
    <w:rsid w:val="00FB135E"/>
    <w:pPr>
      <w:spacing w:line="276" w:lineRule="auto"/>
    </w:pPr>
    <w:rPr>
      <w:szCs w:val="24"/>
      <w:lang w:eastAsia="en-US"/>
    </w:rPr>
  </w:style>
  <w:style w:type="paragraph" w:customStyle="1" w:styleId="109C7D94A26144DE8A8B88E24BD308593">
    <w:name w:val="109C7D94A26144DE8A8B88E24BD308593"/>
    <w:rsid w:val="00FB135E"/>
    <w:pPr>
      <w:spacing w:line="276" w:lineRule="auto"/>
    </w:pPr>
    <w:rPr>
      <w:szCs w:val="24"/>
      <w:lang w:eastAsia="en-US"/>
    </w:rPr>
  </w:style>
  <w:style w:type="paragraph" w:customStyle="1" w:styleId="44B806B439D642F3A0C7CBB3CEF4377F3">
    <w:name w:val="44B806B439D642F3A0C7CBB3CEF4377F3"/>
    <w:rsid w:val="00FB135E"/>
    <w:pPr>
      <w:spacing w:line="276" w:lineRule="auto"/>
    </w:pPr>
    <w:rPr>
      <w:szCs w:val="24"/>
      <w:lang w:eastAsia="en-US"/>
    </w:rPr>
  </w:style>
  <w:style w:type="paragraph" w:customStyle="1" w:styleId="5AE64D6172714E91BDAC44B1491EC5E73">
    <w:name w:val="5AE64D6172714E91BDAC44B1491EC5E73"/>
    <w:rsid w:val="00FB135E"/>
    <w:pPr>
      <w:spacing w:line="276" w:lineRule="auto"/>
    </w:pPr>
    <w:rPr>
      <w:szCs w:val="24"/>
      <w:lang w:eastAsia="en-US"/>
    </w:rPr>
  </w:style>
  <w:style w:type="paragraph" w:customStyle="1" w:styleId="D882D541FB5342A1BCF77BCB5DBF2E263">
    <w:name w:val="D882D541FB5342A1BCF77BCB5DBF2E263"/>
    <w:rsid w:val="00FB135E"/>
    <w:pPr>
      <w:spacing w:line="276" w:lineRule="auto"/>
    </w:pPr>
    <w:rPr>
      <w:szCs w:val="24"/>
      <w:lang w:eastAsia="en-US"/>
    </w:rPr>
  </w:style>
  <w:style w:type="paragraph" w:customStyle="1" w:styleId="A0F400C1CC4E48E789F03BE93DB7579F3">
    <w:name w:val="A0F400C1CC4E48E789F03BE93DB7579F3"/>
    <w:rsid w:val="00FB135E"/>
    <w:pPr>
      <w:spacing w:line="276" w:lineRule="auto"/>
    </w:pPr>
    <w:rPr>
      <w:szCs w:val="24"/>
      <w:lang w:eastAsia="en-US"/>
    </w:rPr>
  </w:style>
  <w:style w:type="paragraph" w:customStyle="1" w:styleId="D02A088A81404652B8B2A149782087D73">
    <w:name w:val="D02A088A81404652B8B2A149782087D73"/>
    <w:rsid w:val="00FB135E"/>
    <w:pPr>
      <w:spacing w:line="276" w:lineRule="auto"/>
    </w:pPr>
    <w:rPr>
      <w:szCs w:val="24"/>
      <w:lang w:eastAsia="en-US"/>
    </w:rPr>
  </w:style>
  <w:style w:type="paragraph" w:customStyle="1" w:styleId="8A1AE4838557488DA7A421AD4AAB02823">
    <w:name w:val="8A1AE4838557488DA7A421AD4AAB02823"/>
    <w:rsid w:val="00FB135E"/>
    <w:pPr>
      <w:spacing w:line="276" w:lineRule="auto"/>
    </w:pPr>
    <w:rPr>
      <w:szCs w:val="24"/>
      <w:lang w:eastAsia="en-US"/>
    </w:rPr>
  </w:style>
  <w:style w:type="paragraph" w:customStyle="1" w:styleId="B60F22EC82CB4CD8AAC8D5439DE484013">
    <w:name w:val="B60F22EC82CB4CD8AAC8D5439DE484013"/>
    <w:rsid w:val="00FB135E"/>
    <w:pPr>
      <w:spacing w:line="276" w:lineRule="auto"/>
    </w:pPr>
    <w:rPr>
      <w:szCs w:val="24"/>
      <w:lang w:eastAsia="en-US"/>
    </w:rPr>
  </w:style>
  <w:style w:type="paragraph" w:customStyle="1" w:styleId="269762B58DB4412BADD6ED81CE87A8BF3">
    <w:name w:val="269762B58DB4412BADD6ED81CE87A8BF3"/>
    <w:rsid w:val="00FB135E"/>
    <w:pPr>
      <w:spacing w:line="276" w:lineRule="auto"/>
    </w:pPr>
    <w:rPr>
      <w:szCs w:val="24"/>
      <w:lang w:eastAsia="en-US"/>
    </w:rPr>
  </w:style>
  <w:style w:type="paragraph" w:customStyle="1" w:styleId="7F38B30B2A9B4996A8BDBBBCC9E5DCF13">
    <w:name w:val="7F38B30B2A9B4996A8BDBBBCC9E5DCF13"/>
    <w:rsid w:val="00FB135E"/>
    <w:pPr>
      <w:spacing w:line="276" w:lineRule="auto"/>
    </w:pPr>
    <w:rPr>
      <w:szCs w:val="24"/>
      <w:lang w:eastAsia="en-US"/>
    </w:rPr>
  </w:style>
  <w:style w:type="paragraph" w:customStyle="1" w:styleId="2207B4FA02884C8AA0E4FEBC1142A3223">
    <w:name w:val="2207B4FA02884C8AA0E4FEBC1142A3223"/>
    <w:rsid w:val="00FB135E"/>
    <w:pPr>
      <w:spacing w:line="276" w:lineRule="auto"/>
    </w:pPr>
    <w:rPr>
      <w:szCs w:val="24"/>
      <w:lang w:eastAsia="en-US"/>
    </w:rPr>
  </w:style>
  <w:style w:type="paragraph" w:customStyle="1" w:styleId="1A97C84C82A44844B2DBDCC53BABDE903">
    <w:name w:val="1A97C84C82A44844B2DBDCC53BABDE903"/>
    <w:rsid w:val="00FB135E"/>
    <w:pPr>
      <w:spacing w:line="276" w:lineRule="auto"/>
    </w:pPr>
    <w:rPr>
      <w:szCs w:val="24"/>
      <w:lang w:eastAsia="en-US"/>
    </w:rPr>
  </w:style>
  <w:style w:type="paragraph" w:customStyle="1" w:styleId="0D7508A917B44A0D98FC2DB125CEE02D4">
    <w:name w:val="0D7508A917B44A0D98FC2DB125CEE02D4"/>
    <w:rsid w:val="00E8635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06B5B16E9E7E43E08EE640F7A6F23F7B4">
    <w:name w:val="06B5B16E9E7E43E08EE640F7A6F23F7B4"/>
    <w:rsid w:val="00E8635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2173B464BF04C8784175D7A934E451D2">
    <w:name w:val="62173B464BF04C8784175D7A934E451D2"/>
    <w:rsid w:val="00E86356"/>
    <w:pPr>
      <w:spacing w:line="276" w:lineRule="auto"/>
    </w:pPr>
    <w:rPr>
      <w:szCs w:val="24"/>
      <w:lang w:eastAsia="en-US"/>
    </w:rPr>
  </w:style>
  <w:style w:type="paragraph" w:customStyle="1" w:styleId="19FAB8FEC21148AEB6C4F6EBA8E546EE2">
    <w:name w:val="19FAB8FEC21148AEB6C4F6EBA8E546EE2"/>
    <w:rsid w:val="00E86356"/>
    <w:pPr>
      <w:spacing w:line="276" w:lineRule="auto"/>
    </w:pPr>
    <w:rPr>
      <w:szCs w:val="24"/>
      <w:lang w:eastAsia="en-US"/>
    </w:rPr>
  </w:style>
  <w:style w:type="paragraph" w:customStyle="1" w:styleId="795D908F363D4CC2BB3CAD5B6E6664BB4">
    <w:name w:val="795D908F363D4CC2BB3CAD5B6E6664BB4"/>
    <w:rsid w:val="00E86356"/>
    <w:pPr>
      <w:spacing w:line="276" w:lineRule="auto"/>
    </w:pPr>
    <w:rPr>
      <w:szCs w:val="24"/>
      <w:lang w:eastAsia="en-US"/>
    </w:rPr>
  </w:style>
  <w:style w:type="paragraph" w:customStyle="1" w:styleId="A164C488D40049E2A795E88CE02752AF4">
    <w:name w:val="A164C488D40049E2A795E88CE02752AF4"/>
    <w:rsid w:val="00E86356"/>
    <w:pPr>
      <w:spacing w:line="276" w:lineRule="auto"/>
    </w:pPr>
    <w:rPr>
      <w:szCs w:val="24"/>
      <w:lang w:eastAsia="en-US"/>
    </w:rPr>
  </w:style>
  <w:style w:type="paragraph" w:customStyle="1" w:styleId="54366FE0728F419586D629F5658550EF4">
    <w:name w:val="54366FE0728F419586D629F5658550EF4"/>
    <w:rsid w:val="00E86356"/>
    <w:pPr>
      <w:spacing w:line="276" w:lineRule="auto"/>
    </w:pPr>
    <w:rPr>
      <w:szCs w:val="24"/>
      <w:lang w:eastAsia="en-US"/>
    </w:rPr>
  </w:style>
  <w:style w:type="paragraph" w:customStyle="1" w:styleId="BED78A0ABA0546C38DCBFB3F3B31FE2B4">
    <w:name w:val="BED78A0ABA0546C38DCBFB3F3B31FE2B4"/>
    <w:rsid w:val="00E86356"/>
    <w:pPr>
      <w:spacing w:line="276" w:lineRule="auto"/>
    </w:pPr>
    <w:rPr>
      <w:szCs w:val="24"/>
      <w:lang w:eastAsia="en-US"/>
    </w:rPr>
  </w:style>
  <w:style w:type="paragraph" w:customStyle="1" w:styleId="13EDFD34E4CA40DCA8D56A491179D9234">
    <w:name w:val="13EDFD34E4CA40DCA8D56A491179D9234"/>
    <w:rsid w:val="00E86356"/>
    <w:pPr>
      <w:spacing w:line="276" w:lineRule="auto"/>
    </w:pPr>
    <w:rPr>
      <w:szCs w:val="24"/>
      <w:lang w:eastAsia="en-US"/>
    </w:rPr>
  </w:style>
  <w:style w:type="paragraph" w:customStyle="1" w:styleId="910F69A9B4C440FDBDE5F878429591564">
    <w:name w:val="910F69A9B4C440FDBDE5F878429591564"/>
    <w:rsid w:val="00E86356"/>
    <w:pPr>
      <w:spacing w:line="276" w:lineRule="auto"/>
    </w:pPr>
    <w:rPr>
      <w:szCs w:val="24"/>
      <w:lang w:eastAsia="en-US"/>
    </w:rPr>
  </w:style>
  <w:style w:type="paragraph" w:customStyle="1" w:styleId="80B47F2FC01244FC84952A9B7F82CC0C4">
    <w:name w:val="80B47F2FC01244FC84952A9B7F82CC0C4"/>
    <w:rsid w:val="00E86356"/>
    <w:pPr>
      <w:spacing w:line="276" w:lineRule="auto"/>
    </w:pPr>
    <w:rPr>
      <w:szCs w:val="24"/>
      <w:lang w:eastAsia="en-US"/>
    </w:rPr>
  </w:style>
  <w:style w:type="paragraph" w:customStyle="1" w:styleId="22F16ADF1F4741C484961A5766A3E7C44">
    <w:name w:val="22F16ADF1F4741C484961A5766A3E7C44"/>
    <w:rsid w:val="00E86356"/>
    <w:pPr>
      <w:spacing w:line="276" w:lineRule="auto"/>
    </w:pPr>
    <w:rPr>
      <w:szCs w:val="24"/>
      <w:lang w:eastAsia="en-US"/>
    </w:rPr>
  </w:style>
  <w:style w:type="paragraph" w:customStyle="1" w:styleId="17B1872CE5E24E98AA90F5B3BE9E02143">
    <w:name w:val="17B1872CE5E24E98AA90F5B3BE9E02143"/>
    <w:rsid w:val="00E86356"/>
    <w:pPr>
      <w:spacing w:line="276" w:lineRule="auto"/>
    </w:pPr>
    <w:rPr>
      <w:szCs w:val="24"/>
      <w:lang w:eastAsia="en-US"/>
    </w:rPr>
  </w:style>
  <w:style w:type="paragraph" w:customStyle="1" w:styleId="8525D24331804DB9A639E43836076B083">
    <w:name w:val="8525D24331804DB9A639E43836076B083"/>
    <w:rsid w:val="00E86356"/>
    <w:pPr>
      <w:spacing w:line="276" w:lineRule="auto"/>
    </w:pPr>
    <w:rPr>
      <w:szCs w:val="24"/>
      <w:lang w:eastAsia="en-US"/>
    </w:rPr>
  </w:style>
  <w:style w:type="paragraph" w:customStyle="1" w:styleId="DD0F8A5384924933B834FA667CE93B93">
    <w:name w:val="DD0F8A5384924933B834FA667CE93B93"/>
    <w:rsid w:val="00E86356"/>
  </w:style>
  <w:style w:type="paragraph" w:customStyle="1" w:styleId="10699AC6A85E427A87B36E9641E0F072">
    <w:name w:val="10699AC6A85E427A87B36E9641E0F072"/>
    <w:rsid w:val="00E86356"/>
  </w:style>
  <w:style w:type="paragraph" w:customStyle="1" w:styleId="0D7508A917B44A0D98FC2DB125CEE02D5">
    <w:name w:val="0D7508A917B44A0D98FC2DB125CEE02D5"/>
    <w:rsid w:val="005779E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06B5B16E9E7E43E08EE640F7A6F23F7B5">
    <w:name w:val="06B5B16E9E7E43E08EE640F7A6F23F7B5"/>
    <w:rsid w:val="005779E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D0F8A5384924933B834FA667CE93B931">
    <w:name w:val="DD0F8A5384924933B834FA667CE93B931"/>
    <w:rsid w:val="005779EB"/>
    <w:pPr>
      <w:spacing w:line="276" w:lineRule="auto"/>
    </w:pPr>
    <w:rPr>
      <w:szCs w:val="24"/>
      <w:lang w:eastAsia="en-US"/>
    </w:rPr>
  </w:style>
  <w:style w:type="paragraph" w:customStyle="1" w:styleId="62173B464BF04C8784175D7A934E451D3">
    <w:name w:val="62173B464BF04C8784175D7A934E451D3"/>
    <w:rsid w:val="005779EB"/>
    <w:pPr>
      <w:spacing w:line="276" w:lineRule="auto"/>
    </w:pPr>
    <w:rPr>
      <w:szCs w:val="24"/>
      <w:lang w:eastAsia="en-US"/>
    </w:rPr>
  </w:style>
  <w:style w:type="paragraph" w:customStyle="1" w:styleId="19FAB8FEC21148AEB6C4F6EBA8E546EE3">
    <w:name w:val="19FAB8FEC21148AEB6C4F6EBA8E546EE3"/>
    <w:rsid w:val="005779EB"/>
    <w:pPr>
      <w:spacing w:line="276" w:lineRule="auto"/>
    </w:pPr>
    <w:rPr>
      <w:szCs w:val="24"/>
      <w:lang w:eastAsia="en-US"/>
    </w:rPr>
  </w:style>
  <w:style w:type="paragraph" w:customStyle="1" w:styleId="795D908F363D4CC2BB3CAD5B6E6664BB5">
    <w:name w:val="795D908F363D4CC2BB3CAD5B6E6664BB5"/>
    <w:rsid w:val="005779EB"/>
    <w:pPr>
      <w:spacing w:line="276" w:lineRule="auto"/>
    </w:pPr>
    <w:rPr>
      <w:szCs w:val="24"/>
      <w:lang w:eastAsia="en-US"/>
    </w:rPr>
  </w:style>
  <w:style w:type="paragraph" w:customStyle="1" w:styleId="A164C488D40049E2A795E88CE02752AF5">
    <w:name w:val="A164C488D40049E2A795E88CE02752AF5"/>
    <w:rsid w:val="005779EB"/>
    <w:pPr>
      <w:spacing w:line="276" w:lineRule="auto"/>
    </w:pPr>
    <w:rPr>
      <w:szCs w:val="24"/>
      <w:lang w:eastAsia="en-US"/>
    </w:rPr>
  </w:style>
  <w:style w:type="paragraph" w:customStyle="1" w:styleId="54366FE0728F419586D629F5658550EF5">
    <w:name w:val="54366FE0728F419586D629F5658550EF5"/>
    <w:rsid w:val="005779EB"/>
    <w:pPr>
      <w:spacing w:line="276" w:lineRule="auto"/>
    </w:pPr>
    <w:rPr>
      <w:szCs w:val="24"/>
      <w:lang w:eastAsia="en-US"/>
    </w:rPr>
  </w:style>
  <w:style w:type="paragraph" w:customStyle="1" w:styleId="BED78A0ABA0546C38DCBFB3F3B31FE2B5">
    <w:name w:val="BED78A0ABA0546C38DCBFB3F3B31FE2B5"/>
    <w:rsid w:val="005779EB"/>
    <w:pPr>
      <w:spacing w:line="276" w:lineRule="auto"/>
    </w:pPr>
    <w:rPr>
      <w:szCs w:val="24"/>
      <w:lang w:eastAsia="en-US"/>
    </w:rPr>
  </w:style>
  <w:style w:type="paragraph" w:customStyle="1" w:styleId="13EDFD34E4CA40DCA8D56A491179D9235">
    <w:name w:val="13EDFD34E4CA40DCA8D56A491179D9235"/>
    <w:rsid w:val="005779EB"/>
    <w:pPr>
      <w:spacing w:line="276" w:lineRule="auto"/>
    </w:pPr>
    <w:rPr>
      <w:szCs w:val="24"/>
      <w:lang w:eastAsia="en-US"/>
    </w:rPr>
  </w:style>
  <w:style w:type="paragraph" w:customStyle="1" w:styleId="910F69A9B4C440FDBDE5F878429591565">
    <w:name w:val="910F69A9B4C440FDBDE5F878429591565"/>
    <w:rsid w:val="005779EB"/>
    <w:pPr>
      <w:spacing w:line="276" w:lineRule="auto"/>
    </w:pPr>
    <w:rPr>
      <w:szCs w:val="24"/>
      <w:lang w:eastAsia="en-US"/>
    </w:rPr>
  </w:style>
  <w:style w:type="paragraph" w:customStyle="1" w:styleId="22F16ADF1F4741C484961A5766A3E7C45">
    <w:name w:val="22F16ADF1F4741C484961A5766A3E7C45"/>
    <w:rsid w:val="005779EB"/>
    <w:pPr>
      <w:spacing w:line="276" w:lineRule="auto"/>
    </w:pPr>
    <w:rPr>
      <w:szCs w:val="24"/>
      <w:lang w:eastAsia="en-US"/>
    </w:rPr>
  </w:style>
  <w:style w:type="paragraph" w:customStyle="1" w:styleId="17B1872CE5E24E98AA90F5B3BE9E02144">
    <w:name w:val="17B1872CE5E24E98AA90F5B3BE9E02144"/>
    <w:rsid w:val="005779EB"/>
    <w:pPr>
      <w:spacing w:line="276" w:lineRule="auto"/>
    </w:pPr>
    <w:rPr>
      <w:szCs w:val="24"/>
      <w:lang w:eastAsia="en-US"/>
    </w:rPr>
  </w:style>
  <w:style w:type="paragraph" w:customStyle="1" w:styleId="8525D24331804DB9A639E43836076B084">
    <w:name w:val="8525D24331804DB9A639E43836076B084"/>
    <w:rsid w:val="005779EB"/>
    <w:pPr>
      <w:spacing w:line="276" w:lineRule="auto"/>
    </w:pPr>
    <w:rPr>
      <w:szCs w:val="24"/>
      <w:lang w:eastAsia="en-US"/>
    </w:rPr>
  </w:style>
  <w:style w:type="paragraph" w:customStyle="1" w:styleId="10699AC6A85E427A87B36E9641E0F0721">
    <w:name w:val="10699AC6A85E427A87B36E9641E0F0721"/>
    <w:rsid w:val="005779EB"/>
    <w:pPr>
      <w:spacing w:line="276" w:lineRule="auto"/>
    </w:pPr>
    <w:rPr>
      <w:szCs w:val="24"/>
      <w:lang w:eastAsia="en-US"/>
    </w:rPr>
  </w:style>
  <w:style w:type="paragraph" w:customStyle="1" w:styleId="44185DCE7C8842199E9090B388BEB0FD">
    <w:name w:val="44185DCE7C8842199E9090B388BEB0FD"/>
    <w:rsid w:val="005779EB"/>
  </w:style>
  <w:style w:type="paragraph" w:customStyle="1" w:styleId="92043DF871F44CF8A748548CD8C61808">
    <w:name w:val="92043DF871F44CF8A748548CD8C61808"/>
    <w:rsid w:val="005779EB"/>
  </w:style>
  <w:style w:type="paragraph" w:customStyle="1" w:styleId="9D46AB5E52B9439B9C5CB54EF6359F77">
    <w:name w:val="9D46AB5E52B9439B9C5CB54EF6359F77"/>
    <w:rsid w:val="005779EB"/>
  </w:style>
  <w:style w:type="paragraph" w:customStyle="1" w:styleId="0D7508A917B44A0D98FC2DB125CEE02D6">
    <w:name w:val="0D7508A917B44A0D98FC2DB125CEE02D6"/>
    <w:rsid w:val="005779E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06B5B16E9E7E43E08EE640F7A6F23F7B6">
    <w:name w:val="06B5B16E9E7E43E08EE640F7A6F23F7B6"/>
    <w:rsid w:val="005779E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2173B464BF04C8784175D7A934E451D4">
    <w:name w:val="62173B464BF04C8784175D7A934E451D4"/>
    <w:rsid w:val="005779EB"/>
    <w:pPr>
      <w:spacing w:line="276" w:lineRule="auto"/>
    </w:pPr>
    <w:rPr>
      <w:szCs w:val="24"/>
      <w:lang w:eastAsia="en-US"/>
    </w:rPr>
  </w:style>
  <w:style w:type="paragraph" w:customStyle="1" w:styleId="19FAB8FEC21148AEB6C4F6EBA8E546EE4">
    <w:name w:val="19FAB8FEC21148AEB6C4F6EBA8E546EE4"/>
    <w:rsid w:val="005779EB"/>
    <w:pPr>
      <w:spacing w:line="276" w:lineRule="auto"/>
    </w:pPr>
    <w:rPr>
      <w:szCs w:val="24"/>
      <w:lang w:eastAsia="en-US"/>
    </w:rPr>
  </w:style>
  <w:style w:type="paragraph" w:customStyle="1" w:styleId="795D908F363D4CC2BB3CAD5B6E6664BB6">
    <w:name w:val="795D908F363D4CC2BB3CAD5B6E6664BB6"/>
    <w:rsid w:val="005779EB"/>
    <w:pPr>
      <w:spacing w:line="276" w:lineRule="auto"/>
    </w:pPr>
    <w:rPr>
      <w:szCs w:val="24"/>
      <w:lang w:eastAsia="en-US"/>
    </w:rPr>
  </w:style>
  <w:style w:type="paragraph" w:customStyle="1" w:styleId="A164C488D40049E2A795E88CE02752AF6">
    <w:name w:val="A164C488D40049E2A795E88CE02752AF6"/>
    <w:rsid w:val="005779EB"/>
    <w:pPr>
      <w:spacing w:line="276" w:lineRule="auto"/>
    </w:pPr>
    <w:rPr>
      <w:szCs w:val="24"/>
      <w:lang w:eastAsia="en-US"/>
    </w:rPr>
  </w:style>
  <w:style w:type="paragraph" w:customStyle="1" w:styleId="54366FE0728F419586D629F5658550EF6">
    <w:name w:val="54366FE0728F419586D629F5658550EF6"/>
    <w:rsid w:val="005779EB"/>
    <w:pPr>
      <w:spacing w:line="276" w:lineRule="auto"/>
    </w:pPr>
    <w:rPr>
      <w:szCs w:val="24"/>
      <w:lang w:eastAsia="en-US"/>
    </w:rPr>
  </w:style>
  <w:style w:type="paragraph" w:customStyle="1" w:styleId="BED78A0ABA0546C38DCBFB3F3B31FE2B6">
    <w:name w:val="BED78A0ABA0546C38DCBFB3F3B31FE2B6"/>
    <w:rsid w:val="005779EB"/>
    <w:pPr>
      <w:spacing w:line="276" w:lineRule="auto"/>
    </w:pPr>
    <w:rPr>
      <w:szCs w:val="24"/>
      <w:lang w:eastAsia="en-US"/>
    </w:rPr>
  </w:style>
  <w:style w:type="paragraph" w:customStyle="1" w:styleId="13EDFD34E4CA40DCA8D56A491179D9236">
    <w:name w:val="13EDFD34E4CA40DCA8D56A491179D9236"/>
    <w:rsid w:val="005779EB"/>
    <w:pPr>
      <w:spacing w:line="276" w:lineRule="auto"/>
    </w:pPr>
    <w:rPr>
      <w:szCs w:val="24"/>
      <w:lang w:eastAsia="en-US"/>
    </w:rPr>
  </w:style>
  <w:style w:type="paragraph" w:customStyle="1" w:styleId="910F69A9B4C440FDBDE5F878429591566">
    <w:name w:val="910F69A9B4C440FDBDE5F878429591566"/>
    <w:rsid w:val="005779EB"/>
    <w:pPr>
      <w:spacing w:line="276" w:lineRule="auto"/>
    </w:pPr>
    <w:rPr>
      <w:szCs w:val="24"/>
      <w:lang w:eastAsia="en-US"/>
    </w:rPr>
  </w:style>
  <w:style w:type="paragraph" w:customStyle="1" w:styleId="10699AC6A85E427A87B36E9641E0F0722">
    <w:name w:val="10699AC6A85E427A87B36E9641E0F0722"/>
    <w:rsid w:val="005779EB"/>
    <w:pPr>
      <w:spacing w:line="276" w:lineRule="auto"/>
    </w:pPr>
    <w:rPr>
      <w:szCs w:val="24"/>
      <w:lang w:eastAsia="en-US"/>
    </w:rPr>
  </w:style>
  <w:style w:type="paragraph" w:customStyle="1" w:styleId="44185DCE7C8842199E9090B388BEB0FD1">
    <w:name w:val="44185DCE7C8842199E9090B388BEB0FD1"/>
    <w:rsid w:val="005779EB"/>
    <w:pPr>
      <w:spacing w:line="276" w:lineRule="auto"/>
    </w:pPr>
    <w:rPr>
      <w:szCs w:val="24"/>
      <w:lang w:eastAsia="en-US"/>
    </w:rPr>
  </w:style>
  <w:style w:type="paragraph" w:customStyle="1" w:styleId="92043DF871F44CF8A748548CD8C618081">
    <w:name w:val="92043DF871F44CF8A748548CD8C618081"/>
    <w:rsid w:val="005779EB"/>
    <w:pPr>
      <w:spacing w:line="276" w:lineRule="auto"/>
    </w:pPr>
    <w:rPr>
      <w:szCs w:val="24"/>
      <w:lang w:eastAsia="en-US"/>
    </w:rPr>
  </w:style>
  <w:style w:type="paragraph" w:customStyle="1" w:styleId="9D46AB5E52B9439B9C5CB54EF6359F771">
    <w:name w:val="9D46AB5E52B9439B9C5CB54EF6359F771"/>
    <w:rsid w:val="005779EB"/>
    <w:pPr>
      <w:spacing w:line="276" w:lineRule="auto"/>
    </w:pPr>
    <w:rPr>
      <w:szCs w:val="24"/>
      <w:lang w:eastAsia="en-US"/>
    </w:rPr>
  </w:style>
  <w:style w:type="paragraph" w:customStyle="1" w:styleId="ECE3E411677D44E9BBB3D42C1E479FBE">
    <w:name w:val="ECE3E411677D44E9BBB3D42C1E479FBE"/>
    <w:rsid w:val="00E00C6E"/>
  </w:style>
  <w:style w:type="paragraph" w:customStyle="1" w:styleId="14396B8B7C404712BF27130190E5947E">
    <w:name w:val="14396B8B7C404712BF27130190E5947E"/>
    <w:rsid w:val="00E00C6E"/>
  </w:style>
  <w:style w:type="paragraph" w:customStyle="1" w:styleId="ECE3E411677D44E9BBB3D42C1E479FBE1">
    <w:name w:val="ECE3E411677D44E9BBB3D42C1E479FBE1"/>
    <w:rsid w:val="0003135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14396B8B7C404712BF27130190E5947E1">
    <w:name w:val="14396B8B7C404712BF27130190E5947E1"/>
    <w:rsid w:val="0003135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2173B464BF04C8784175D7A934E451D5">
    <w:name w:val="62173B464BF04C8784175D7A934E451D5"/>
    <w:rsid w:val="00031350"/>
    <w:pPr>
      <w:spacing w:line="276" w:lineRule="auto"/>
    </w:pPr>
    <w:rPr>
      <w:szCs w:val="24"/>
      <w:lang w:eastAsia="en-US"/>
    </w:rPr>
  </w:style>
  <w:style w:type="paragraph" w:customStyle="1" w:styleId="19FAB8FEC21148AEB6C4F6EBA8E546EE5">
    <w:name w:val="19FAB8FEC21148AEB6C4F6EBA8E546EE5"/>
    <w:rsid w:val="00031350"/>
    <w:pPr>
      <w:spacing w:line="276" w:lineRule="auto"/>
    </w:pPr>
    <w:rPr>
      <w:szCs w:val="24"/>
      <w:lang w:eastAsia="en-US"/>
    </w:rPr>
  </w:style>
  <w:style w:type="paragraph" w:customStyle="1" w:styleId="795D908F363D4CC2BB3CAD5B6E6664BB7">
    <w:name w:val="795D908F363D4CC2BB3CAD5B6E6664BB7"/>
    <w:rsid w:val="00031350"/>
    <w:pPr>
      <w:spacing w:line="276" w:lineRule="auto"/>
    </w:pPr>
    <w:rPr>
      <w:szCs w:val="24"/>
      <w:lang w:eastAsia="en-US"/>
    </w:rPr>
  </w:style>
  <w:style w:type="paragraph" w:customStyle="1" w:styleId="A164C488D40049E2A795E88CE02752AF7">
    <w:name w:val="A164C488D40049E2A795E88CE02752AF7"/>
    <w:rsid w:val="00031350"/>
    <w:pPr>
      <w:spacing w:line="276" w:lineRule="auto"/>
    </w:pPr>
    <w:rPr>
      <w:szCs w:val="24"/>
      <w:lang w:eastAsia="en-US"/>
    </w:rPr>
  </w:style>
  <w:style w:type="paragraph" w:customStyle="1" w:styleId="54366FE0728F419586D629F5658550EF7">
    <w:name w:val="54366FE0728F419586D629F5658550EF7"/>
    <w:rsid w:val="00031350"/>
    <w:pPr>
      <w:spacing w:line="276" w:lineRule="auto"/>
    </w:pPr>
    <w:rPr>
      <w:szCs w:val="24"/>
      <w:lang w:eastAsia="en-US"/>
    </w:rPr>
  </w:style>
  <w:style w:type="paragraph" w:customStyle="1" w:styleId="BED78A0ABA0546C38DCBFB3F3B31FE2B7">
    <w:name w:val="BED78A0ABA0546C38DCBFB3F3B31FE2B7"/>
    <w:rsid w:val="00031350"/>
    <w:pPr>
      <w:spacing w:line="276" w:lineRule="auto"/>
    </w:pPr>
    <w:rPr>
      <w:szCs w:val="24"/>
      <w:lang w:eastAsia="en-US"/>
    </w:rPr>
  </w:style>
  <w:style w:type="paragraph" w:customStyle="1" w:styleId="13EDFD34E4CA40DCA8D56A491179D9237">
    <w:name w:val="13EDFD34E4CA40DCA8D56A491179D9237"/>
    <w:rsid w:val="00031350"/>
    <w:pPr>
      <w:spacing w:line="276" w:lineRule="auto"/>
    </w:pPr>
    <w:rPr>
      <w:szCs w:val="24"/>
      <w:lang w:eastAsia="en-US"/>
    </w:rPr>
  </w:style>
  <w:style w:type="paragraph" w:customStyle="1" w:styleId="910F69A9B4C440FDBDE5F878429591567">
    <w:name w:val="910F69A9B4C440FDBDE5F878429591567"/>
    <w:rsid w:val="00031350"/>
    <w:pPr>
      <w:spacing w:line="276" w:lineRule="auto"/>
    </w:pPr>
    <w:rPr>
      <w:szCs w:val="24"/>
      <w:lang w:eastAsia="en-US"/>
    </w:rPr>
  </w:style>
  <w:style w:type="paragraph" w:customStyle="1" w:styleId="10699AC6A85E427A87B36E9641E0F0723">
    <w:name w:val="10699AC6A85E427A87B36E9641E0F0723"/>
    <w:rsid w:val="00031350"/>
    <w:pPr>
      <w:spacing w:line="276" w:lineRule="auto"/>
    </w:pPr>
    <w:rPr>
      <w:szCs w:val="24"/>
      <w:lang w:eastAsia="en-US"/>
    </w:rPr>
  </w:style>
  <w:style w:type="paragraph" w:customStyle="1" w:styleId="44185DCE7C8842199E9090B388BEB0FD2">
    <w:name w:val="44185DCE7C8842199E9090B388BEB0FD2"/>
    <w:rsid w:val="00031350"/>
    <w:pPr>
      <w:spacing w:line="276" w:lineRule="auto"/>
    </w:pPr>
    <w:rPr>
      <w:szCs w:val="24"/>
      <w:lang w:eastAsia="en-US"/>
    </w:rPr>
  </w:style>
  <w:style w:type="paragraph" w:customStyle="1" w:styleId="92043DF871F44CF8A748548CD8C618082">
    <w:name w:val="92043DF871F44CF8A748548CD8C618082"/>
    <w:rsid w:val="00031350"/>
    <w:pPr>
      <w:spacing w:line="276" w:lineRule="auto"/>
    </w:pPr>
    <w:rPr>
      <w:szCs w:val="24"/>
      <w:lang w:eastAsia="en-US"/>
    </w:rPr>
  </w:style>
  <w:style w:type="paragraph" w:customStyle="1" w:styleId="9D46AB5E52B9439B9C5CB54EF6359F772">
    <w:name w:val="9D46AB5E52B9439B9C5CB54EF6359F772"/>
    <w:rsid w:val="00031350"/>
    <w:pPr>
      <w:spacing w:line="276" w:lineRule="auto"/>
    </w:pPr>
    <w:rPr>
      <w:szCs w:val="24"/>
      <w:lang w:eastAsia="en-US"/>
    </w:rPr>
  </w:style>
  <w:style w:type="paragraph" w:customStyle="1" w:styleId="10AE12A3B99947FC939E12523F8B7B35">
    <w:name w:val="10AE12A3B99947FC939E12523F8B7B35"/>
    <w:rsid w:val="00CF3EBD"/>
  </w:style>
  <w:style w:type="paragraph" w:customStyle="1" w:styleId="ECE3E411677D44E9BBB3D42C1E479FBE2">
    <w:name w:val="ECE3E411677D44E9BBB3D42C1E479FBE2"/>
    <w:rsid w:val="004E7E8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14396B8B7C404712BF27130190E5947E2">
    <w:name w:val="14396B8B7C404712BF27130190E5947E2"/>
    <w:rsid w:val="004E7E8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2173B464BF04C8784175D7A934E451D6">
    <w:name w:val="62173B464BF04C8784175D7A934E451D6"/>
    <w:rsid w:val="004E7E86"/>
    <w:pPr>
      <w:spacing w:line="276" w:lineRule="auto"/>
    </w:pPr>
    <w:rPr>
      <w:szCs w:val="24"/>
      <w:lang w:eastAsia="en-US"/>
    </w:rPr>
  </w:style>
  <w:style w:type="paragraph" w:customStyle="1" w:styleId="19FAB8FEC21148AEB6C4F6EBA8E546EE6">
    <w:name w:val="19FAB8FEC21148AEB6C4F6EBA8E546EE6"/>
    <w:rsid w:val="004E7E86"/>
    <w:pPr>
      <w:spacing w:line="276" w:lineRule="auto"/>
    </w:pPr>
    <w:rPr>
      <w:szCs w:val="24"/>
      <w:lang w:eastAsia="en-US"/>
    </w:rPr>
  </w:style>
  <w:style w:type="paragraph" w:customStyle="1" w:styleId="795D908F363D4CC2BB3CAD5B6E6664BB8">
    <w:name w:val="795D908F363D4CC2BB3CAD5B6E6664BB8"/>
    <w:rsid w:val="004E7E86"/>
    <w:pPr>
      <w:spacing w:line="276" w:lineRule="auto"/>
    </w:pPr>
    <w:rPr>
      <w:szCs w:val="24"/>
      <w:lang w:eastAsia="en-US"/>
    </w:rPr>
  </w:style>
  <w:style w:type="paragraph" w:customStyle="1" w:styleId="A164C488D40049E2A795E88CE02752AF8">
    <w:name w:val="A164C488D40049E2A795E88CE02752AF8"/>
    <w:rsid w:val="004E7E86"/>
    <w:pPr>
      <w:spacing w:line="276" w:lineRule="auto"/>
    </w:pPr>
    <w:rPr>
      <w:szCs w:val="24"/>
      <w:lang w:eastAsia="en-US"/>
    </w:rPr>
  </w:style>
  <w:style w:type="paragraph" w:customStyle="1" w:styleId="54366FE0728F419586D629F5658550EF8">
    <w:name w:val="54366FE0728F419586D629F5658550EF8"/>
    <w:rsid w:val="004E7E86"/>
    <w:pPr>
      <w:spacing w:line="276" w:lineRule="auto"/>
    </w:pPr>
    <w:rPr>
      <w:szCs w:val="24"/>
      <w:lang w:eastAsia="en-US"/>
    </w:rPr>
  </w:style>
  <w:style w:type="paragraph" w:customStyle="1" w:styleId="BED78A0ABA0546C38DCBFB3F3B31FE2B8">
    <w:name w:val="BED78A0ABA0546C38DCBFB3F3B31FE2B8"/>
    <w:rsid w:val="004E7E86"/>
    <w:pPr>
      <w:spacing w:line="276" w:lineRule="auto"/>
    </w:pPr>
    <w:rPr>
      <w:szCs w:val="24"/>
      <w:lang w:eastAsia="en-US"/>
    </w:rPr>
  </w:style>
  <w:style w:type="paragraph" w:customStyle="1" w:styleId="13EDFD34E4CA40DCA8D56A491179D9238">
    <w:name w:val="13EDFD34E4CA40DCA8D56A491179D9238"/>
    <w:rsid w:val="004E7E86"/>
    <w:pPr>
      <w:spacing w:line="276" w:lineRule="auto"/>
    </w:pPr>
    <w:rPr>
      <w:szCs w:val="24"/>
      <w:lang w:eastAsia="en-US"/>
    </w:rPr>
  </w:style>
  <w:style w:type="paragraph" w:customStyle="1" w:styleId="910F69A9B4C440FDBDE5F878429591568">
    <w:name w:val="910F69A9B4C440FDBDE5F878429591568"/>
    <w:rsid w:val="004E7E86"/>
    <w:pPr>
      <w:spacing w:line="276" w:lineRule="auto"/>
    </w:pPr>
    <w:rPr>
      <w:szCs w:val="24"/>
      <w:lang w:eastAsia="en-US"/>
    </w:rPr>
  </w:style>
  <w:style w:type="paragraph" w:customStyle="1" w:styleId="10699AC6A85E427A87B36E9641E0F0724">
    <w:name w:val="10699AC6A85E427A87B36E9641E0F0724"/>
    <w:rsid w:val="004E7E86"/>
    <w:pPr>
      <w:spacing w:line="276" w:lineRule="auto"/>
    </w:pPr>
    <w:rPr>
      <w:szCs w:val="24"/>
      <w:lang w:eastAsia="en-US"/>
    </w:rPr>
  </w:style>
  <w:style w:type="paragraph" w:customStyle="1" w:styleId="44185DCE7C8842199E9090B388BEB0FD3">
    <w:name w:val="44185DCE7C8842199E9090B388BEB0FD3"/>
    <w:rsid w:val="004E7E86"/>
    <w:pPr>
      <w:spacing w:line="276" w:lineRule="auto"/>
    </w:pPr>
    <w:rPr>
      <w:szCs w:val="24"/>
      <w:lang w:eastAsia="en-US"/>
    </w:rPr>
  </w:style>
  <w:style w:type="paragraph" w:customStyle="1" w:styleId="92043DF871F44CF8A748548CD8C618083">
    <w:name w:val="92043DF871F44CF8A748548CD8C618083"/>
    <w:rsid w:val="004E7E86"/>
    <w:pPr>
      <w:spacing w:line="276" w:lineRule="auto"/>
    </w:pPr>
    <w:rPr>
      <w:szCs w:val="24"/>
      <w:lang w:eastAsia="en-US"/>
    </w:rPr>
  </w:style>
  <w:style w:type="paragraph" w:customStyle="1" w:styleId="9D46AB5E52B9439B9C5CB54EF6359F773">
    <w:name w:val="9D46AB5E52B9439B9C5CB54EF6359F773"/>
    <w:rsid w:val="004E7E86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895F-EE33-4D77-A656-2EEA08D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amställan om bevarande och gallring</vt:lpstr>
    </vt:vector>
  </TitlesOfParts>
  <Company>[Organisationsnamn]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ställan om bevarande och gallring 
för en myndighet</dc:title>
  <dc:subject/>
  <dc:creator>esther.wagman@arkivnamnden.goteborg.se</dc:creator>
  <dc:description/>
  <cp:lastModifiedBy>Joanna Glad</cp:lastModifiedBy>
  <cp:revision>3</cp:revision>
  <cp:lastPrinted>2017-01-05T15:29:00Z</cp:lastPrinted>
  <dcterms:created xsi:type="dcterms:W3CDTF">2021-04-28T08:07:00Z</dcterms:created>
  <dcterms:modified xsi:type="dcterms:W3CDTF">2021-04-30T07:30:00Z</dcterms:modified>
</cp:coreProperties>
</file>